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90833" w14:textId="13F9A4C0" w:rsidR="00EC3714" w:rsidRPr="000549C3" w:rsidRDefault="00CB6EB8" w:rsidP="000D55FC">
      <w:pPr>
        <w:jc w:val="center"/>
        <w:rPr>
          <w:rFonts w:ascii="DaunPenh" w:hAnsi="DaunPenh" w:cs="DaunPenh" w:hint="cs"/>
          <w:sz w:val="32"/>
          <w:szCs w:val="32"/>
          <w:cs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របស់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5E541B">
        <w:rPr>
          <w:rFonts w:ascii="DaunPenh" w:hAnsi="DaunPenh" w:cs="DaunPenh" w:hint="cs"/>
          <w:sz w:val="32"/>
          <w:szCs w:val="32"/>
          <w:cs/>
          <w:lang w:bidi="km-KH"/>
        </w:rPr>
        <w:t xml:space="preserve">​ </w:t>
      </w:r>
      <w:r w:rsidR="00D9342C">
        <w:rPr>
          <w:rFonts w:ascii="DaunPenh" w:hAnsi="DaunPenh" w:cs="DaunPenh" w:hint="cs"/>
          <w:sz w:val="32"/>
          <w:szCs w:val="32"/>
          <w:cs/>
          <w:lang w:bidi="km-KH"/>
        </w:rPr>
        <w:t>ម៉ី គឹមហ៊ោត</w:t>
      </w:r>
    </w:p>
    <w:p w14:paraId="677C5701" w14:textId="6B320595" w:rsidR="00174A75" w:rsidRDefault="00EC3714" w:rsidP="000E0888">
      <w:pPr>
        <w:jc w:val="center"/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.អ្នកធ្វើ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ឈ្មោះ​ </w:t>
      </w:r>
      <w:r w:rsidR="00472DB4" w:rsidRPr="000549C3">
        <w:rPr>
          <w:rFonts w:ascii="DaunPenh" w:hAnsi="DaunPenh" w:cs="DaunPenh" w:hint="cs"/>
          <w:sz w:val="32"/>
          <w:szCs w:val="32"/>
          <w:cs/>
          <w:lang w:bidi="km-KH"/>
        </w:rPr>
        <w:t>ឌី ណាផា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ab/>
        <w:t>ខ. អ្នកត្រូវគេ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ឈ្មោះ</w:t>
      </w:r>
      <w:r w:rsidR="00916DBB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D9342C">
        <w:rPr>
          <w:rFonts w:ascii="DaunPenh" w:hAnsi="DaunPenh" w:cs="DaunPenh" w:hint="cs"/>
          <w:sz w:val="32"/>
          <w:szCs w:val="32"/>
          <w:cs/>
          <w:lang w:bidi="km-KH"/>
        </w:rPr>
        <w:t>ម៉ី គឹមហ៊ោត</w:t>
      </w:r>
    </w:p>
    <w:p w14:paraId="2822B055" w14:textId="77777777" w:rsidR="000E0888" w:rsidRPr="000549C3" w:rsidRDefault="000E0888" w:rsidP="000E0888">
      <w:pPr>
        <w:jc w:val="center"/>
        <w:rPr>
          <w:rFonts w:ascii="DaunPenh" w:hAnsi="DaunPenh" w:cs="DaunPenh" w:hint="cs"/>
          <w:sz w:val="32"/>
          <w:szCs w:val="32"/>
          <w:lang w:bidi="km-KH"/>
        </w:rPr>
      </w:pPr>
    </w:p>
    <w:p w14:paraId="55D38717" w14:textId="0F32DDF3" w:rsidR="00B067A9" w:rsidRPr="000549C3" w:rsidRDefault="00623515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​ </w:t>
      </w:r>
      <w:r w:rsidR="008E3098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ជាដំបូងខ្ញុំសូមថ្លែងអំណរ</w:t>
      </w:r>
      <w:r w:rsidR="001E4268" w:rsidRPr="000549C3">
        <w:rPr>
          <w:rFonts w:ascii="DaunPenh" w:hAnsi="DaunPenh" w:cs="DaunPenh"/>
          <w:sz w:val="32"/>
          <w:szCs w:val="32"/>
          <w:cs/>
          <w:lang w:bidi="km-KH"/>
        </w:rPr>
        <w:t>គុណដល់</w:t>
      </w:r>
      <w:r w:rsidR="00B02534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ដែលបាន</w:t>
      </w:r>
      <w:r w:rsidR="008E3098">
        <w:rPr>
          <w:rFonts w:ascii="DaunPenh" w:hAnsi="DaunPenh" w:cs="DaunPenh" w:hint="cs"/>
          <w:sz w:val="32"/>
          <w:szCs w:val="32"/>
          <w:cs/>
          <w:lang w:bidi="km-KH"/>
        </w:rPr>
        <w:t>អនុញ្ញាត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ឲ្យខ្ញុំ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នៅ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ប្រវិត្តរបស់</w:t>
      </w:r>
      <w:r w:rsidR="00B02534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EE6C97">
        <w:rPr>
          <w:rFonts w:ascii="DaunPenh" w:hAnsi="DaunPenh" w:cs="DaunPenh" w:hint="cs"/>
          <w:sz w:val="32"/>
          <w:szCs w:val="32"/>
          <w:cs/>
          <w:lang w:bidi="km-KH"/>
        </w:rPr>
        <w:t>ណា</w:t>
      </w:r>
      <w:r w:rsidR="00E71C73" w:rsidRPr="000549C3">
        <w:rPr>
          <w:rFonts w:ascii="DaunPenh" w:hAnsi="DaunPenh" w:cs="DaunPenh" w:hint="cs"/>
          <w:sz w:val="32"/>
          <w:szCs w:val="32"/>
          <w:cs/>
          <w:lang w:bidi="km-KH"/>
        </w:rPr>
        <w:t>​</w:t>
      </w:r>
      <w:r w:rsidR="001B4E52" w:rsidRPr="000549C3">
        <w:rPr>
          <w:rFonts w:ascii="DaunPenh" w:hAnsi="DaunPenh" w:cs="DaunPenh" w:hint="cs"/>
          <w:sz w:val="32"/>
          <w:szCs w:val="32"/>
          <w:cs/>
          <w:lang w:bidi="km-KH"/>
        </w:rPr>
        <w:t>ចាស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ហើយ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ណឹងត្រូវបានរៀបចំដោយសកលវិទ្យាល័យដែលមានឈ្មោះថា </w:t>
      </w:r>
      <w:r w:rsidR="00B067A9" w:rsidRPr="000549C3">
        <w:rPr>
          <w:rFonts w:ascii="DaunPenh" w:hAnsi="DaunPenh" w:cs="DaunPenh"/>
          <w:sz w:val="24"/>
          <w:lang w:bidi="km-KH"/>
        </w:rPr>
        <w:t>BYU</w:t>
      </w:r>
      <w:r w:rsidR="00B067A9" w:rsidRPr="000549C3">
        <w:rPr>
          <w:rFonts w:ascii="DaunPenh" w:hAnsi="DaunPenh" w:cs="DaunPenh"/>
          <w:sz w:val="32"/>
          <w:szCs w:val="32"/>
          <w:lang w:bidi="km-KH"/>
        </w:rPr>
        <w:t xml:space="preserve"> 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ដែល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នៅ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ឯប្រទេស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សហរដ្ឋ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អាមេរិក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 xml:space="preserve"> </w:t>
      </w:r>
      <w:r w:rsidR="00B02534">
        <w:rPr>
          <w:rFonts w:ascii="DaunPenh" w:hAnsi="DaunPenh" w:cs="DaunPenh" w:hint="cs"/>
          <w:sz w:val="32"/>
          <w:szCs w:val="32"/>
          <w:cs/>
          <w:lang w:bidi="km-KH"/>
        </w:rPr>
        <w:t>ណាម៉ា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ហើយ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គោលបំណងដែលសកលវិទ្យាល័យចង់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ប្រវិត្ត</w:t>
      </w:r>
      <w:r w:rsidR="00D80E43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គឺចង់រក្សារទុក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នូវ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ប្រវិត្តប្រជាជនខ្មែរ</w:t>
      </w:r>
      <w:r w:rsidR="00DB6B50">
        <w:rPr>
          <w:rFonts w:ascii="DaunPenh" w:hAnsi="DaunPenh" w:cs="DaunPenh" w:hint="cs"/>
          <w:sz w:val="32"/>
          <w:szCs w:val="32"/>
          <w:cs/>
          <w:lang w:bidi="km-KH"/>
        </w:rPr>
        <w:t>យើង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ដើម្បីឲ្យកូនចៅជំនាន់ក្រោយ</w:t>
      </w:r>
      <w:r w:rsidR="00721950">
        <w:rPr>
          <w:rFonts w:ascii="DaunPenh" w:hAnsi="DaunPenh" w:cs="DaunPenh" w:hint="cs"/>
          <w:sz w:val="32"/>
          <w:szCs w:val="32"/>
          <w:cs/>
          <w:lang w:bidi="km-KH"/>
        </w:rPr>
        <w:t>ៗ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គាត់អាច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ស្គាល់</w:t>
      </w:r>
      <w:r w:rsidR="00CD064A">
        <w:rPr>
          <w:rFonts w:ascii="DaunPenh" w:hAnsi="DaunPenh" w:cs="DaunPenh" w:hint="cs"/>
          <w:sz w:val="32"/>
          <w:szCs w:val="32"/>
          <w:cs/>
          <w:lang w:bidi="km-KH"/>
        </w:rPr>
        <w:t>ចឹងណា</w:t>
      </w:r>
      <w:r w:rsidR="00B02534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ពីប្រវិត្តរបស់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ជី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ដូន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ជី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តាហើយ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 xml:space="preserve">និង 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រ</w:t>
      </w:r>
      <w:r w:rsidR="00454551" w:rsidRPr="000549C3">
        <w:rPr>
          <w:rFonts w:ascii="DaunPenh" w:hAnsi="DaunPenh" w:cs="DaunPenh" w:hint="cs"/>
          <w:sz w:val="32"/>
          <w:szCs w:val="32"/>
          <w:cs/>
          <w:lang w:bidi="km-KH"/>
        </w:rPr>
        <w:t>ៀ​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ន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>អំ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ពីប្រវិត្ត</w:t>
      </w:r>
      <w:r w:rsidR="00A92517" w:rsidRPr="000549C3">
        <w:rPr>
          <w:rFonts w:ascii="DaunPenh" w:hAnsi="DaunPenh" w:cs="DaunPenh" w:hint="cs"/>
          <w:sz w:val="32"/>
          <w:szCs w:val="32"/>
          <w:cs/>
          <w:lang w:bidi="km-KH"/>
        </w:rPr>
        <w:t>សាស្ត្រ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រប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ស់ពួក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គាត់ណ</w:t>
      </w:r>
      <w:r w:rsidR="00D35E9C" w:rsidRPr="000549C3">
        <w:rPr>
          <w:rFonts w:ascii="DaunPenh" w:hAnsi="DaunPenh" w:cs="DaunPenh" w:hint="cs"/>
          <w:sz w:val="32"/>
          <w:szCs w:val="32"/>
          <w:cs/>
          <w:lang w:bidi="km-KH"/>
        </w:rPr>
        <w:t>ា</w:t>
      </w:r>
      <w:r w:rsidR="00B02534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0E0888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F53CE8" w:rsidRPr="000549C3">
        <w:rPr>
          <w:rFonts w:ascii="DaunPenh" w:hAnsi="DaunPenh" w:cs="DaunPenh" w:hint="cs"/>
          <w:sz w:val="32"/>
          <w:szCs w:val="32"/>
          <w:cs/>
          <w:lang w:bidi="km-KH"/>
        </w:rPr>
        <w:t>ចាស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ហើយ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ពេលដែលខ្ញុំ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845C84" w:rsidRPr="000549C3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B02534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ណឹង</w:t>
      </w:r>
      <w:r w:rsidR="00D35E9C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ខ្ញុំនឹងដ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ាក់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របស់</w:t>
      </w:r>
      <w:r w:rsidR="00B02534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នៅក្នុងវេបសាយរបស់សាលា</w:t>
      </w:r>
      <w:r w:rsidR="008C48C4" w:rsidRPr="000549C3">
        <w:rPr>
          <w:rFonts w:ascii="DaunPenh" w:hAnsi="DaunPenh" w:cs="DaunPenh"/>
          <w:sz w:val="32"/>
          <w:szCs w:val="32"/>
          <w:cs/>
          <w:lang w:bidi="km-KH"/>
        </w:rPr>
        <w:t>ដែលមានឈ្មោះថា</w:t>
      </w:r>
      <w:r w:rsidR="008C48C4" w:rsidRPr="000549C3">
        <w:rPr>
          <w:rFonts w:ascii="DaunPenh" w:hAnsi="DaunPenh" w:cs="DaunPenh"/>
          <w:sz w:val="32"/>
          <w:szCs w:val="32"/>
          <w:lang w:bidi="km-KH"/>
        </w:rPr>
        <w:t xml:space="preserve"> </w:t>
      </w:r>
      <w:hyperlink r:id="rId6" w:history="1">
        <w:r w:rsidR="00990850" w:rsidRPr="000549C3">
          <w:rPr>
            <w:rStyle w:val="Hyperlink"/>
            <w:rFonts w:ascii="DaunPenh" w:hAnsi="DaunPenh" w:cs="DaunPenh"/>
            <w:sz w:val="32"/>
            <w:szCs w:val="32"/>
            <w:lang w:bidi="km-KH"/>
          </w:rPr>
          <w:t>www.cambodiaoralhistory.byu.edu</w:t>
        </w:r>
      </w:hyperlink>
      <w:r w:rsidR="00990850" w:rsidRPr="000549C3">
        <w:rPr>
          <w:rFonts w:ascii="DaunPenh" w:hAnsi="DaunPenh" w:cs="DaunPenh"/>
          <w:sz w:val="32"/>
          <w:szCs w:val="32"/>
          <w:lang w:bidi="km-KH"/>
        </w:rPr>
        <w:t xml:space="preserve">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ណា</w:t>
      </w:r>
      <w:r w:rsidR="00393F0D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, ចឹង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</w:t>
      </w:r>
      <w:r w:rsidR="00393F0D">
        <w:rPr>
          <w:rFonts w:ascii="DaunPenh" w:hAnsi="DaunPenh" w:cs="DaunPenh" w:hint="cs"/>
          <w:sz w:val="32"/>
          <w:szCs w:val="32"/>
          <w:cs/>
          <w:lang w:bidi="km-KH"/>
        </w:rPr>
        <w:t>៉ា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យល់ព្រមឲ្យខ្ញុំដាក់សំភាសន៏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</w:t>
      </w:r>
      <w:r w:rsidR="00393F0D">
        <w:rPr>
          <w:rFonts w:ascii="DaunPenh" w:hAnsi="DaunPenh" w:cs="DaunPenh" w:hint="cs"/>
          <w:sz w:val="32"/>
          <w:szCs w:val="32"/>
          <w:cs/>
          <w:lang w:bidi="km-KH"/>
        </w:rPr>
        <w:t>៉ា</w:t>
      </w:r>
      <w:r w:rsidR="00610928">
        <w:rPr>
          <w:rFonts w:ascii="DaunPenh" w:hAnsi="DaunPenh" w:cs="DaunPenh" w:hint="cs"/>
          <w:sz w:val="32"/>
          <w:szCs w:val="32"/>
          <w:cs/>
          <w:lang w:bidi="km-KH"/>
        </w:rPr>
        <w:t>ចូល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ទៅក្នុងវេបសាយរបស់សាលា</w:t>
      </w:r>
      <w:r w:rsidR="00087FBD">
        <w:rPr>
          <w:rFonts w:ascii="DaunPenh" w:hAnsi="DaunPenh" w:cs="DaunPenh" w:hint="cs"/>
          <w:sz w:val="32"/>
          <w:szCs w:val="32"/>
          <w:cs/>
          <w:lang w:bidi="km-KH"/>
        </w:rPr>
        <w:t>រៀន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ទេ</w:t>
      </w:r>
      <w:r w:rsidR="00393F0D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2EF271DF" w14:textId="77777777" w:rsidR="00BB1987" w:rsidRPr="000549C3" w:rsidRDefault="00BB1987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៖</w:t>
      </w:r>
      <w:r w:rsidR="00087FBD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0D28CA">
        <w:rPr>
          <w:rFonts w:ascii="DaunPenh" w:hAnsi="DaunPenh" w:cs="DaunPenh" w:hint="cs"/>
          <w:sz w:val="32"/>
          <w:szCs w:val="32"/>
          <w:cs/>
          <w:lang w:bidi="km-KH"/>
        </w:rPr>
        <w:t>ព្រម។</w:t>
      </w:r>
    </w:p>
    <w:p w14:paraId="26073CCC" w14:textId="77777777" w:rsidR="005E4C0D" w:rsidRPr="000549C3" w:rsidRDefault="005E4C0D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៖</w:t>
      </w:r>
      <w:r w:rsidR="00112F33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</w:t>
      </w:r>
      <w:r w:rsidR="00EB6E8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>សម្រាប់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ថ្ងៃខែ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>ដែល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ខ្ញុំសំភាសន៏</w:t>
      </w:r>
      <w:r w:rsidR="00E71C73" w:rsidRPr="000549C3">
        <w:rPr>
          <w:rFonts w:ascii="DaunPenh" w:hAnsi="DaunPenh" w:cs="DaunPenh" w:hint="cs"/>
          <w:sz w:val="32"/>
          <w:szCs w:val="32"/>
          <w:cs/>
          <w:lang w:bidi="km-KH"/>
        </w:rPr>
        <w:t>គឺ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នៅថ្ងៃទី</w:t>
      </w:r>
      <w:r w:rsidR="001847CB">
        <w:rPr>
          <w:rFonts w:ascii="DaunPenh" w:hAnsi="DaunPenh" w:cs="DaunPenh" w:hint="cs"/>
          <w:sz w:val="32"/>
          <w:szCs w:val="32"/>
          <w:cs/>
          <w:lang w:bidi="km-KH"/>
        </w:rPr>
        <w:t>១៩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ខែ</w:t>
      </w:r>
      <w:r w:rsidR="00C4529E" w:rsidRPr="000549C3">
        <w:rPr>
          <w:rFonts w:ascii="DaunPenh" w:hAnsi="DaunPenh" w:cs="DaunPenh" w:hint="cs"/>
          <w:sz w:val="32"/>
          <w:szCs w:val="32"/>
          <w:cs/>
          <w:lang w:bidi="km-KH"/>
        </w:rPr>
        <w:t>មិថុនា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ឆ្នាំ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>២០២០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ការសំភា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ន</w:t>
      </w:r>
      <w:r w:rsidR="00DB6B50">
        <w:rPr>
          <w:rFonts w:ascii="DaunPenh" w:hAnsi="DaunPenh" w:cs="DaunPenh" w:hint="cs"/>
          <w:sz w:val="32"/>
          <w:szCs w:val="32"/>
          <w:cs/>
          <w:lang w:bidi="km-KH"/>
        </w:rPr>
        <w:t>៍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ត្រូវបានធ្វើឡើងនៅ</w:t>
      </w:r>
      <w:r w:rsidR="00AC361E">
        <w:rPr>
          <w:rFonts w:ascii="DaunPenh" w:hAnsi="DaunPenh" w:cs="DaunPenh" w:hint="cs"/>
          <w:sz w:val="32"/>
          <w:szCs w:val="32"/>
          <w:cs/>
          <w:lang w:bidi="km-KH"/>
        </w:rPr>
        <w:t>ភូមិ</w:t>
      </w:r>
      <w:r w:rsidR="00C80A9D">
        <w:rPr>
          <w:rFonts w:ascii="DaunPenh" w:hAnsi="DaunPenh" w:cs="DaunPenh" w:hint="cs"/>
          <w:sz w:val="32"/>
          <w:szCs w:val="32"/>
          <w:cs/>
          <w:lang w:bidi="km-KH"/>
        </w:rPr>
        <w:t>បឹងដូនប៉ា</w:t>
      </w:r>
      <w:r w:rsidR="00AC361E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AC361E">
        <w:rPr>
          <w:rFonts w:ascii="DaunPenh" w:hAnsi="DaunPenh" w:cs="DaunPenh" w:hint="cs"/>
          <w:sz w:val="32"/>
          <w:szCs w:val="32"/>
          <w:cs/>
          <w:lang w:bidi="km-KH"/>
        </w:rPr>
        <w:t>ឃុំ</w:t>
      </w:r>
      <w:r w:rsidR="00C80A9D">
        <w:rPr>
          <w:rFonts w:ascii="DaunPenh" w:hAnsi="DaunPenh" w:cs="DaunPenh" w:hint="cs"/>
          <w:sz w:val="32"/>
          <w:szCs w:val="32"/>
          <w:cs/>
          <w:lang w:bidi="km-KH"/>
        </w:rPr>
        <w:t>ស្លរក្រាម</w:t>
      </w:r>
      <w:r w:rsidR="007621BD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57246B">
        <w:rPr>
          <w:rFonts w:ascii="DaunPenh" w:hAnsi="DaunPenh" w:cs="DaunPenh" w:hint="cs"/>
          <w:sz w:val="32"/>
          <w:szCs w:val="32"/>
          <w:cs/>
          <w:lang w:bidi="km-KH"/>
        </w:rPr>
        <w:t>ស្រុ</w:t>
      </w:r>
      <w:r w:rsidR="00C80A9D">
        <w:rPr>
          <w:rFonts w:ascii="DaunPenh" w:hAnsi="DaunPenh" w:cs="DaunPenh" w:hint="cs"/>
          <w:sz w:val="32"/>
          <w:szCs w:val="32"/>
          <w:cs/>
          <w:lang w:bidi="km-KH"/>
        </w:rPr>
        <w:t>កសៀមរាប</w:t>
      </w:r>
      <w:r w:rsidR="0061033F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A06A90" w:rsidRPr="000549C3">
        <w:rPr>
          <w:rFonts w:ascii="DaunPenh" w:hAnsi="DaunPenh" w:cs="DaunPenh" w:hint="cs"/>
          <w:sz w:val="32"/>
          <w:szCs w:val="32"/>
          <w:cs/>
          <w:lang w:bidi="km-KH"/>
        </w:rPr>
        <w:t>ខេត្ត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>សៀមរាប</w:t>
      </w:r>
      <w:r w:rsidR="00EE5A27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>ហើយខ្ញុំជាអ្នក</w:t>
      </w:r>
      <w:r w:rsidR="000E0477" w:rsidRPr="000549C3">
        <w:rPr>
          <w:rFonts w:ascii="DaunPenh" w:hAnsi="DaunPenh" w:cs="DaunPenh" w:hint="cs"/>
          <w:sz w:val="32"/>
          <w:szCs w:val="32"/>
          <w:cs/>
          <w:lang w:bidi="km-KH"/>
        </w:rPr>
        <w:t>សម្ភាសន៍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>ឈ្មោ</w:t>
      </w:r>
      <w:r w:rsidR="00F82770" w:rsidRPr="000549C3">
        <w:rPr>
          <w:rFonts w:ascii="DaunPenh" w:hAnsi="DaunPenh" w:cs="DaunPenh" w:hint="cs"/>
          <w:sz w:val="32"/>
          <w:szCs w:val="32"/>
          <w:cs/>
          <w:lang w:bidi="km-KH"/>
        </w:rPr>
        <w:t>ះឌី ណាផា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B5259A" w:rsidRPr="000549C3">
        <w:rPr>
          <w:rFonts w:ascii="DaunPenh" w:hAnsi="DaunPenh" w:cs="DaunPenh" w:hint="cs"/>
          <w:sz w:val="32"/>
          <w:szCs w:val="32"/>
          <w:cs/>
          <w:lang w:bidi="km-KH"/>
        </w:rPr>
        <w:t>ខ្ញុំ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ចង់សួរថា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</w:t>
      </w:r>
      <w:r w:rsidR="00872800">
        <w:rPr>
          <w:rFonts w:ascii="DaunPenh" w:hAnsi="DaunPenh" w:cs="DaunPenh" w:hint="cs"/>
          <w:sz w:val="32"/>
          <w:szCs w:val="32"/>
          <w:cs/>
          <w:lang w:bidi="km-KH"/>
        </w:rPr>
        <w:t>៉ា</w:t>
      </w:r>
      <w:r w:rsidR="00E872FB">
        <w:rPr>
          <w:rFonts w:ascii="DaunPenh" w:hAnsi="DaunPenh" w:cs="DaunPenh" w:hint="cs"/>
          <w:sz w:val="32"/>
          <w:szCs w:val="32"/>
          <w:cs/>
          <w:lang w:bidi="km-KH"/>
        </w:rPr>
        <w:t>មានឈ្មោះអ្វីដែរ?</w:t>
      </w:r>
    </w:p>
    <w:p w14:paraId="7EB42E34" w14:textId="77777777" w:rsidR="005E4C0D" w:rsidRPr="000549C3" w:rsidRDefault="005E4C0D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9C22D8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ឈ្មោះ</w:t>
      </w:r>
      <w:r w:rsidR="002E1C7A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872800">
        <w:rPr>
          <w:rFonts w:ascii="DaunPenh" w:hAnsi="DaunPenh" w:cs="DaunPenh" w:hint="cs"/>
          <w:sz w:val="32"/>
          <w:szCs w:val="32"/>
          <w:cs/>
          <w:lang w:bidi="km-KH"/>
        </w:rPr>
        <w:t>ម៉ី គឹមហ៊ោត។</w:t>
      </w:r>
    </w:p>
    <w:p w14:paraId="615D87C3" w14:textId="77777777" w:rsidR="00F7084C" w:rsidRPr="000549C3" w:rsidRDefault="00F7084C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AF13FD">
        <w:rPr>
          <w:rFonts w:ascii="DaunPenh" w:hAnsi="DaunPenh" w:cs="DaunPenh" w:hint="cs"/>
          <w:sz w:val="32"/>
          <w:szCs w:val="32"/>
          <w:cs/>
          <w:lang w:bidi="km-KH"/>
        </w:rPr>
        <w:t>ចាសចឹង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</w:t>
      </w:r>
      <w:r w:rsidR="00872800">
        <w:rPr>
          <w:rFonts w:ascii="DaunPenh" w:hAnsi="DaunPenh" w:cs="DaunPenh" w:hint="cs"/>
          <w:sz w:val="32"/>
          <w:szCs w:val="32"/>
          <w:cs/>
          <w:lang w:bidi="km-KH"/>
        </w:rPr>
        <w:t>៉ា</w:t>
      </w:r>
      <w:r w:rsidR="00B079F8" w:rsidRPr="000549C3">
        <w:rPr>
          <w:rFonts w:ascii="DaunPenh" w:hAnsi="DaunPenh" w:cs="DaunPenh" w:hint="cs"/>
          <w:sz w:val="32"/>
          <w:szCs w:val="32"/>
          <w:cs/>
          <w:lang w:bidi="km-KH"/>
        </w:rPr>
        <w:t>មានឈ្មោះហៅក្រៅទេ?</w:t>
      </w:r>
    </w:p>
    <w:p w14:paraId="5C2E1BE1" w14:textId="77777777" w:rsidR="00845735" w:rsidRPr="000549C3" w:rsidRDefault="00F7084C" w:rsidP="00826B9F">
      <w:pPr>
        <w:rPr>
          <w:rFonts w:ascii="DaunPenh" w:hAnsi="DaunPenh" w:cs="DaunPenh" w:hint="cs"/>
          <w:sz w:val="32"/>
          <w:szCs w:val="32"/>
          <w:cs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ឈ្មោះក្រៅយាយទេវតា ហៅលេងណាចៅៗនោះ។</w:t>
      </w:r>
    </w:p>
    <w:p w14:paraId="6FF070FC" w14:textId="77777777" w:rsidR="00845735" w:rsidRPr="000549C3" w:rsidRDefault="00845735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ចាសចុះម៉ា</w:t>
      </w:r>
      <w:r w:rsidR="001506C0">
        <w:rPr>
          <w:rFonts w:ascii="DaunPenh" w:hAnsi="DaunPenh" w:cs="DaunPenh" w:hint="cs"/>
          <w:sz w:val="32"/>
          <w:szCs w:val="32"/>
          <w:cs/>
          <w:lang w:bidi="km-KH"/>
        </w:rPr>
        <w:t>មាន</w:t>
      </w:r>
      <w:r w:rsidR="00841045">
        <w:rPr>
          <w:rFonts w:ascii="DaunPenh" w:hAnsi="DaunPenh" w:cs="DaunPenh" w:hint="cs"/>
          <w:sz w:val="32"/>
          <w:szCs w:val="32"/>
          <w:cs/>
          <w:lang w:bidi="km-KH"/>
        </w:rPr>
        <w:t>អាយុ</w:t>
      </w:r>
      <w:r w:rsidR="001506C0">
        <w:rPr>
          <w:rFonts w:ascii="DaunPenh" w:hAnsi="DaunPenh" w:cs="DaunPenh" w:hint="cs"/>
          <w:sz w:val="32"/>
          <w:szCs w:val="32"/>
          <w:cs/>
          <w:lang w:bidi="km-KH"/>
        </w:rPr>
        <w:t>ប៉ុន្មានហើយ</w:t>
      </w:r>
      <w:r w:rsidR="00841045">
        <w:rPr>
          <w:rFonts w:ascii="DaunPenh" w:hAnsi="DaunPenh" w:cs="DaunPenh" w:hint="cs"/>
          <w:sz w:val="32"/>
          <w:szCs w:val="32"/>
          <w:cs/>
          <w:lang w:bidi="km-KH"/>
        </w:rPr>
        <w:t>ឆ្នាំនេះ</w:t>
      </w:r>
      <w:r w:rsidR="001506C0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762B631D" w14:textId="77777777" w:rsidR="00845735" w:rsidRDefault="00845735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4749B6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៨២ មិនដឹង ៨៣ទេ ៨២ឆ្នាំ។</w:t>
      </w:r>
    </w:p>
    <w:p w14:paraId="79863B34" w14:textId="77777777" w:rsidR="003D6378" w:rsidRDefault="003D6378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ឹង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ំ</w:t>
      </w:r>
      <w:r w:rsidR="003051A3">
        <w:rPr>
          <w:rFonts w:ascii="DaunPenh" w:hAnsi="DaunPenh" w:cs="DaunPenh" w:hint="cs"/>
          <w:sz w:val="32"/>
          <w:szCs w:val="32"/>
          <w:cs/>
          <w:lang w:bidi="km-KH"/>
        </w:rPr>
        <w:t>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ថា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កើតនៅថ្ងៃណាខែណាឆ្នាំណាទេ?</w:t>
      </w:r>
    </w:p>
    <w:p w14:paraId="2D9A3AD8" w14:textId="77777777" w:rsidR="003D6378" w:rsidRDefault="003D6378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3051A3">
        <w:rPr>
          <w:rFonts w:ascii="DaunPenh" w:hAnsi="DaunPenh" w:cs="DaunPenh" w:hint="cs"/>
          <w:sz w:val="32"/>
          <w:szCs w:val="32"/>
          <w:cs/>
          <w:lang w:bidi="km-KH"/>
        </w:rPr>
        <w:t>ចាំទាំងអស់។</w:t>
      </w:r>
    </w:p>
    <w:p w14:paraId="10D03B2D" w14:textId="77777777" w:rsidR="003051A3" w:rsidRDefault="003051A3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កើតនៅថ្ងណាម៉ា?</w:t>
      </w:r>
    </w:p>
    <w:p w14:paraId="1F7AE47F" w14:textId="77777777" w:rsidR="003051A3" w:rsidRDefault="003051A3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បារាំងក៏ខ្មែរ?</w:t>
      </w:r>
    </w:p>
    <w:p w14:paraId="489CA9FD" w14:textId="77777777" w:rsidR="00820BE1" w:rsidRDefault="00820BE1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</w:t>
      </w:r>
      <w:r w:rsidR="00E540D6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3051A3">
        <w:rPr>
          <w:rFonts w:ascii="DaunPenh" w:hAnsi="DaunPenh" w:cs="DaunPenh" w:hint="cs"/>
          <w:sz w:val="32"/>
          <w:szCs w:val="32"/>
          <w:cs/>
          <w:lang w:bidi="km-KH"/>
        </w:rPr>
        <w:t>បារាំក៏បាន។</w:t>
      </w:r>
    </w:p>
    <w:p w14:paraId="3D321E2F" w14:textId="77777777" w:rsidR="00820BE1" w:rsidRDefault="00820BE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D23379">
        <w:rPr>
          <w:rFonts w:ascii="DaunPenh" w:hAnsi="DaunPenh" w:cs="DaunPenh" w:hint="cs"/>
          <w:sz w:val="32"/>
          <w:szCs w:val="32"/>
          <w:cs/>
          <w:lang w:bidi="km-KH"/>
        </w:rPr>
        <w:t>ថ្ងៃទី១៩ ខែ៧ ឆ្នាំ១៩៣៩</w:t>
      </w:r>
      <w:r w:rsidR="005735D6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46BCD1A8" w14:textId="77777777" w:rsidR="005735D6" w:rsidRDefault="005735D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ឆ្នាំខ្មែរម៉ា?</w:t>
      </w:r>
    </w:p>
    <w:p w14:paraId="54C3F90A" w14:textId="77777777" w:rsidR="005735D6" w:rsidRDefault="005735D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191E36">
        <w:rPr>
          <w:rFonts w:ascii="DaunPenh" w:hAnsi="DaunPenh" w:cs="DaunPenh" w:hint="cs"/>
          <w:sz w:val="32"/>
          <w:szCs w:val="32"/>
          <w:cs/>
          <w:lang w:bidi="km-KH"/>
        </w:rPr>
        <w:t>១៩៣៩ ខ្មែរអត់ចាំ</w:t>
      </w:r>
      <w:r w:rsidR="00F05DBF">
        <w:rPr>
          <w:rFonts w:ascii="DaunPenh" w:hAnsi="DaunPenh" w:cs="DaunPenh" w:hint="cs"/>
          <w:sz w:val="32"/>
          <w:szCs w:val="32"/>
          <w:cs/>
          <w:lang w:bidi="km-KH"/>
        </w:rPr>
        <w:t xml:space="preserve"> ឆ្នាំថោះ ខែអាសាធ ថ្ងៃពុធ។</w:t>
      </w:r>
    </w:p>
    <w:p w14:paraId="7D35DAC2" w14:textId="77777777" w:rsidR="003F656B" w:rsidRDefault="003F656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D2552D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ស្រុកកំណើតនៅ</w:t>
      </w:r>
      <w:r w:rsidR="00D2552D">
        <w:rPr>
          <w:rFonts w:ascii="DaunPenh" w:hAnsi="DaunPenh" w:cs="DaunPenh" w:hint="cs"/>
          <w:sz w:val="32"/>
          <w:szCs w:val="32"/>
          <w:cs/>
          <w:lang w:bidi="km-KH"/>
        </w:rPr>
        <w:t>ឯណាដែរ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1616346C" w14:textId="77777777" w:rsidR="003F656B" w:rsidRDefault="003F656B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​ </w:t>
      </w:r>
      <w:r w:rsidR="00AA293F">
        <w:rPr>
          <w:rFonts w:ascii="DaunPenh" w:hAnsi="DaunPenh" w:cs="DaunPenh" w:hint="cs"/>
          <w:sz w:val="32"/>
          <w:szCs w:val="32"/>
          <w:cs/>
          <w:lang w:bidi="km-KH"/>
        </w:rPr>
        <w:t>ស្រុកកំណើតស្រុកអង្គរ អង្គរវត្ត។</w:t>
      </w:r>
    </w:p>
    <w:p w14:paraId="6CE5D518" w14:textId="77777777" w:rsidR="00820BE1" w:rsidRDefault="00820BE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AA293F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បងប្អូនចំនួនប៉ុន្មាននាក់?</w:t>
      </w:r>
    </w:p>
    <w:p w14:paraId="482CECF5" w14:textId="77777777" w:rsidR="00820BE1" w:rsidRPr="000549C3" w:rsidRDefault="00820BE1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AA293F">
        <w:rPr>
          <w:rFonts w:ascii="DaunPenh" w:hAnsi="DaunPenh" w:cs="DaunPenh" w:hint="cs"/>
          <w:sz w:val="32"/>
          <w:szCs w:val="32"/>
          <w:cs/>
          <w:lang w:bidi="km-KH"/>
        </w:rPr>
        <w:t>អត់មាន មានតែមួយ មានតែម្នាក់ឯង</w:t>
      </w:r>
      <w:r w:rsidR="006514FF">
        <w:rPr>
          <w:rFonts w:ascii="DaunPenh" w:hAnsi="DaunPenh" w:cs="DaunPenh" w:hint="cs"/>
          <w:sz w:val="32"/>
          <w:szCs w:val="32"/>
          <w:cs/>
          <w:lang w:bidi="km-KH"/>
        </w:rPr>
        <w:t>អត់មានបងប្អូន។</w:t>
      </w:r>
    </w:p>
    <w:p w14:paraId="7E8B5AED" w14:textId="77777777" w:rsidR="000E092A" w:rsidRPr="000549C3" w:rsidRDefault="000E092A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6514FF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963404">
        <w:rPr>
          <w:rFonts w:ascii="DaunPenh" w:hAnsi="DaunPenh" w:cs="DaunPenh" w:hint="cs"/>
          <w:sz w:val="32"/>
          <w:szCs w:val="32"/>
          <w:cs/>
          <w:lang w:bidi="km-KH"/>
        </w:rPr>
        <w:t>មានចងចាំ</w:t>
      </w:r>
      <w:r w:rsidR="00223238">
        <w:rPr>
          <w:rFonts w:ascii="DaunPenh" w:hAnsi="DaunPenh" w:cs="DaunPenh" w:hint="cs"/>
          <w:sz w:val="32"/>
          <w:szCs w:val="32"/>
          <w:cs/>
          <w:lang w:bidi="km-KH"/>
        </w:rPr>
        <w:t>សាច់</w:t>
      </w:r>
      <w:r w:rsidR="00963404">
        <w:rPr>
          <w:rFonts w:ascii="DaunPenh" w:hAnsi="DaunPenh" w:cs="DaunPenh" w:hint="cs"/>
          <w:sz w:val="32"/>
          <w:szCs w:val="32"/>
          <w:cs/>
          <w:lang w:bidi="km-KH"/>
        </w:rPr>
        <w:t>រឿង</w:t>
      </w:r>
      <w:r w:rsidR="00223238">
        <w:rPr>
          <w:rFonts w:ascii="DaunPenh" w:hAnsi="DaunPenh" w:cs="DaunPenh" w:hint="cs"/>
          <w:sz w:val="32"/>
          <w:szCs w:val="32"/>
          <w:cs/>
          <w:lang w:bidi="km-KH"/>
        </w:rPr>
        <w:t>ជាមួយ</w:t>
      </w:r>
      <w:r w:rsidR="006514FF">
        <w:rPr>
          <w:rFonts w:ascii="DaunPenh" w:hAnsi="DaunPenh" w:cs="DaunPenh" w:hint="cs"/>
          <w:sz w:val="32"/>
          <w:szCs w:val="32"/>
          <w:cs/>
          <w:lang w:bidi="km-KH"/>
        </w:rPr>
        <w:t>កាលពីតូចរបស់ម៉ា</w:t>
      </w:r>
      <w:r w:rsidR="009A6FE8">
        <w:rPr>
          <w:rFonts w:ascii="DaunPenh" w:hAnsi="DaunPenh" w:cs="DaunPenh" w:hint="cs"/>
          <w:sz w:val="32"/>
          <w:szCs w:val="32"/>
          <w:cs/>
          <w:lang w:bidi="km-KH"/>
        </w:rPr>
        <w:t>ទាំងសប្បាយ</w:t>
      </w:r>
      <w:r w:rsidR="005166CC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9A6FE8">
        <w:rPr>
          <w:rFonts w:ascii="DaunPenh" w:hAnsi="DaunPenh" w:cs="DaunPenh" w:hint="cs"/>
          <w:sz w:val="32"/>
          <w:szCs w:val="32"/>
          <w:cs/>
          <w:lang w:bidi="km-KH"/>
        </w:rPr>
        <w:t>ទាំងការកំសត់</w:t>
      </w:r>
      <w:r w:rsidR="00223238">
        <w:rPr>
          <w:rFonts w:ascii="DaunPenh" w:hAnsi="DaunPenh" w:cs="DaunPenh" w:hint="cs"/>
          <w:sz w:val="32"/>
          <w:szCs w:val="32"/>
          <w:cs/>
          <w:lang w:bidi="km-KH"/>
        </w:rPr>
        <w:t>បានទេ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9A6FE8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432C33D4" w14:textId="77777777" w:rsidR="00DE7206" w:rsidRDefault="000E092A" w:rsidP="00971745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>ខ៖</w:t>
      </w:r>
      <w:r w:rsidR="00223238">
        <w:rPr>
          <w:rFonts w:ascii="DaunPenh" w:hAnsi="DaunPenh" w:cs="DaunPenh" w:hint="cs"/>
          <w:sz w:val="32"/>
          <w:szCs w:val="32"/>
          <w:cs/>
          <w:lang w:bidi="km-KH"/>
        </w:rPr>
        <w:t xml:space="preserve"> ចាំ</w:t>
      </w:r>
      <w:r w:rsidR="002737BE">
        <w:rPr>
          <w:rFonts w:ascii="DaunPenh" w:hAnsi="DaunPenh" w:cs="DaunPenh" w:hint="cs"/>
          <w:sz w:val="32"/>
          <w:szCs w:val="32"/>
          <w:cs/>
          <w:lang w:bidi="km-KH"/>
        </w:rPr>
        <w:t>ខ្លះដែរ។</w:t>
      </w:r>
    </w:p>
    <w:p w14:paraId="11CD1E11" w14:textId="77777777" w:rsidR="00223238" w:rsidRDefault="00223238" w:rsidP="00971745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2737BE">
        <w:rPr>
          <w:rFonts w:ascii="DaunPenh" w:hAnsi="DaunPenh" w:cs="DaunPenh" w:hint="cs"/>
          <w:sz w:val="32"/>
          <w:szCs w:val="32"/>
          <w:cs/>
          <w:lang w:bidi="km-KH"/>
        </w:rPr>
        <w:t>ម៉ាអាចរៀបរាប់តិចបានទេ?</w:t>
      </w:r>
      <w:r w:rsidR="002C07A8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</w:p>
    <w:p w14:paraId="050721AF" w14:textId="77777777" w:rsidR="002C07A8" w:rsidRDefault="002C07A8" w:rsidP="00971745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តាំងពីនៅរៀនឬម៉េច? </w:t>
      </w:r>
    </w:p>
    <w:p w14:paraId="7DA3F031" w14:textId="77777777" w:rsidR="002C07A8" w:rsidRDefault="002C07A8" w:rsidP="00971745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តាំងពីក្មេងមកម៉ា?</w:t>
      </w:r>
    </w:p>
    <w:p w14:paraId="15427BCB" w14:textId="77777777" w:rsidR="00223238" w:rsidRDefault="00223238" w:rsidP="00971745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99267C">
        <w:rPr>
          <w:rFonts w:ascii="DaunPenh" w:hAnsi="DaunPenh" w:cs="DaunPenh" w:hint="cs"/>
          <w:sz w:val="32"/>
          <w:szCs w:val="32"/>
          <w:cs/>
          <w:lang w:bidi="km-KH"/>
        </w:rPr>
        <w:t>ពីនៅក្មេងខ្ញុំនៅអង្គរ នៅអង្គរមករៀនៅ១០មករា សាលាបឋមសិក្សារតែពេលនោះវាក្រណាស់អូន គ្មានអ្វីគ្មាននរណាមកជួយឧបត្ថមទេ មានតែភាសាបារាំងទេដែលជួបឧបត្ថម ទៅដល់វាវេទនាខ្លាំងពេក ហើយឪពុកខ្ញុំគ្មានកំរៃដល់វាវេទនាខ្លាំងពេក</w:t>
      </w:r>
      <w:r w:rsidR="008077EE">
        <w:rPr>
          <w:rFonts w:ascii="DaunPenh" w:hAnsi="DaunPenh" w:cs="DaunPenh" w:hint="cs"/>
          <w:sz w:val="32"/>
          <w:szCs w:val="32"/>
          <w:cs/>
          <w:lang w:bidi="km-KH"/>
        </w:rPr>
        <w:t xml:space="preserve"> ជួនកាលណឹងក៏ឪពុកណឹងឲ្យជិះដំរីមករៀន ត្រលប់ដល់ម៉ោងយកដំរីទៅជិះទៅផ្ទះវិញ</w:t>
      </w:r>
      <w:r w:rsidR="00E57B00">
        <w:rPr>
          <w:rFonts w:ascii="DaunPenh" w:hAnsi="DaunPenh" w:cs="DaunPenh" w:hint="cs"/>
          <w:sz w:val="32"/>
          <w:szCs w:val="32"/>
          <w:cs/>
          <w:lang w:bidi="km-KH"/>
        </w:rPr>
        <w:t>មានតែប៉ុណ្ណឹងឯង</w:t>
      </w:r>
      <w:r w:rsidR="00D82F4C">
        <w:rPr>
          <w:rFonts w:ascii="DaunPenh" w:hAnsi="DaunPenh" w:cs="DaunPenh" w:hint="cs"/>
          <w:sz w:val="32"/>
          <w:szCs w:val="32"/>
          <w:cs/>
          <w:lang w:bidi="km-KH"/>
        </w:rPr>
        <w:t xml:space="preserve"> ដល់ដើរទៅមានការហត់វាក្មេងអាយុ ១៦ ១៧ឆ្នាំហើយ</w:t>
      </w:r>
    </w:p>
    <w:p w14:paraId="3293D51E" w14:textId="77777777" w:rsidR="00F15C86" w:rsidRDefault="00F15C8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294427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294427">
        <w:rPr>
          <w:rFonts w:ascii="DaunPenh" w:hAnsi="DaunPenh" w:cs="DaunPenh" w:hint="cs"/>
          <w:sz w:val="32"/>
          <w:szCs w:val="32"/>
          <w:cs/>
          <w:lang w:bidi="km-KH"/>
        </w:rPr>
        <w:t>ធ្លាប់ធ្វើអ្វីខ្លះ</w:t>
      </w:r>
      <w:r w:rsidR="00466BB9">
        <w:rPr>
          <w:rFonts w:ascii="DaunPenh" w:hAnsi="DaunPenh" w:cs="DaunPenh" w:hint="cs"/>
          <w:sz w:val="32"/>
          <w:szCs w:val="32"/>
          <w:cs/>
          <w:lang w:bidi="km-KH"/>
        </w:rPr>
        <w:t>ដែរ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466BB9">
        <w:rPr>
          <w:rFonts w:ascii="DaunPenh" w:hAnsi="DaunPenh" w:cs="DaunPenh" w:hint="cs"/>
          <w:sz w:val="32"/>
          <w:szCs w:val="32"/>
          <w:cs/>
          <w:lang w:bidi="km-KH"/>
        </w:rPr>
        <w:t>កាលនៅតូចៗ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294427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C63A67A" w14:textId="77777777" w:rsidR="00BA43EA" w:rsidRDefault="00E1770A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D33CCC">
        <w:rPr>
          <w:rFonts w:ascii="DaunPenh" w:hAnsi="DaunPenh" w:cs="DaunPenh" w:hint="cs"/>
          <w:sz w:val="32"/>
          <w:szCs w:val="32"/>
          <w:cs/>
          <w:lang w:bidi="km-KH"/>
        </w:rPr>
        <w:t>​</w:t>
      </w:r>
      <w:r w:rsidR="00E04635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AC2E75">
        <w:rPr>
          <w:rFonts w:ascii="DaunPenh" w:hAnsi="DaunPenh" w:cs="DaunPenh" w:hint="cs"/>
          <w:sz w:val="32"/>
          <w:szCs w:val="32"/>
          <w:cs/>
          <w:lang w:bidi="km-KH"/>
        </w:rPr>
        <w:t>ធ្លាប់</w:t>
      </w:r>
      <w:r w:rsidR="00EF35E6">
        <w:rPr>
          <w:rFonts w:ascii="DaunPenh" w:hAnsi="DaunPenh" w:cs="DaunPenh" w:hint="cs"/>
          <w:sz w:val="32"/>
          <w:szCs w:val="32"/>
          <w:cs/>
          <w:lang w:bidi="km-KH"/>
        </w:rPr>
        <w:t>ធ្វើកម្មករជប៉ុន លើដីអូនទៅធ្វើវាលយន្តហោះ វាលយន្តហោះនៅខ្វៀនណឹងណាខាងលិចអង្គរវត្ត តែភាសាបារាំងគេជួយឧបត្ថមដែលអូន លុយគេឲ្យក្នុងមួយថ្ងៃគេឲ្យ៥០០ ៥រៀលលុយខ្មែរយើងនេះណា ៥រៀលលុខ្មែរទៅ នំបុ័ងមួយកំណាត់សាច់ក្រកមួយកង់ឲ្យញុំសំរន់</w:t>
      </w:r>
      <w:r w:rsidR="003017D7">
        <w:rPr>
          <w:rFonts w:ascii="DaunPenh" w:hAnsi="DaunPenh" w:cs="DaunPenh" w:hint="cs"/>
          <w:sz w:val="32"/>
          <w:szCs w:val="32"/>
          <w:cs/>
          <w:lang w:bidi="km-KH"/>
        </w:rPr>
        <w:t xml:space="preserve"> ម៉ោង១០បានញុំបាយ</w:t>
      </w:r>
      <w:r w:rsidR="000074E0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45F69A92" w14:textId="77777777" w:rsidR="008643AA" w:rsidRPr="000549C3" w:rsidRDefault="008643AA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ុះម្តាយរបស់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គាត់ឈ្មោះអីដែរ</w:t>
      </w:r>
      <w:r w:rsidR="000074E0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20949D72" w14:textId="77777777" w:rsidR="008643AA" w:rsidRDefault="008643AA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FB71AD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634D07">
        <w:rPr>
          <w:rFonts w:ascii="DaunPenh" w:hAnsi="DaunPenh" w:cs="DaunPenh" w:hint="cs"/>
          <w:sz w:val="32"/>
          <w:szCs w:val="32"/>
          <w:cs/>
          <w:lang w:bidi="km-KH"/>
        </w:rPr>
        <w:t>ម្តាយ</w:t>
      </w:r>
      <w:r w:rsidR="00E435AD">
        <w:rPr>
          <w:rFonts w:ascii="DaunPenh" w:hAnsi="DaunPenh" w:cs="DaunPenh" w:hint="cs"/>
          <w:sz w:val="32"/>
          <w:szCs w:val="32"/>
          <w:cs/>
          <w:lang w:bidi="km-KH"/>
        </w:rPr>
        <w:t>ឈ្មោះសូ ហៀប ឪពុកឈ្មោះម៉ី ឡាច គាត់ជាម៉ដំរីនៅមុខអង្គរវត្ត</w:t>
      </w:r>
    </w:p>
    <w:p w14:paraId="0068E00E" w14:textId="77777777" w:rsidR="00BB54EB" w:rsidRPr="000549C3" w:rsidRDefault="00BB54EB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៖</w:t>
      </w:r>
      <w:r w:rsidR="00B323ED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131276">
        <w:rPr>
          <w:rFonts w:ascii="DaunPenh" w:hAnsi="DaunPenh" w:cs="DaunPenh" w:hint="cs"/>
          <w:sz w:val="32"/>
          <w:szCs w:val="32"/>
          <w:cs/>
          <w:lang w:bidi="km-KH"/>
        </w:rPr>
        <w:t>ចុះមកដល់ឥឡូវឪពុករបស់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131276">
        <w:rPr>
          <w:rFonts w:ascii="DaunPenh" w:hAnsi="DaunPenh" w:cs="DaunPenh" w:hint="cs"/>
          <w:sz w:val="32"/>
          <w:szCs w:val="32"/>
          <w:cs/>
          <w:lang w:bidi="km-KH"/>
        </w:rPr>
        <w:t>គាត់មានអាយុប៉ុន្មានហើយ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E435AD">
        <w:rPr>
          <w:rFonts w:ascii="DaunPenh" w:hAnsi="DaunPenh" w:cs="DaunPenh" w:hint="cs"/>
          <w:sz w:val="32"/>
          <w:szCs w:val="32"/>
          <w:cs/>
          <w:lang w:bidi="km-KH"/>
        </w:rPr>
        <w:t>បើគិតមើលទៅ</w:t>
      </w:r>
      <w:r w:rsidR="00131276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5268310E" w14:textId="77777777" w:rsidR="00BB54EB" w:rsidRDefault="00BB54EB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</w:t>
      </w:r>
      <w:r w:rsidR="00131276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E435AD">
        <w:rPr>
          <w:rFonts w:ascii="DaunPenh" w:hAnsi="DaunPenh" w:cs="DaunPenh" w:hint="cs"/>
          <w:sz w:val="32"/>
          <w:szCs w:val="32"/>
          <w:cs/>
          <w:lang w:bidi="km-KH"/>
        </w:rPr>
        <w:t>អូច្រើនណាស់ ស្លាប់អស់ទៅហើយ អត់ចាំទេក្នុងរឿងនេះព្រោះខ្ញុំវា៨២ឆ្នាំហើយ។</w:t>
      </w:r>
    </w:p>
    <w:p w14:paraId="022EDA3B" w14:textId="77777777" w:rsidR="00E435AD" w:rsidRDefault="00E435AD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ម្តាយវិញម៉ា?</w:t>
      </w:r>
    </w:p>
    <w:p w14:paraId="5A76B9C3" w14:textId="77777777" w:rsidR="00E435AD" w:rsidRDefault="00E435AD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​ ម្តាយកាលស្លាប់ អាយុ៤៥ឆ្នាំ មិនដឹងប៉ុន្មានឆ្នាំខ្ញុំក៏មិនចេះបូកដែរអូន។</w:t>
      </w:r>
    </w:p>
    <w:p w14:paraId="17C14DC1" w14:textId="77777777" w:rsidR="0017003B" w:rsidRDefault="0017003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FE169C">
        <w:rPr>
          <w:rFonts w:ascii="DaunPenh" w:hAnsi="DaunPenh" w:cs="DaunPenh" w:hint="cs"/>
          <w:sz w:val="32"/>
          <w:szCs w:val="32"/>
          <w:cs/>
          <w:lang w:bidi="km-KH"/>
        </w:rPr>
        <w:t>មានដឹងថាឪពុក</w:t>
      </w:r>
      <w:r w:rsidR="00C43884">
        <w:rPr>
          <w:rFonts w:ascii="DaunPenh" w:hAnsi="DaunPenh" w:cs="DaunPenh" w:hint="cs"/>
          <w:sz w:val="32"/>
          <w:szCs w:val="32"/>
          <w:cs/>
          <w:lang w:bidi="km-KH"/>
        </w:rPr>
        <w:t>គាត់កើតនៅថ្ងៃណាខែណាឆ្នាំណាទេ?</w:t>
      </w:r>
    </w:p>
    <w:p w14:paraId="6DD09C68" w14:textId="77777777" w:rsidR="00C43884" w:rsidRDefault="00C4388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E435AD">
        <w:rPr>
          <w:rFonts w:ascii="DaunPenh" w:hAnsi="DaunPenh" w:cs="DaunPenh" w:hint="cs"/>
          <w:sz w:val="32"/>
          <w:szCs w:val="32"/>
          <w:cs/>
          <w:lang w:bidi="km-KH"/>
        </w:rPr>
        <w:t>អត់ចាំទេ។</w:t>
      </w:r>
    </w:p>
    <w:p w14:paraId="770D43EE" w14:textId="77777777" w:rsidR="00E435AD" w:rsidRDefault="00E435AD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ឆ្នាំខ្មែរក៏អត់ចាំដែរ?</w:t>
      </w:r>
    </w:p>
    <w:p w14:paraId="52F3EEEE" w14:textId="77777777" w:rsidR="00E435AD" w:rsidRDefault="00E435AD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ប៉ុន្តែគាត់នៅអង្គរ អង្គរវត្ត កើតនៅអង្គរនោះឯង ហើយម្តាយភូមិខ្វៀនជិតវាលយន្តហោះ</w:t>
      </w:r>
      <w:r w:rsidR="006E27C7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732208D5" w14:textId="77777777" w:rsidR="00C43884" w:rsidRDefault="00C4388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FF6BCA">
        <w:rPr>
          <w:rFonts w:ascii="DaunPenh" w:hAnsi="DaunPenh" w:cs="DaunPenh" w:hint="cs"/>
          <w:sz w:val="32"/>
          <w:szCs w:val="32"/>
          <w:cs/>
          <w:lang w:bidi="km-KH"/>
        </w:rPr>
        <w:t>ចុះម្តាយ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FF6BCA">
        <w:rPr>
          <w:rFonts w:ascii="DaunPenh" w:hAnsi="DaunPenh" w:cs="DaunPenh" w:hint="cs"/>
          <w:sz w:val="32"/>
          <w:szCs w:val="32"/>
          <w:cs/>
          <w:lang w:bidi="km-KH"/>
        </w:rPr>
        <w:t>គាត់កើតនៅថ្ងៃណាខែណាឆ្នាំណាទេ?</w:t>
      </w:r>
    </w:p>
    <w:p w14:paraId="7BB9D48D" w14:textId="77777777" w:rsidR="00C43884" w:rsidRDefault="00C4388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6E27C7">
        <w:rPr>
          <w:rFonts w:ascii="DaunPenh" w:hAnsi="DaunPenh" w:cs="DaunPenh" w:hint="cs"/>
          <w:sz w:val="32"/>
          <w:szCs w:val="32"/>
          <w:cs/>
          <w:lang w:bidi="km-KH"/>
        </w:rPr>
        <w:t>អត់ចាំ។</w:t>
      </w:r>
    </w:p>
    <w:p w14:paraId="231C2B1F" w14:textId="77777777" w:rsidR="006E27C7" w:rsidRDefault="006E27C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ឆ្នាំខ្មែរអត់ចាំដែរម៉ា?</w:t>
      </w:r>
    </w:p>
    <w:p w14:paraId="0AAF0E85" w14:textId="77777777" w:rsidR="006E27C7" w:rsidRDefault="006E27C7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វាយូរពេក។</w:t>
      </w:r>
    </w:p>
    <w:p w14:paraId="78CCB804" w14:textId="77777777" w:rsidR="00BF2856" w:rsidRDefault="00BF285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ដឹងថា</w:t>
      </w:r>
      <w:r w:rsidR="006E27C7">
        <w:rPr>
          <w:rFonts w:ascii="DaunPenh" w:hAnsi="DaunPenh" w:cs="DaunPenh" w:hint="cs"/>
          <w:sz w:val="32"/>
          <w:szCs w:val="32"/>
          <w:cs/>
          <w:lang w:bidi="km-KH"/>
        </w:rPr>
        <w:t>ពួក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គាត់កើតនៅឯ​ណាដែរ?</w:t>
      </w:r>
    </w:p>
    <w:p w14:paraId="60BC5807" w14:textId="77777777" w:rsidR="00BF2856" w:rsidRDefault="00BF285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6E27C7">
        <w:rPr>
          <w:rFonts w:ascii="DaunPenh" w:hAnsi="DaunPenh" w:cs="DaunPenh" w:hint="cs"/>
          <w:sz w:val="32"/>
          <w:szCs w:val="32"/>
          <w:cs/>
          <w:lang w:bidi="km-KH"/>
        </w:rPr>
        <w:t>ឪពុកខ្ញុំកើតនៅមុខនេះ គេហៅថាភូមិអង្គរ គេហៅស្រុកអង្គរធំ។</w:t>
      </w:r>
    </w:p>
    <w:p w14:paraId="3489F802" w14:textId="77777777" w:rsidR="00131FDE" w:rsidRPr="000549C3" w:rsidRDefault="000E0B96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៖</w:t>
      </w:r>
      <w:r w:rsidR="00983F54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C803D5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C803D5">
        <w:rPr>
          <w:rFonts w:ascii="DaunPenh" w:hAnsi="DaunPenh" w:cs="DaunPenh" w:hint="cs"/>
          <w:sz w:val="32"/>
          <w:szCs w:val="32"/>
          <w:cs/>
          <w:lang w:bidi="km-KH"/>
        </w:rPr>
        <w:t>មានដឹងថាឪពុកម្តាយរបស់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C803D5">
        <w:rPr>
          <w:rFonts w:ascii="DaunPenh" w:hAnsi="DaunPenh" w:cs="DaunPenh" w:hint="cs"/>
          <w:sz w:val="32"/>
          <w:szCs w:val="32"/>
          <w:cs/>
          <w:lang w:bidi="km-KH"/>
        </w:rPr>
        <w:t>គាត់ធ្វើការអីទេដើម្បីចិញ្ចឹមជីវិតទេ</w:t>
      </w:r>
      <w:r w:rsidR="00131FDE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2BFC3B0C" w14:textId="77777777" w:rsidR="000E0B96" w:rsidRDefault="000E0B96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lastRenderedPageBreak/>
        <w:t xml:space="preserve">ខ៖​ </w:t>
      </w:r>
      <w:r w:rsidR="00E43FFA">
        <w:rPr>
          <w:rFonts w:ascii="DaunPenh" w:hAnsi="DaunPenh" w:cs="DaunPenh" w:hint="cs"/>
          <w:sz w:val="32"/>
          <w:szCs w:val="32"/>
          <w:cs/>
          <w:lang w:bidi="km-KH"/>
        </w:rPr>
        <w:t>ឪពុកខ្ញុំគាត់អ្នកម៉ដំរីកាលណានៅអាណានិគមរបស់បារាំង កាលណាដល់ម៉ោង ម៉ោង៦គាត់ គាត់យកដំរីទៅឈរនៅខ្នងបាខែងសព្វថ្ងៃនេះអូន ទៅបារាំងវាឡើងជិះ ទៅជូនវាដើរមើលប្រាសាទដល់ទីបញ្ចប់ទៅវាមានអីវាឲ្យនោះ</w:t>
      </w:r>
      <w:r w:rsidR="008B35C4">
        <w:rPr>
          <w:rFonts w:ascii="DaunPenh" w:hAnsi="DaunPenh" w:cs="DaunPenh" w:hint="cs"/>
          <w:sz w:val="32"/>
          <w:szCs w:val="32"/>
          <w:cs/>
          <w:lang w:bidi="km-KH"/>
        </w:rPr>
        <w:t xml:space="preserve"> ជួនកាលវាឲ្យក្រណាត់ ជួលកាលឲ្យលុយ ១រៀល ២រៀលចឹងដែរណា បារាំងនោះវាជួយឧបត្ថម ប្រាក់ខែគាត់១ខែ៣០ ចាំច្បាស់ប៉ុ</w:t>
      </w:r>
      <w:r w:rsidR="00EE2E39">
        <w:rPr>
          <w:rFonts w:ascii="DaunPenh" w:hAnsi="DaunPenh" w:cs="DaunPenh" w:hint="cs"/>
          <w:sz w:val="32"/>
          <w:szCs w:val="32"/>
          <w:cs/>
          <w:lang w:bidi="km-KH"/>
        </w:rPr>
        <w:t>ណ្ណោះ។</w:t>
      </w:r>
    </w:p>
    <w:p w14:paraId="0671F86E" w14:textId="77777777" w:rsidR="00392B81" w:rsidRPr="000549C3" w:rsidRDefault="00392B81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F82F5D" w:rsidRPr="000549C3">
        <w:rPr>
          <w:rFonts w:ascii="DaunPenh" w:hAnsi="DaunPenh" w:cs="DaunPenh" w:hint="cs"/>
          <w:sz w:val="32"/>
          <w:szCs w:val="32"/>
          <w:cs/>
          <w:lang w:bidi="km-KH"/>
        </w:rPr>
        <w:t>ឪពុកម្តាយរបស់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F82F5D" w:rsidRPr="000549C3">
        <w:rPr>
          <w:rFonts w:ascii="DaunPenh" w:hAnsi="DaunPenh" w:cs="DaunPenh" w:hint="cs"/>
          <w:sz w:val="32"/>
          <w:szCs w:val="32"/>
          <w:cs/>
          <w:lang w:bidi="km-KH"/>
        </w:rPr>
        <w:t>គាត់</w:t>
      </w:r>
      <w:r w:rsidR="001F143E">
        <w:rPr>
          <w:rFonts w:ascii="DaunPenh" w:hAnsi="DaunPenh" w:cs="DaunPenh" w:hint="cs"/>
          <w:sz w:val="32"/>
          <w:szCs w:val="32"/>
          <w:cs/>
          <w:lang w:bidi="km-KH"/>
        </w:rPr>
        <w:t>ជាមនុស្សដែល</w:t>
      </w:r>
      <w:r w:rsidR="00F82F5D" w:rsidRPr="000549C3">
        <w:rPr>
          <w:rFonts w:ascii="DaunPenh" w:hAnsi="DaunPenh" w:cs="DaunPenh" w:hint="cs"/>
          <w:sz w:val="32"/>
          <w:szCs w:val="32"/>
          <w:cs/>
          <w:lang w:bidi="km-KH"/>
        </w:rPr>
        <w:t>មានលក្ខណៈបែបណាដែរ</w:t>
      </w:r>
      <w:r w:rsidR="008A207B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F82F5D"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  <w:r w:rsidR="00802591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</w:p>
    <w:p w14:paraId="5D5448DC" w14:textId="77777777" w:rsidR="00392B81" w:rsidRDefault="00392B81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8A207B">
        <w:rPr>
          <w:rFonts w:ascii="DaunPenh" w:hAnsi="DaunPenh" w:cs="DaunPenh" w:hint="cs"/>
          <w:sz w:val="32"/>
          <w:szCs w:val="32"/>
          <w:cs/>
          <w:lang w:bidi="km-KH"/>
        </w:rPr>
        <w:t>ជាលក្ខណៈស្លូតបូតទេមិនមែនជាកោងកាច។</w:t>
      </w:r>
    </w:p>
    <w:p w14:paraId="057C02E8" w14:textId="77777777" w:rsidR="00FE6A17" w:rsidRDefault="00FE6A1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បានស្គាល់អ្វីខ្លះពីគាត់</w:t>
      </w:r>
      <w:r w:rsidR="00216DCF">
        <w:rPr>
          <w:rFonts w:ascii="DaunPenh" w:hAnsi="DaunPenh" w:cs="DaunPenh" w:hint="cs"/>
          <w:sz w:val="32"/>
          <w:szCs w:val="32"/>
          <w:cs/>
          <w:lang w:bidi="km-KH"/>
        </w:rPr>
        <w:t>ដែរ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ទេ</w:t>
      </w:r>
      <w:r w:rsidR="00955DD6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01882FBD" w14:textId="77777777" w:rsidR="00FE6A17" w:rsidRDefault="00FE6A17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E932C8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8A207B">
        <w:rPr>
          <w:rFonts w:ascii="DaunPenh" w:hAnsi="DaunPenh" w:cs="DaunPenh" w:hint="cs"/>
          <w:sz w:val="32"/>
          <w:szCs w:val="32"/>
          <w:cs/>
          <w:lang w:bidi="km-KH"/>
        </w:rPr>
        <w:t>ស្គាល់តើគាត់ប្រកប គាត់រែកឥវ៉ាន់លក់ទៅណាម្តាយណា</w:t>
      </w:r>
      <w:r w:rsidR="002F6D73">
        <w:rPr>
          <w:rFonts w:ascii="DaunPenh" w:hAnsi="DaunPenh" w:cs="DaunPenh" w:hint="cs"/>
          <w:sz w:val="32"/>
          <w:szCs w:val="32"/>
          <w:cs/>
          <w:lang w:bidi="km-KH"/>
        </w:rPr>
        <w:t xml:space="preserve"> មានអំបិលប្រហុករែកដាក់តាមកម្មករដាច់ខែយកលុយ។</w:t>
      </w:r>
    </w:p>
    <w:p w14:paraId="609C14A3" w14:textId="77777777" w:rsidR="00E932C8" w:rsidRDefault="00E932C8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7D0FA9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7D0FA9">
        <w:rPr>
          <w:rFonts w:ascii="DaunPenh" w:hAnsi="DaunPenh" w:cs="DaunPenh" w:hint="cs"/>
          <w:sz w:val="32"/>
          <w:szCs w:val="32"/>
          <w:cs/>
          <w:lang w:bidi="km-KH"/>
        </w:rPr>
        <w:t>មានចងចាំរឿងអ្វីខ្លះពីឪពុកម្តាយរបស់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AE43ED">
        <w:rPr>
          <w:rFonts w:ascii="DaunPenh" w:hAnsi="DaunPenh" w:cs="DaunPenh" w:hint="cs"/>
          <w:sz w:val="32"/>
          <w:szCs w:val="32"/>
          <w:cs/>
          <w:lang w:bidi="km-KH"/>
        </w:rPr>
        <w:t>អ្វីខ្លះ</w:t>
      </w:r>
      <w:r w:rsidR="002F6D73">
        <w:rPr>
          <w:rFonts w:ascii="DaunPenh" w:hAnsi="DaunPenh" w:cs="DaunPenh" w:hint="cs"/>
          <w:sz w:val="32"/>
          <w:szCs w:val="32"/>
          <w:cs/>
          <w:lang w:bidi="km-KH"/>
        </w:rPr>
        <w:t>ទេ</w:t>
      </w:r>
      <w:r w:rsidR="00AE43ED">
        <w:rPr>
          <w:rFonts w:ascii="DaunPenh" w:hAnsi="DaunPenh" w:cs="DaunPenh" w:hint="cs"/>
          <w:sz w:val="32"/>
          <w:szCs w:val="32"/>
          <w:cs/>
          <w:lang w:bidi="km-KH"/>
        </w:rPr>
        <w:t xml:space="preserve">? </w:t>
      </w:r>
    </w:p>
    <w:p w14:paraId="5ED0AD25" w14:textId="77777777" w:rsidR="00E932C8" w:rsidRDefault="00E932C8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2F6D73">
        <w:rPr>
          <w:rFonts w:ascii="DaunPenh" w:hAnsi="DaunPenh" w:cs="DaunPenh" w:hint="cs"/>
          <w:sz w:val="32"/>
          <w:szCs w:val="32"/>
          <w:cs/>
          <w:lang w:bidi="km-KH"/>
        </w:rPr>
        <w:t>ចាំតែប៉ុណ្ណោះឯង ប្រកបការងារ។</w:t>
      </w:r>
    </w:p>
    <w:p w14:paraId="068F5A62" w14:textId="77777777" w:rsidR="007D0FA9" w:rsidRDefault="007D0FA9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ឹងឪពុកម្តាយរបស់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ធ្លាប់សាច់រឿងរបស់គាត់កាលពីគាត់នៅ</w:t>
      </w:r>
      <w:r w:rsidR="002F6D73">
        <w:rPr>
          <w:rFonts w:ascii="DaunPenh" w:hAnsi="DaunPenh" w:cs="DaunPenh" w:hint="cs"/>
          <w:sz w:val="32"/>
          <w:szCs w:val="32"/>
          <w:cs/>
          <w:lang w:bidi="km-KH"/>
        </w:rPr>
        <w:t>តូចៗមកកាន់ម៉ាអត់?</w:t>
      </w:r>
    </w:p>
    <w:p w14:paraId="448B1155" w14:textId="77777777" w:rsidR="007D0FA9" w:rsidRDefault="007D0FA9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3C0A1E">
        <w:rPr>
          <w:rFonts w:ascii="DaunPenh" w:hAnsi="DaunPenh" w:cs="DaunPenh" w:hint="cs"/>
          <w:sz w:val="32"/>
          <w:szCs w:val="32"/>
          <w:cs/>
          <w:lang w:bidi="km-KH"/>
        </w:rPr>
        <w:t>គាត់លំបាកជីវិតអ្នកក្រ ស៊ីឈ្នួលគេចុះឯងណាអូន</w:t>
      </w:r>
      <w:r w:rsidR="0095524D">
        <w:rPr>
          <w:rFonts w:ascii="DaunPenh" w:hAnsi="DaunPenh" w:cs="DaunPenh" w:hint="cs"/>
          <w:sz w:val="32"/>
          <w:szCs w:val="32"/>
          <w:cs/>
          <w:lang w:bidi="km-KH"/>
        </w:rPr>
        <w:t>ដើម្បីចិញ្ចឹមជីវិតទៅដល់គាត់ធូរធារបានគាត់លក់អំបិល ប្រហុក ខ្ទឹម ម្ទេចទៅដើរដាក់តាមកម្មករទៅ</w:t>
      </w:r>
      <w:r w:rsidR="00D12967">
        <w:rPr>
          <w:rFonts w:ascii="DaunPenh" w:hAnsi="DaunPenh" w:cs="DaunPenh" w:hint="cs"/>
          <w:sz w:val="32"/>
          <w:szCs w:val="32"/>
          <w:cs/>
          <w:lang w:bidi="km-KH"/>
        </w:rPr>
        <w:t>​ ដាច់ខែកម្មករគេបើកលុយគេឲ្យទៅណា កម្មករដែលជួសជុលអង្គរណាអូន</w:t>
      </w:r>
      <w:r w:rsidR="00785F97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2624B868" w14:textId="77777777" w:rsidR="004B5604" w:rsidRPr="000549C3" w:rsidRDefault="004B5604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ាសចុះ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មានចាំឈ្មោះជីដូន ជីតា ខាងម្តាយ</w:t>
      </w:r>
      <w:r w:rsidR="00044DEF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ទេ?</w:t>
      </w:r>
    </w:p>
    <w:p w14:paraId="69C32F0B" w14:textId="77777777" w:rsidR="00DC2324" w:rsidRDefault="00E175E2" w:rsidP="00826B9F">
      <w:pPr>
        <w:rPr>
          <w:rFonts w:ascii="DaunPenh" w:hAnsi="DaunPenh" w:cs="DaunPenh" w:hint="cs"/>
          <w:sz w:val="32"/>
          <w:szCs w:val="32"/>
          <w:lang w:bidi="km-KH"/>
        </w:rPr>
      </w:pPr>
      <w:bookmarkStart w:id="0" w:name="_Hlk42687238"/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785F97">
        <w:rPr>
          <w:rFonts w:ascii="DaunPenh" w:hAnsi="DaunPenh" w:cs="DaunPenh" w:hint="cs"/>
          <w:sz w:val="32"/>
          <w:szCs w:val="32"/>
          <w:cs/>
          <w:lang w:bidi="km-KH"/>
        </w:rPr>
        <w:t>ចាំ ចាំម្តាយខាងម្តាយខ្ញុំយាយតួត ត្រូវខ្ញុំហៅគាត់យាយតួត គាត់ឈ្មោះយាយតួត។</w:t>
      </w:r>
    </w:p>
    <w:p w14:paraId="7FF09AD9" w14:textId="77777777" w:rsidR="004233A1" w:rsidRDefault="004233A1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1E2C7D">
        <w:rPr>
          <w:rFonts w:ascii="DaunPenh" w:hAnsi="DaunPenh" w:cs="DaunPenh" w:hint="cs"/>
          <w:sz w:val="32"/>
          <w:szCs w:val="32"/>
          <w:cs/>
          <w:lang w:bidi="km-KH"/>
        </w:rPr>
        <w:t>ខាងឪពុកវិញ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1E2C7D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4C717F93" w14:textId="77777777" w:rsidR="004233A1" w:rsidRDefault="004233A1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785F97">
        <w:rPr>
          <w:rFonts w:ascii="DaunPenh" w:hAnsi="DaunPenh" w:cs="DaunPenh" w:hint="cs"/>
          <w:sz w:val="32"/>
          <w:szCs w:val="32"/>
          <w:cs/>
          <w:lang w:bidi="km-KH"/>
        </w:rPr>
        <w:t>ឪពុកគាត់អត់ដឹងផងគាត់ងាប់ខ្ញុំអត់ទាន់ ចាំតែជីដូន។</w:t>
      </w:r>
    </w:p>
    <w:p w14:paraId="39381746" w14:textId="77777777" w:rsidR="00FA2589" w:rsidRDefault="00FA2589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ដឹងថាគាត់កើតនៅឆ្នាំណាទេ?</w:t>
      </w:r>
    </w:p>
    <w:p w14:paraId="37E1AF59" w14:textId="77777777" w:rsidR="00FA2589" w:rsidRDefault="00FA2589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</w:t>
      </w:r>
      <w:r w:rsidR="00785F97">
        <w:rPr>
          <w:rFonts w:ascii="DaunPenh" w:hAnsi="DaunPenh" w:cs="DaunPenh" w:hint="cs"/>
          <w:sz w:val="32"/>
          <w:szCs w:val="32"/>
          <w:cs/>
          <w:lang w:bidi="km-KH"/>
        </w:rPr>
        <w:t>ចាំ។</w:t>
      </w:r>
    </w:p>
    <w:p w14:paraId="6810B7C8" w14:textId="77777777" w:rsidR="00FA2589" w:rsidRDefault="00FA2589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គាត់កើតនៅកន្លែងណា</w:t>
      </w:r>
      <w:r w:rsidR="00785F97">
        <w:rPr>
          <w:rFonts w:ascii="DaunPenh" w:hAnsi="DaunPenh" w:cs="DaunPenh" w:hint="cs"/>
          <w:sz w:val="32"/>
          <w:szCs w:val="32"/>
          <w:cs/>
          <w:lang w:bidi="km-KH"/>
        </w:rPr>
        <w:t>ម៉ាចាំទេ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4675450" w14:textId="77777777" w:rsidR="00FA2589" w:rsidRDefault="00FA2589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785F97">
        <w:rPr>
          <w:rFonts w:ascii="DaunPenh" w:hAnsi="DaunPenh" w:cs="DaunPenh" w:hint="cs"/>
          <w:sz w:val="32"/>
          <w:szCs w:val="32"/>
          <w:cs/>
          <w:lang w:bidi="km-KH"/>
        </w:rPr>
        <w:t>គាត់កើតនៅភូមិទ្រាំង ម្តាយខ្ញុំ នេះបឹងដូនប៉ានេះអូន ខាងត្បូងវត្តតិចត្រង់កន្លែងត</w:t>
      </w:r>
      <w:r w:rsidR="00AF7EC8">
        <w:rPr>
          <w:rFonts w:ascii="DaunPenh" w:hAnsi="DaunPenh" w:cs="DaunPenh" w:hint="cs"/>
          <w:sz w:val="32"/>
          <w:szCs w:val="32"/>
          <w:cs/>
          <w:lang w:bidi="km-KH"/>
        </w:rPr>
        <w:t>ម្បាញណាអូន គាត់នៅនោះឯង ទៅដល់គាត់ប្តីបានអីទៅបានគាត់ទៅនៅអង្គរព្រោះប្តីគាត់ស្រុកកំណើតអ្នកអង្គរវត្ត</w:t>
      </w:r>
      <w:r w:rsidR="0058009B">
        <w:rPr>
          <w:rFonts w:ascii="DaunPenh" w:hAnsi="DaunPenh" w:cs="DaunPenh" w:hint="cs"/>
          <w:sz w:val="32"/>
          <w:szCs w:val="32"/>
          <w:cs/>
          <w:lang w:bidi="km-KH"/>
        </w:rPr>
        <w:t xml:space="preserve"> មុខនាគ គេហៅភូមិមុខនាគ</w:t>
      </w:r>
      <w:r w:rsidR="003F4B38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6B1A670A" w14:textId="77777777" w:rsidR="00E175E2" w:rsidRDefault="00E175E2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៖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664D5D">
        <w:rPr>
          <w:rFonts w:ascii="DaunPenh" w:hAnsi="DaunPenh" w:cs="DaunPenh" w:hint="cs"/>
          <w:sz w:val="32"/>
          <w:szCs w:val="32"/>
          <w:cs/>
          <w:lang w:bidi="km-KH"/>
        </w:rPr>
        <w:t>ចុះឪពុកម្តាយ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664D5D">
        <w:rPr>
          <w:rFonts w:ascii="DaunPenh" w:hAnsi="DaunPenh" w:cs="DaunPenh" w:hint="cs"/>
          <w:sz w:val="32"/>
          <w:szCs w:val="32"/>
          <w:cs/>
          <w:lang w:bidi="km-KH"/>
        </w:rPr>
        <w:t>គាត់ធ្លាប់ពីរឿង</w:t>
      </w:r>
      <w:r w:rsidR="000B4C3C">
        <w:rPr>
          <w:rFonts w:ascii="DaunPenh" w:hAnsi="DaunPenh" w:cs="DaunPenh" w:hint="cs"/>
          <w:sz w:val="32"/>
          <w:szCs w:val="32"/>
          <w:cs/>
          <w:lang w:bidi="km-KH"/>
        </w:rPr>
        <w:t>រ៉ាវ</w:t>
      </w:r>
      <w:r w:rsidR="00664D5D">
        <w:rPr>
          <w:rFonts w:ascii="DaunPenh" w:hAnsi="DaunPenh" w:cs="DaunPenh" w:hint="cs"/>
          <w:sz w:val="32"/>
          <w:szCs w:val="32"/>
          <w:cs/>
          <w:lang w:bidi="km-KH"/>
        </w:rPr>
        <w:t>ជីដូនជីត</w:t>
      </w:r>
      <w:r w:rsidR="004A065E">
        <w:rPr>
          <w:rFonts w:ascii="DaunPenh" w:hAnsi="DaunPenh" w:cs="DaunPenh" w:hint="cs"/>
          <w:sz w:val="32"/>
          <w:szCs w:val="32"/>
          <w:cs/>
          <w:lang w:bidi="km-KH"/>
        </w:rPr>
        <w:t>ា</w:t>
      </w:r>
      <w:r w:rsidR="003F4B38">
        <w:rPr>
          <w:rFonts w:ascii="DaunPenh" w:hAnsi="DaunPenh" w:cs="DaunPenh" w:hint="cs"/>
          <w:sz w:val="32"/>
          <w:szCs w:val="32"/>
          <w:cs/>
          <w:lang w:bidi="km-KH"/>
        </w:rPr>
        <w:t>របស់គាត់</w:t>
      </w:r>
      <w:r w:rsidR="004A065E">
        <w:rPr>
          <w:rFonts w:ascii="DaunPenh" w:hAnsi="DaunPenh" w:cs="DaunPenh" w:hint="cs"/>
          <w:sz w:val="32"/>
          <w:szCs w:val="32"/>
          <w:cs/>
          <w:lang w:bidi="km-KH"/>
        </w:rPr>
        <w:t>មកកាន់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4A065E">
        <w:rPr>
          <w:rFonts w:ascii="DaunPenh" w:hAnsi="DaunPenh" w:cs="DaunPenh" w:hint="cs"/>
          <w:sz w:val="32"/>
          <w:szCs w:val="32"/>
          <w:cs/>
          <w:lang w:bidi="km-KH"/>
        </w:rPr>
        <w:t>ខ្លះទេ</w:t>
      </w:r>
      <w:r w:rsidR="00664D5D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EEFCCA3" w14:textId="77777777" w:rsidR="00664D5D" w:rsidRDefault="00664D5D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3F4B38">
        <w:rPr>
          <w:rFonts w:ascii="DaunPenh" w:hAnsi="DaunPenh" w:cs="DaunPenh" w:hint="cs"/>
          <w:sz w:val="32"/>
          <w:szCs w:val="32"/>
          <w:cs/>
          <w:lang w:bidi="km-KH"/>
        </w:rPr>
        <w:t>មិនដឹងនិយាយរឿងអីផងទេ។</w:t>
      </w:r>
    </w:p>
    <w:p w14:paraId="008A7989" w14:textId="77777777" w:rsidR="003F4B38" w:rsidRDefault="003F4B38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ម៉ាអត់ចាំទេណ?</w:t>
      </w:r>
    </w:p>
    <w:p w14:paraId="5B653B09" w14:textId="77777777" w:rsidR="003F4B38" w:rsidRDefault="003F4B38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 រវល់តែរៀន។</w:t>
      </w:r>
    </w:p>
    <w:p w14:paraId="55969FF0" w14:textId="77777777" w:rsidR="00657575" w:rsidRDefault="0065757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ឹងក្រុមគ្រួសារ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រស់នៅក្នុងខេត្តនេះអស់រយៈពេលប៉ុន្មានឆ្នាំ</w:t>
      </w:r>
      <w:r w:rsidR="00E41A16">
        <w:rPr>
          <w:rFonts w:ascii="DaunPenh" w:hAnsi="DaunPenh" w:cs="DaunPenh" w:hint="cs"/>
          <w:sz w:val="32"/>
          <w:szCs w:val="32"/>
          <w:cs/>
          <w:lang w:bidi="km-KH"/>
        </w:rPr>
        <w:t>ដែរ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ហើយ?</w:t>
      </w:r>
    </w:p>
    <w:p w14:paraId="0E828D10" w14:textId="77777777" w:rsidR="00657575" w:rsidRDefault="00657575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3F6A6F">
        <w:rPr>
          <w:rFonts w:ascii="DaunPenh" w:hAnsi="DaunPenh" w:cs="DaunPenh" w:hint="cs"/>
          <w:sz w:val="32"/>
          <w:szCs w:val="32"/>
          <w:cs/>
          <w:lang w:bidi="km-KH"/>
        </w:rPr>
        <w:t>យូរដែលអូនមកពីអង្គរមក ១៦ឆ្នាំ មកជួលផ្ទះគេនៅ នៅជិតវត្តកំពង់រ័ត្ន ដល់ខ្ញុំរៀនទៅវាបែកមែកសាខាទៅរកលុយខ្លួ​នចាយបាន ក៏ចេញថ្លៃផ្ទះខ្លួនឯងបានអត់មានពិបាកឪពុកម្តាយជួយគាំទ្រទៀតទេ</w:t>
      </w:r>
      <w:r w:rsidR="00851158">
        <w:rPr>
          <w:rFonts w:ascii="DaunPenh" w:hAnsi="DaunPenh" w:cs="DaunPenh" w:hint="cs"/>
          <w:sz w:val="32"/>
          <w:szCs w:val="32"/>
          <w:cs/>
          <w:lang w:bidi="km-KH"/>
        </w:rPr>
        <w:t xml:space="preserve"> គាត់ក៏ប្រកបខ្លួនគាត់ទៅខ្ញុំគ្រាន់តែឈ្នួលទិញសៀវភៅរៀនអីខ្ញុំអាចរកក្រៅបានអូន</w:t>
      </w:r>
      <w:r w:rsidR="003C5F8B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416A4E3E" w14:textId="77777777" w:rsidR="00341922" w:rsidRDefault="0034192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បងប្អូនសាច់ញាតិរស់នៅក្រៅប្រទេសក្រៅពីស្រុកខ្មែរយើងទេ</w:t>
      </w:r>
      <w:r w:rsidR="001420EE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2648798A" w14:textId="77777777" w:rsidR="001420EE" w:rsidRDefault="001420EE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ខ៖ </w:t>
      </w:r>
      <w:r w:rsidR="00585FB5">
        <w:rPr>
          <w:rFonts w:ascii="DaunPenh" w:hAnsi="DaunPenh" w:cs="DaunPenh" w:hint="cs"/>
          <w:sz w:val="32"/>
          <w:szCs w:val="32"/>
          <w:cs/>
          <w:lang w:bidi="km-KH"/>
        </w:rPr>
        <w:t>អត់មាន</w:t>
      </w:r>
      <w:r w:rsidR="00A47090">
        <w:rPr>
          <w:rFonts w:ascii="DaunPenh" w:hAnsi="DaunPenh" w:cs="DaunPenh" w:hint="cs"/>
          <w:sz w:val="32"/>
          <w:szCs w:val="32"/>
          <w:cs/>
          <w:lang w:bidi="km-KH"/>
        </w:rPr>
        <w:t>​</w:t>
      </w:r>
      <w:r w:rsidR="003C5F8B">
        <w:rPr>
          <w:rFonts w:ascii="DaunPenh" w:hAnsi="DaunPenh" w:cs="DaunPenh" w:hint="cs"/>
          <w:sz w:val="32"/>
          <w:szCs w:val="32"/>
          <w:cs/>
          <w:lang w:bidi="km-KH"/>
        </w:rPr>
        <w:t xml:space="preserve"> មានតែមិត្តភិក្ត មិនដឹងគេងាប់ មិនដឹងគេរស់ផងមិនដែលឃើញផ្ញើរអីមក។</w:t>
      </w:r>
    </w:p>
    <w:p w14:paraId="456B74E1" w14:textId="77777777" w:rsidR="00190A1B" w:rsidRDefault="00190A1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ស្វាមីរបស់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គាត់មានឈ្មោះអ្វីដែរ?</w:t>
      </w:r>
    </w:p>
    <w:p w14:paraId="466FBC19" w14:textId="77777777" w:rsidR="00190A1B" w:rsidRDefault="00190A1B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5219AA">
        <w:rPr>
          <w:rFonts w:ascii="DaunPenh" w:hAnsi="DaunPenh" w:cs="DaunPenh" w:hint="cs"/>
          <w:sz w:val="32"/>
          <w:szCs w:val="32"/>
          <w:cs/>
          <w:lang w:bidi="km-KH"/>
        </w:rPr>
        <w:t>ឈ្មោះបងហ៊ីង និល។</w:t>
      </w:r>
    </w:p>
    <w:p w14:paraId="478FD530" w14:textId="77777777" w:rsidR="009E700F" w:rsidRDefault="009E700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942BC5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រៀបអាពាហណ៍ពិពាហណ៍ជាមួយ</w:t>
      </w:r>
      <w:r w:rsidR="005219AA">
        <w:rPr>
          <w:rFonts w:ascii="DaunPenh" w:hAnsi="DaunPenh" w:cs="DaunPenh" w:hint="cs"/>
          <w:sz w:val="32"/>
          <w:szCs w:val="32"/>
          <w:cs/>
          <w:lang w:bidi="km-KH"/>
        </w:rPr>
        <w:t>អ៊ុំប្រុសណឹ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តាំងព</w:t>
      </w:r>
      <w:r w:rsidR="00692BE3">
        <w:rPr>
          <w:rFonts w:ascii="DaunPenh" w:hAnsi="DaunPenh" w:cs="DaunPenh" w:hint="cs"/>
          <w:sz w:val="32"/>
          <w:szCs w:val="32"/>
          <w:cs/>
          <w:lang w:bidi="km-KH"/>
        </w:rPr>
        <w:t>ីឆ្នាំណាដែរ?</w:t>
      </w:r>
    </w:p>
    <w:p w14:paraId="73F25E90" w14:textId="77777777" w:rsidR="009E700F" w:rsidRDefault="009E700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02481C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0A75B3">
        <w:rPr>
          <w:rFonts w:ascii="DaunPenh" w:hAnsi="DaunPenh" w:cs="DaunPenh" w:hint="cs"/>
          <w:sz w:val="32"/>
          <w:szCs w:val="32"/>
          <w:cs/>
          <w:lang w:bidi="km-KH"/>
        </w:rPr>
        <w:t>តាំងពី</w:t>
      </w:r>
      <w:r w:rsidR="005219AA">
        <w:rPr>
          <w:rFonts w:ascii="DaunPenh" w:hAnsi="DaunPenh" w:cs="DaunPenh" w:hint="cs"/>
          <w:sz w:val="32"/>
          <w:szCs w:val="32"/>
          <w:cs/>
          <w:lang w:bidi="km-KH"/>
        </w:rPr>
        <w:t>អាយុ២៩។</w:t>
      </w:r>
    </w:p>
    <w:p w14:paraId="3422A922" w14:textId="77777777" w:rsidR="005219AA" w:rsidRDefault="005219AA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ឹងម៉ាចាំថ្ងៃខែឆ្នាំដែលម៉ារៀបការណឹងបានទេ?</w:t>
      </w:r>
    </w:p>
    <w:p w14:paraId="30BF49B4" w14:textId="77777777" w:rsidR="005219AA" w:rsidRDefault="005219AA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ចាំ យូរហើយ តាំងពីសង្គមចាស់មក</w:t>
      </w:r>
      <w:r w:rsidR="007C50AC">
        <w:rPr>
          <w:rFonts w:ascii="DaunPenh" w:hAnsi="DaunPenh" w:cs="DaunPenh" w:hint="cs"/>
          <w:sz w:val="32"/>
          <w:szCs w:val="32"/>
          <w:cs/>
          <w:lang w:bidi="km-KH"/>
        </w:rPr>
        <w:t xml:space="preserve"> វាឡប់ឡែអស់បាត់</w:t>
      </w:r>
      <w:r w:rsidR="00B71AD7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357B5BC1" w14:textId="77777777" w:rsidR="00261C1F" w:rsidRDefault="00261C1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ការរៀបអាពាហណ៍ពិពាហណ៍របស់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ណឹងរៀបចំដោយឪពុកម្តាយ ឬ</w:t>
      </w:r>
      <w:r w:rsidR="00B71AD7">
        <w:rPr>
          <w:rFonts w:ascii="DaunPenh" w:hAnsi="DaunPenh" w:cs="DaunPenh" w:hint="cs"/>
          <w:sz w:val="32"/>
          <w:szCs w:val="32"/>
          <w:cs/>
          <w:lang w:bidi="km-KH"/>
        </w:rPr>
        <w:t>ក៏ម៉ា</w:t>
      </w:r>
      <w:r w:rsidR="008648B2">
        <w:rPr>
          <w:rFonts w:ascii="DaunPenh" w:hAnsi="DaunPenh" w:cs="DaunPenh" w:hint="cs"/>
          <w:sz w:val="32"/>
          <w:szCs w:val="32"/>
          <w:cs/>
          <w:lang w:bidi="km-KH"/>
        </w:rPr>
        <w:t>រៀបចំដោយ</w:t>
      </w:r>
      <w:r w:rsidR="00E62572">
        <w:rPr>
          <w:rFonts w:ascii="DaunPenh" w:hAnsi="DaunPenh" w:cs="DaunPenh" w:hint="cs"/>
          <w:sz w:val="32"/>
          <w:szCs w:val="32"/>
          <w:cs/>
          <w:lang w:bidi="km-KH"/>
        </w:rPr>
        <w:t>ចិត្ត</w:t>
      </w:r>
      <w:r w:rsidR="008648B2">
        <w:rPr>
          <w:rFonts w:ascii="DaunPenh" w:hAnsi="DaunPenh" w:cs="DaunPenh" w:hint="cs"/>
          <w:sz w:val="32"/>
          <w:szCs w:val="32"/>
          <w:cs/>
          <w:lang w:bidi="km-KH"/>
        </w:rPr>
        <w:t>ខ្លួនឯង?</w:t>
      </w:r>
    </w:p>
    <w:p w14:paraId="587BBB07" w14:textId="77777777" w:rsidR="008648B2" w:rsidRDefault="008648B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B71AD7">
        <w:rPr>
          <w:rFonts w:ascii="DaunPenh" w:hAnsi="DaunPenh" w:cs="DaunPenh" w:hint="cs"/>
          <w:sz w:val="32"/>
          <w:szCs w:val="32"/>
          <w:cs/>
          <w:lang w:bidi="km-KH"/>
        </w:rPr>
        <w:t>រៀបចំដោយឪពុកម្តាយគាត់ទុកដាក់ឲ្យ ហើយនិងមិត្តភក្តិព្រមព្រៀងទាំងអស់គ្នាទៅណា។</w:t>
      </w:r>
    </w:p>
    <w:p w14:paraId="1DC2D310" w14:textId="77777777" w:rsidR="00B05A97" w:rsidRDefault="00B05A97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194E7E">
        <w:rPr>
          <w:rFonts w:ascii="DaunPenh" w:hAnsi="DaunPenh" w:cs="DaunPenh" w:hint="cs"/>
          <w:sz w:val="32"/>
          <w:szCs w:val="32"/>
          <w:cs/>
          <w:lang w:bidi="km-KH"/>
        </w:rPr>
        <w:t>បានទទួលថ្លៃ</w:t>
      </w:r>
      <w:r w:rsidR="00942BC5">
        <w:rPr>
          <w:rFonts w:ascii="DaunPenh" w:hAnsi="DaunPenh" w:cs="DaunPenh" w:hint="cs"/>
          <w:sz w:val="32"/>
          <w:szCs w:val="32"/>
          <w:cs/>
          <w:lang w:bidi="km-KH"/>
        </w:rPr>
        <w:t>ជំនូន</w:t>
      </w:r>
      <w:r w:rsidR="00194E7E">
        <w:rPr>
          <w:rFonts w:ascii="DaunPenh" w:hAnsi="DaunPenh" w:cs="DaunPenh" w:hint="cs"/>
          <w:sz w:val="32"/>
          <w:szCs w:val="32"/>
          <w:cs/>
          <w:lang w:bidi="km-KH"/>
        </w:rPr>
        <w:t>ពី</w:t>
      </w:r>
      <w:r w:rsidR="00B71AD7">
        <w:rPr>
          <w:rFonts w:ascii="DaunPenh" w:hAnsi="DaunPenh" w:cs="DaunPenh" w:hint="cs"/>
          <w:sz w:val="32"/>
          <w:szCs w:val="32"/>
          <w:cs/>
          <w:lang w:bidi="km-KH"/>
        </w:rPr>
        <w:t>អ៊ុំប្រុសដែរទេ?</w:t>
      </w:r>
    </w:p>
    <w:p w14:paraId="5627C648" w14:textId="77777777" w:rsidR="00B05A97" w:rsidRDefault="00B05A97" w:rsidP="00826B9F">
      <w:pPr>
        <w:rPr>
          <w:rFonts w:ascii="DaunPenh" w:hAnsi="DaunPenh" w:cs="DaunPenh" w:hint="cs"/>
          <w:sz w:val="32"/>
          <w:szCs w:val="32"/>
          <w:cs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002484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ED0917">
        <w:rPr>
          <w:rFonts w:ascii="DaunPenh" w:hAnsi="DaunPenh" w:cs="DaunPenh" w:hint="cs"/>
          <w:sz w:val="32"/>
          <w:szCs w:val="32"/>
          <w:cs/>
          <w:lang w:bidi="km-KH"/>
        </w:rPr>
        <w:t>បានគេឲ្យ១៥០០០ ១៥០០០លុយខ្មែរ។</w:t>
      </w:r>
    </w:p>
    <w:p w14:paraId="4EEE9E35" w14:textId="77777777" w:rsidR="00AA1AC6" w:rsidRDefault="00AA1AC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ចាស </w:t>
      </w:r>
      <w:r w:rsidR="00ED0917">
        <w:rPr>
          <w:rFonts w:ascii="DaunPenh" w:hAnsi="DaunPenh" w:cs="DaunPenh" w:hint="cs"/>
          <w:sz w:val="32"/>
          <w:szCs w:val="32"/>
          <w:cs/>
          <w:lang w:bidi="km-KH"/>
        </w:rPr>
        <w:t>ចុះ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អាចប្រាប់ពីពេលវេលាដែល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បានជួប</w:t>
      </w:r>
      <w:r w:rsidR="003B6D7F">
        <w:rPr>
          <w:rFonts w:ascii="DaunPenh" w:hAnsi="DaunPenh" w:cs="DaunPenh" w:hint="cs"/>
          <w:sz w:val="32"/>
          <w:szCs w:val="32"/>
          <w:cs/>
          <w:lang w:bidi="km-KH"/>
        </w:rPr>
        <w:t>លោកត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ដំបូង</w:t>
      </w:r>
      <w:r w:rsidR="00193C05">
        <w:rPr>
          <w:rFonts w:ascii="DaunPenh" w:hAnsi="DaunPenh" w:cs="DaunPenh" w:hint="cs"/>
          <w:sz w:val="32"/>
          <w:szCs w:val="32"/>
          <w:cs/>
          <w:lang w:bidi="km-KH"/>
        </w:rPr>
        <w:t>នៅឯណា</w:t>
      </w:r>
      <w:r w:rsidR="003B6D7F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ការស្រលាញ់គ្នាដោយរបៀបណា</w:t>
      </w:r>
      <w:r w:rsidR="00D752AE">
        <w:rPr>
          <w:rFonts w:ascii="DaunPenh" w:hAnsi="DaunPenh" w:cs="DaunPenh" w:hint="cs"/>
          <w:sz w:val="32"/>
          <w:szCs w:val="32"/>
          <w:cs/>
          <w:lang w:bidi="km-KH"/>
        </w:rPr>
        <w:t>បានទ</w:t>
      </w:r>
      <w:r w:rsidR="001707A9">
        <w:rPr>
          <w:rFonts w:ascii="DaunPenh" w:hAnsi="DaunPenh" w:cs="DaunPenh" w:hint="cs"/>
          <w:sz w:val="32"/>
          <w:szCs w:val="32"/>
          <w:cs/>
          <w:lang w:bidi="km-KH"/>
        </w:rPr>
        <w:t>េ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3B6D7F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3338403B" w14:textId="77777777" w:rsidR="00193C05" w:rsidRDefault="00193C05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ED0917">
        <w:rPr>
          <w:rFonts w:ascii="DaunPenh" w:hAnsi="DaunPenh" w:cs="DaunPenh" w:hint="cs"/>
          <w:sz w:val="32"/>
          <w:szCs w:val="32"/>
          <w:cs/>
          <w:lang w:bidi="km-KH"/>
        </w:rPr>
        <w:t>គេលើកទុកដាក់ឲ្យទេអត់មានចិត្តស្រលាញ់គ្នាទេ</w:t>
      </w:r>
      <w:r w:rsidR="00F30987">
        <w:rPr>
          <w:rFonts w:ascii="DaunPenh" w:hAnsi="DaunPenh" w:cs="DaunPenh" w:hint="cs"/>
          <w:sz w:val="32"/>
          <w:szCs w:val="32"/>
          <w:cs/>
          <w:lang w:bidi="km-KH"/>
        </w:rPr>
        <w:t xml:space="preserve"> ដល់ខ្ញុំអាយុ២៨ ខ្ញុំដាក់ពាក្យទៅខាងគ្រូ ទៅខាងគ្រូប្រលងធ្លាក់គ្រូខ្ញុំសម្រាកបានតែ៣ខែគេជ្រើសរើសខាងផែនទី ទៅខ្ញុំដាក់ទៀតមកខាងផែនទីជាប់</w:t>
      </w:r>
      <w:r w:rsidR="002F03FD">
        <w:rPr>
          <w:rFonts w:ascii="DaunPenh" w:hAnsi="DaunPenh" w:cs="DaunPenh" w:hint="cs"/>
          <w:sz w:val="32"/>
          <w:szCs w:val="32"/>
          <w:cs/>
          <w:lang w:bidi="km-KH"/>
        </w:rPr>
        <w:t xml:space="preserve"> ដល់ជាប់ខាងផែនទីហើយ ទៅក៏មិត្តភក្តិដែលនៅរួមការងារជាមួយគ្នាណឹង គេទុកដាក់ឲ្យខ្ញុំមានគ្រួសារខ្ញុំថាខ្ញុំមិនយកទេព្រោះខ្ញុំកូនកំព្រាគេថាយកទៅបានគោលជំហរ​ ទៅប្រធានខ្ញុំរៀបចំឲ្យទាំងអស់ គេចូលសួរដល់ឪពុកខ្ញុំ ពុកខ្ញុំព្រមឲ្យគេ ខ្ញុំអត់មានម្តាយ ម្តាយងាប់នៅសល់លោកពុក។</w:t>
      </w:r>
    </w:p>
    <w:p w14:paraId="1004DD45" w14:textId="77777777" w:rsidR="004B7C1E" w:rsidRDefault="004B7C1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េះអាចនិងចេះសរសេរភាសា</w:t>
      </w:r>
      <w:r w:rsidR="002533F2">
        <w:rPr>
          <w:rFonts w:ascii="DaunPenh" w:hAnsi="DaunPenh" w:cs="DaunPenh" w:hint="cs"/>
          <w:sz w:val="32"/>
          <w:szCs w:val="32"/>
          <w:cs/>
          <w:lang w:bidi="km-KH"/>
        </w:rPr>
        <w:t>យើ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ខ្មែរ</w:t>
      </w:r>
      <w:r w:rsidR="002533F2">
        <w:rPr>
          <w:rFonts w:ascii="DaunPenh" w:hAnsi="DaunPenh" w:cs="DaunPenh" w:hint="cs"/>
          <w:sz w:val="32"/>
          <w:szCs w:val="32"/>
          <w:cs/>
          <w:lang w:bidi="km-KH"/>
        </w:rPr>
        <w:t>បានល្អ</w:t>
      </w:r>
      <w:r w:rsidR="00DC41F4">
        <w:rPr>
          <w:rFonts w:ascii="DaunPenh" w:hAnsi="DaunPenh" w:cs="DaunPenh" w:hint="cs"/>
          <w:sz w:val="32"/>
          <w:szCs w:val="32"/>
          <w:cs/>
          <w:lang w:bidi="km-KH"/>
        </w:rPr>
        <w:t>ប៉ុណ្ណាដែរ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25A95EA2" w14:textId="77777777" w:rsidR="004B7C1E" w:rsidRDefault="004B7C1E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BC2E25">
        <w:rPr>
          <w:rFonts w:ascii="DaunPenh" w:hAnsi="DaunPenh" w:cs="DaunPenh" w:hint="cs"/>
          <w:sz w:val="32"/>
          <w:szCs w:val="32"/>
          <w:cs/>
          <w:lang w:bidi="km-KH"/>
        </w:rPr>
        <w:t>ចេះ</w:t>
      </w:r>
      <w:r w:rsidR="002F03FD">
        <w:rPr>
          <w:rFonts w:ascii="DaunPenh" w:hAnsi="DaunPenh" w:cs="DaunPenh" w:hint="cs"/>
          <w:sz w:val="32"/>
          <w:szCs w:val="32"/>
          <w:cs/>
          <w:lang w:bidi="km-KH"/>
        </w:rPr>
        <w:t>តិចៗ។</w:t>
      </w:r>
    </w:p>
    <w:p w14:paraId="6DA03A06" w14:textId="77777777" w:rsidR="00D752AE" w:rsidRDefault="00D752A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0851F2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បាន</w:t>
      </w:r>
      <w:r w:rsidR="002F03FD">
        <w:rPr>
          <w:rFonts w:ascii="DaunPenh" w:hAnsi="DaunPenh" w:cs="DaunPenh" w:hint="cs"/>
          <w:sz w:val="32"/>
          <w:szCs w:val="32"/>
          <w:cs/>
          <w:lang w:bidi="km-KH"/>
        </w:rPr>
        <w:t>ទៅ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រៀន</w:t>
      </w:r>
      <w:r w:rsidR="002F03FD">
        <w:rPr>
          <w:rFonts w:ascii="DaunPenh" w:hAnsi="DaunPenh" w:cs="DaunPenh" w:hint="cs"/>
          <w:sz w:val="32"/>
          <w:szCs w:val="32"/>
          <w:cs/>
          <w:lang w:bidi="km-KH"/>
        </w:rPr>
        <w:t>នៅសាល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ទេ?</w:t>
      </w:r>
    </w:p>
    <w:p w14:paraId="36DEFBD4" w14:textId="77777777" w:rsidR="00D752AE" w:rsidRDefault="00D752AE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2F03FD">
        <w:rPr>
          <w:rFonts w:ascii="DaunPenh" w:hAnsi="DaunPenh" w:cs="DaunPenh" w:hint="cs"/>
          <w:sz w:val="32"/>
          <w:szCs w:val="32"/>
          <w:cs/>
          <w:lang w:bidi="km-KH"/>
        </w:rPr>
        <w:t>រៀនតើកាលណឹង។</w:t>
      </w:r>
    </w:p>
    <w:p w14:paraId="236FD367" w14:textId="77777777" w:rsidR="00CA1ADA" w:rsidRDefault="00CA1ADA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D752AE">
        <w:rPr>
          <w:rFonts w:ascii="DaunPenh" w:hAnsi="DaunPenh" w:cs="DaunPenh" w:hint="cs"/>
          <w:sz w:val="32"/>
          <w:szCs w:val="32"/>
          <w:cs/>
          <w:lang w:bidi="km-KH"/>
        </w:rPr>
        <w:t>ច</w:t>
      </w:r>
      <w:r w:rsidR="002F03FD">
        <w:rPr>
          <w:rFonts w:ascii="DaunPenh" w:hAnsi="DaunPenh" w:cs="DaunPenh" w:hint="cs"/>
          <w:sz w:val="32"/>
          <w:szCs w:val="32"/>
          <w:cs/>
          <w:lang w:bidi="km-KH"/>
        </w:rPr>
        <w:t>ុះ</w:t>
      </w:r>
      <w:r w:rsidR="00D752AE">
        <w:rPr>
          <w:rFonts w:ascii="DaunPenh" w:hAnsi="DaunPenh" w:cs="DaunPenh" w:hint="cs"/>
          <w:sz w:val="32"/>
          <w:szCs w:val="32"/>
          <w:cs/>
          <w:lang w:bidi="km-KH"/>
        </w:rPr>
        <w:t>កាល</w:t>
      </w:r>
      <w:r w:rsidR="002F03FD">
        <w:rPr>
          <w:rFonts w:ascii="DaunPenh" w:hAnsi="DaunPenh" w:cs="DaunPenh" w:hint="cs"/>
          <w:sz w:val="32"/>
          <w:szCs w:val="32"/>
          <w:cs/>
          <w:lang w:bidi="km-KH"/>
        </w:rPr>
        <w:t>ណឹង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រៀន</w:t>
      </w:r>
      <w:r w:rsidR="00DC41F4">
        <w:rPr>
          <w:rFonts w:ascii="DaunPenh" w:hAnsi="DaunPenh" w:cs="DaunPenh" w:hint="cs"/>
          <w:sz w:val="32"/>
          <w:szCs w:val="32"/>
          <w:cs/>
          <w:lang w:bidi="km-KH"/>
        </w:rPr>
        <w:t>នៅសាលា</w:t>
      </w:r>
      <w:r w:rsidR="00D752AE">
        <w:rPr>
          <w:rFonts w:ascii="DaunPenh" w:hAnsi="DaunPenh" w:cs="DaunPenh" w:hint="cs"/>
          <w:sz w:val="32"/>
          <w:szCs w:val="32"/>
          <w:cs/>
          <w:lang w:bidi="km-KH"/>
        </w:rPr>
        <w:t>ណាវិញ?</w:t>
      </w:r>
    </w:p>
    <w:p w14:paraId="140DD2AA" w14:textId="77777777" w:rsidR="00CA1ADA" w:rsidRDefault="00CA1ADA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​ </w:t>
      </w:r>
      <w:r w:rsidR="002F03FD">
        <w:rPr>
          <w:rFonts w:ascii="DaunPenh" w:hAnsi="DaunPenh" w:cs="DaunPenh" w:hint="cs"/>
          <w:sz w:val="32"/>
          <w:szCs w:val="32"/>
          <w:cs/>
          <w:lang w:bidi="km-KH"/>
        </w:rPr>
        <w:t>សាលា១០មករា ១០មករារហូតមក ចប់១០មករាទៅរៀនណែ ១០មករាជំនាន់សង្គមចាស់ ក ខ គ ឃ ង ហើយរៀននៅជ័យវរន្មទី២ណឹង។</w:t>
      </w:r>
    </w:p>
    <w:p w14:paraId="715778BB" w14:textId="77777777" w:rsidR="00551722" w:rsidRDefault="0055172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េះភាសាអ្វីផ្សេងក្រៅពីភាសាខ្មែរយើងទេ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43BF87E2" w14:textId="77777777" w:rsidR="00551722" w:rsidRDefault="007B5434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2F03FD">
        <w:rPr>
          <w:rFonts w:ascii="DaunPenh" w:hAnsi="DaunPenh" w:cs="DaunPenh" w:hint="cs"/>
          <w:sz w:val="32"/>
          <w:szCs w:val="32"/>
          <w:cs/>
          <w:lang w:bidi="km-KH"/>
        </w:rPr>
        <w:t>ចេះតែបារាំង ស្តាប់បានហើយ ខ្មែរប៉ុណ្ណឹងឯង អង់គ្លេសអត់ចេះ</w:t>
      </w:r>
      <w:r w:rsidR="00A371D9">
        <w:rPr>
          <w:rFonts w:ascii="DaunPenh" w:hAnsi="DaunPenh" w:cs="DaunPenh" w:hint="cs"/>
          <w:sz w:val="32"/>
          <w:szCs w:val="32"/>
          <w:cs/>
          <w:lang w:bidi="km-KH"/>
        </w:rPr>
        <w:t xml:space="preserve"> ព្រោះនៅក្រោមអាណានិគមរបស់បារាំង។</w:t>
      </w:r>
    </w:p>
    <w:p w14:paraId="25CCBCF3" w14:textId="77777777" w:rsidR="00FE67F6" w:rsidRDefault="00FE67F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មិត្តភិក្តស្និតស្នាលធំធាត់មកជាមួយគ្នា</w:t>
      </w:r>
      <w:r w:rsidR="00EE2EB0">
        <w:rPr>
          <w:rFonts w:ascii="DaunPenh" w:hAnsi="DaunPenh" w:cs="DaunPenh" w:hint="cs"/>
          <w:sz w:val="32"/>
          <w:szCs w:val="32"/>
          <w:cs/>
          <w:lang w:bidi="km-KH"/>
        </w:rPr>
        <w:t>មកដល់ឥឡូវទេ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3A797392" w14:textId="77777777" w:rsidR="00FE67F6" w:rsidRDefault="00FE67F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7D175B">
        <w:rPr>
          <w:rFonts w:ascii="DaunPenh" w:hAnsi="DaunPenh" w:cs="DaunPenh" w:hint="cs"/>
          <w:sz w:val="32"/>
          <w:szCs w:val="32"/>
          <w:cs/>
          <w:lang w:bidi="km-KH"/>
        </w:rPr>
        <w:t>អូអាពតវាខ្ចិចអស់ អស់ទៅហើយអូន។</w:t>
      </w:r>
    </w:p>
    <w:p w14:paraId="605371D7" w14:textId="77777777" w:rsidR="001F12EB" w:rsidRDefault="001F12E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7D175B">
        <w:rPr>
          <w:rFonts w:ascii="DaunPenh" w:hAnsi="DaunPenh" w:cs="DaunPenh" w:hint="cs"/>
          <w:sz w:val="32"/>
          <w:szCs w:val="32"/>
          <w:cs/>
          <w:lang w:bidi="km-KH"/>
        </w:rPr>
        <w:t>ចុះម៉ាចាំឈ្មោះមិត្តភិក្តម៉ាកាលពីជំនាន់ណឹងបានទេ?</w:t>
      </w:r>
    </w:p>
    <w:p w14:paraId="7C434215" w14:textId="77777777" w:rsidR="007D175B" w:rsidRDefault="007D175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BC552F">
        <w:rPr>
          <w:rFonts w:ascii="DaunPenh" w:hAnsi="DaunPenh" w:cs="DaunPenh" w:hint="cs"/>
          <w:sz w:val="32"/>
          <w:szCs w:val="32"/>
          <w:cs/>
          <w:lang w:bidi="km-KH"/>
        </w:rPr>
        <w:t>ចាំបាន។</w:t>
      </w:r>
    </w:p>
    <w:p w14:paraId="3B4B1EEF" w14:textId="77777777" w:rsidR="00BC552F" w:rsidRDefault="00BC552F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គាត់ឈ្មោះអីដែរម៉ា?</w:t>
      </w:r>
    </w:p>
    <w:p w14:paraId="4BEE81AD" w14:textId="77777777" w:rsidR="007128AA" w:rsidRDefault="007128AA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ខ៖ </w:t>
      </w:r>
      <w:r w:rsidR="00853929">
        <w:rPr>
          <w:rFonts w:ascii="DaunPenh" w:hAnsi="DaunPenh" w:cs="DaunPenh" w:hint="cs"/>
          <w:sz w:val="32"/>
          <w:szCs w:val="32"/>
          <w:cs/>
          <w:lang w:bidi="km-KH"/>
        </w:rPr>
        <w:t>ឈ្មោះ អ៊ុច ណាវ កូនលោកស័កិ្ត៣ហេង គេទៅនៅអាមេរិកនោះមិនដឹងស្លាប់មិនដឹងរស់អត់ដឹងឥឡូវ លើកមុខគេតែងទាក់ទងមកដែរកាលណឹង ខ្ញុំមិនដឹងម៉េចវាយូរហើយ មិនដឹងគេងាប់មិនដឹងគេម៉េចផង</w:t>
      </w:r>
      <w:r w:rsidR="00C45DAC">
        <w:rPr>
          <w:rFonts w:ascii="DaunPenh" w:hAnsi="DaunPenh" w:cs="DaunPenh" w:hint="cs"/>
          <w:sz w:val="32"/>
          <w:szCs w:val="32"/>
          <w:cs/>
          <w:lang w:bidi="km-KH"/>
        </w:rPr>
        <w:t xml:space="preserve"> វាចាស់រាងខ្លួន។</w:t>
      </w:r>
    </w:p>
    <w:p w14:paraId="17F1B54C" w14:textId="77777777" w:rsidR="00B86C30" w:rsidRDefault="00B86C30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436463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436463">
        <w:rPr>
          <w:rFonts w:ascii="DaunPenh" w:hAnsi="DaunPenh" w:cs="DaunPenh" w:hint="cs"/>
          <w:sz w:val="32"/>
          <w:szCs w:val="32"/>
          <w:cs/>
          <w:lang w:bidi="km-KH"/>
        </w:rPr>
        <w:t>ធ្លាប់</w:t>
      </w:r>
      <w:r w:rsidR="0058096B">
        <w:rPr>
          <w:rFonts w:ascii="DaunPenh" w:hAnsi="DaunPenh" w:cs="DaunPenh" w:hint="cs"/>
          <w:sz w:val="32"/>
          <w:szCs w:val="32"/>
          <w:cs/>
          <w:lang w:bidi="km-KH"/>
        </w:rPr>
        <w:t>ធ្លាប់</w:t>
      </w:r>
      <w:r w:rsidR="00436463">
        <w:rPr>
          <w:rFonts w:ascii="DaunPenh" w:hAnsi="DaunPenh" w:cs="DaunPenh" w:hint="cs"/>
          <w:sz w:val="32"/>
          <w:szCs w:val="32"/>
          <w:cs/>
          <w:lang w:bidi="km-KH"/>
        </w:rPr>
        <w:t>ធ្វើ</w:t>
      </w:r>
      <w:r w:rsidR="004D00BA">
        <w:rPr>
          <w:rFonts w:ascii="DaunPenh" w:hAnsi="DaunPenh" w:cs="DaunPenh" w:hint="cs"/>
          <w:sz w:val="32"/>
          <w:szCs w:val="32"/>
          <w:cs/>
          <w:lang w:bidi="km-KH"/>
        </w:rPr>
        <w:t>ស្រែចំការអីទេ?</w:t>
      </w:r>
    </w:p>
    <w:p w14:paraId="2EC4EA38" w14:textId="77777777" w:rsidR="00436463" w:rsidRDefault="00436463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F470C1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7F06A9">
        <w:rPr>
          <w:rFonts w:ascii="DaunPenh" w:hAnsi="DaunPenh" w:cs="DaunPenh" w:hint="cs"/>
          <w:sz w:val="32"/>
          <w:szCs w:val="32"/>
          <w:cs/>
          <w:lang w:bidi="km-KH"/>
        </w:rPr>
        <w:t>អត់</w:t>
      </w:r>
      <w:r w:rsidR="00C45DAC">
        <w:rPr>
          <w:rFonts w:ascii="DaunPenh" w:hAnsi="DaunPenh" w:cs="DaunPenh" w:hint="cs"/>
          <w:sz w:val="32"/>
          <w:szCs w:val="32"/>
          <w:cs/>
          <w:lang w:bidi="km-KH"/>
        </w:rPr>
        <w:t>ដែលសោះ។</w:t>
      </w:r>
    </w:p>
    <w:p w14:paraId="535A365E" w14:textId="77777777" w:rsidR="001B1A83" w:rsidRDefault="001B1A83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ធ្លាប់ប្រកបអាជីវកម្មបែបលក្ខណៈគ្រួសារអីទេ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 ដូចជាចិញ្ចឹមគោ ចិញ្ចឹមជ្រូក ចិញ្ចឹមមាន</w:t>
      </w:r>
      <w:r w:rsidR="001206E7">
        <w:rPr>
          <w:rFonts w:ascii="DaunPenh" w:hAnsi="DaunPenh" w:cs="DaunPenh" w:hint="cs"/>
          <w:sz w:val="32"/>
          <w:szCs w:val="32"/>
          <w:cs/>
          <w:lang w:bidi="km-KH"/>
        </w:rPr>
        <w:t>់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អី</w:t>
      </w:r>
      <w:r w:rsidR="00F34B0E">
        <w:rPr>
          <w:rFonts w:ascii="DaunPenh" w:hAnsi="DaunPenh" w:cs="DaunPenh" w:hint="cs"/>
          <w:sz w:val="32"/>
          <w:szCs w:val="32"/>
          <w:cs/>
          <w:lang w:bidi="km-KH"/>
        </w:rPr>
        <w:t>ដែរទេ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46E48DB0" w14:textId="77777777" w:rsidR="002575D7" w:rsidRDefault="001B1A83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C45DAC">
        <w:rPr>
          <w:rFonts w:ascii="DaunPenh" w:hAnsi="DaunPenh" w:cs="DaunPenh" w:hint="cs"/>
          <w:sz w:val="32"/>
          <w:szCs w:val="32"/>
          <w:cs/>
          <w:lang w:bidi="km-KH"/>
        </w:rPr>
        <w:t>មានតែឃ្វាលគោឲ្យយាយប៉ុណ្ណោះឯង</w:t>
      </w:r>
      <w:r w:rsidR="00747866">
        <w:rPr>
          <w:rFonts w:ascii="DaunPenh" w:hAnsi="DaunPenh" w:cs="DaunPenh" w:hint="cs"/>
          <w:sz w:val="32"/>
          <w:szCs w:val="32"/>
          <w:cs/>
          <w:lang w:bidi="km-KH"/>
        </w:rPr>
        <w:t xml:space="preserve"> វាមិនជាឋិតថេរអីទេអូនអើយ ដល់ពេលវិស្សមកាលក៏ទៅឃ្វាលគោទៅ បាយមួយកញ្ចប់ទឹកមួយបំពងក៏ទៅ</w:t>
      </w:r>
      <w:r w:rsidR="00423533">
        <w:rPr>
          <w:rFonts w:ascii="DaunPenh" w:hAnsi="DaunPenh" w:cs="DaunPenh" w:hint="cs"/>
          <w:sz w:val="32"/>
          <w:szCs w:val="32"/>
          <w:cs/>
          <w:lang w:bidi="km-KH"/>
        </w:rPr>
        <w:t xml:space="preserve"> ដល់ម៉ោងក៏មកទៅណាដឹកគោមកវិញ</w:t>
      </w:r>
      <w:r w:rsidR="00FA792F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491C7519" w14:textId="77777777" w:rsidR="002575D7" w:rsidRDefault="002575D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7F0FBF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7F0FBF">
        <w:rPr>
          <w:rFonts w:ascii="DaunPenh" w:hAnsi="DaunPenh" w:cs="DaunPenh" w:hint="cs"/>
          <w:sz w:val="32"/>
          <w:szCs w:val="32"/>
          <w:cs/>
          <w:lang w:bidi="km-KH"/>
        </w:rPr>
        <w:t>ធ្លាប់ប្រកបមុខរបស់អ្វីដែរដើម្បី</w:t>
      </w:r>
      <w:r w:rsidR="00A1571E">
        <w:rPr>
          <w:rFonts w:ascii="DaunPenh" w:hAnsi="DaunPenh" w:cs="DaunPenh" w:hint="cs"/>
          <w:sz w:val="32"/>
          <w:szCs w:val="32"/>
          <w:cs/>
          <w:lang w:bidi="km-KH"/>
        </w:rPr>
        <w:t>រកប្រាប់ចំណូល</w:t>
      </w:r>
      <w:r w:rsidR="007F0FBF">
        <w:rPr>
          <w:rFonts w:ascii="DaunPenh" w:hAnsi="DaunPenh" w:cs="DaunPenh" w:hint="cs"/>
          <w:sz w:val="32"/>
          <w:szCs w:val="32"/>
          <w:cs/>
          <w:lang w:bidi="km-KH"/>
        </w:rPr>
        <w:t>ចិញ្ចឹមជីវិតដែរ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5B79E6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3C529F4" w14:textId="77777777" w:rsidR="007F0FBF" w:rsidRDefault="007F0FBF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FA792F">
        <w:rPr>
          <w:rFonts w:ascii="DaunPenh" w:hAnsi="DaunPenh" w:cs="DaunPenh" w:hint="cs"/>
          <w:sz w:val="32"/>
          <w:szCs w:val="32"/>
          <w:cs/>
          <w:lang w:bidi="km-KH"/>
        </w:rPr>
        <w:t>ផែនទីសាលាស្រុក ពីដើមមិញនៅសាលាស្រុក។</w:t>
      </w:r>
    </w:p>
    <w:p w14:paraId="1DE768BC" w14:textId="77777777" w:rsidR="00185D55" w:rsidRDefault="00185D55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132FDF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132FDF">
        <w:rPr>
          <w:rFonts w:ascii="DaunPenh" w:hAnsi="DaunPenh" w:cs="DaunPenh" w:hint="cs"/>
          <w:sz w:val="32"/>
          <w:szCs w:val="32"/>
          <w:cs/>
          <w:lang w:bidi="km-KH"/>
        </w:rPr>
        <w:t>ធ្លាប់ធ្វើអ្វីផ្សេងទៀតទេ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132FDF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51A9A7C6" w14:textId="77777777" w:rsidR="00185D55" w:rsidRDefault="00185D55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FA792F">
        <w:rPr>
          <w:rFonts w:ascii="DaunPenh" w:hAnsi="DaunPenh" w:cs="DaunPenh" w:hint="cs"/>
          <w:sz w:val="32"/>
          <w:szCs w:val="32"/>
          <w:cs/>
          <w:lang w:bidi="km-KH"/>
        </w:rPr>
        <w:t>អត់</w:t>
      </w:r>
      <w:r w:rsidR="0050237A">
        <w:rPr>
          <w:rFonts w:ascii="DaunPenh" w:hAnsi="DaunPenh" w:cs="DaunPenh" w:hint="cs"/>
          <w:sz w:val="32"/>
          <w:szCs w:val="32"/>
          <w:cs/>
          <w:lang w:bidi="km-KH"/>
        </w:rPr>
        <w:t xml:space="preserve"> ចេញពីធ្វើពីវេនណាអូន ចេញពីធ្វើការទៅ ទៅបង្រៀនគេវាយអង្គុលីលេខ ទិញអង្គុលីលេខមួយនោះឯ</w:t>
      </w:r>
      <w:r w:rsidR="00736442">
        <w:rPr>
          <w:rFonts w:ascii="DaunPenh" w:hAnsi="DaunPenh" w:cs="DaunPenh" w:hint="cs"/>
          <w:sz w:val="32"/>
          <w:szCs w:val="32"/>
          <w:cs/>
          <w:lang w:bidi="km-KH"/>
        </w:rPr>
        <w:t>ងបង្រៀនគេអង្គុលីលេខរួចហើយ</w:t>
      </w:r>
      <w:r w:rsidR="00B41F4E">
        <w:rPr>
          <w:rFonts w:ascii="DaunPenh" w:hAnsi="DaunPenh" w:cs="DaunPenh" w:hint="cs"/>
          <w:sz w:val="32"/>
          <w:szCs w:val="32"/>
          <w:cs/>
          <w:lang w:bidi="km-KH"/>
        </w:rPr>
        <w:t xml:space="preserve"> ពីម៉ោង២ចូលអង្គុលីលេខ ម៉ោង៣កន្លះចេញពីអង្គុលីលេខទៅបង្រៀនងអក្ខរកម្មលោកជំទាវ។</w:t>
      </w:r>
    </w:p>
    <w:p w14:paraId="74962899" w14:textId="77777777" w:rsidR="00594A6B" w:rsidRDefault="00594A6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 តាំងពីក្មេងរហូតមកដល់ពេលនេះតើជីវិតរបស់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ការផ្លាស់ប្តូរអ្វីដែរ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3FA07556" w14:textId="77777777" w:rsidR="00594A6B" w:rsidRDefault="00594A6B" w:rsidP="00826B9F">
      <w:pPr>
        <w:rPr>
          <w:rFonts w:ascii="DaunPenh" w:hAnsi="DaunPenh" w:cs="DaunPenh" w:hint="cs"/>
          <w:sz w:val="32"/>
          <w:szCs w:val="32"/>
          <w:cs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4E2C20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C86FBC">
        <w:rPr>
          <w:rFonts w:ascii="DaunPenh" w:hAnsi="DaunPenh" w:cs="DaunPenh" w:hint="cs"/>
          <w:sz w:val="32"/>
          <w:szCs w:val="32"/>
          <w:cs/>
          <w:lang w:bidi="km-KH"/>
        </w:rPr>
        <w:t>ជីវិតចេះតែតស៊ូចេះឯង ប៉ុន្តែវាមិនបានទៅរៀនសូត្រណឹងគេប៉ុន្តែថាក្នុងចំណែក។</w:t>
      </w:r>
    </w:p>
    <w:p w14:paraId="09C2328C" w14:textId="77777777" w:rsidR="004E2C20" w:rsidRDefault="004E2C2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ូលចិត្តពិសារម្ហូបអ្វីដែរ</w:t>
      </w:r>
      <w:r w:rsidR="00C86FBC">
        <w:rPr>
          <w:rFonts w:ascii="DaunPenh" w:hAnsi="DaunPenh" w:cs="DaunPenh" w:hint="cs"/>
          <w:sz w:val="32"/>
          <w:szCs w:val="32"/>
          <w:cs/>
          <w:lang w:bidi="km-KH"/>
        </w:rPr>
        <w:t xml:space="preserve"> តាំងពីក្មេងរហូតមកដល់ឥឡូវ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7A19D137" w14:textId="77777777" w:rsidR="004E2C20" w:rsidRDefault="004E2C20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DE26B3">
        <w:rPr>
          <w:rFonts w:ascii="DaunPenh" w:hAnsi="DaunPenh" w:cs="DaunPenh" w:hint="cs"/>
          <w:sz w:val="32"/>
          <w:szCs w:val="32"/>
          <w:cs/>
          <w:lang w:bidi="km-KH"/>
        </w:rPr>
        <w:t>ជីវិតអ្នកក្រ ស្អីក៏ញុំដែរហូបដែរ ម្ជូរ ប្រហើរ ឆារខួរអីទៅណាអូន</w:t>
      </w:r>
      <w:r w:rsidR="009773A1">
        <w:rPr>
          <w:rFonts w:ascii="DaunPenh" w:hAnsi="DaunPenh" w:cs="DaunPenh" w:hint="cs"/>
          <w:sz w:val="32"/>
          <w:szCs w:val="32"/>
          <w:cs/>
          <w:lang w:bidi="km-KH"/>
        </w:rPr>
        <w:t xml:space="preserve"> ប្រហុក ម៉ាំចេញតែញុំទៅ ទៅរកម្ហូបឯណា</w:t>
      </w:r>
      <w:r w:rsidR="00C4064E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4B7C1933" w14:textId="77777777" w:rsidR="00334A57" w:rsidRDefault="00334A57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តាំងពីក្មេងៗមក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ូលចិត្តលេងល្បែងប្រជាប្រិយ</w:t>
      </w:r>
      <w:r w:rsidR="00F75CA5">
        <w:rPr>
          <w:rFonts w:ascii="DaunPenh" w:hAnsi="DaunPenh" w:cs="DaunPenh" w:hint="cs"/>
          <w:sz w:val="32"/>
          <w:szCs w:val="32"/>
          <w:cs/>
          <w:lang w:bidi="km-KH"/>
        </w:rPr>
        <w:t>ខ្មែរ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អ្វីខ្លះដែរ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72DF9ADB" w14:textId="77777777" w:rsidR="00334A57" w:rsidRDefault="00334A57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C4064E">
        <w:rPr>
          <w:rFonts w:ascii="DaunPenh" w:hAnsi="DaunPenh" w:cs="DaunPenh" w:hint="cs"/>
          <w:sz w:val="32"/>
          <w:szCs w:val="32"/>
          <w:cs/>
          <w:lang w:bidi="km-KH"/>
        </w:rPr>
        <w:t>ចូលចិត្តតែលេងអង្គុញណឹងឯង ហើយលោតអន្ទាក់ តែប៉ុណ្ណោះឯងអូនអើយ</w:t>
      </w:r>
      <w:r w:rsidR="00F66E14">
        <w:rPr>
          <w:rFonts w:ascii="DaunPenh" w:hAnsi="DaunPenh" w:cs="DaunPenh" w:hint="cs"/>
          <w:sz w:val="32"/>
          <w:szCs w:val="32"/>
          <w:cs/>
          <w:lang w:bidi="km-KH"/>
        </w:rPr>
        <w:t>ល្បែងក្មេង</w:t>
      </w:r>
      <w:r w:rsidR="001C40E3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0744C1E4" w14:textId="77777777" w:rsidR="00334A57" w:rsidRDefault="00334A5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ចងចាំ</w:t>
      </w:r>
      <w:r w:rsidR="00983EEB">
        <w:rPr>
          <w:rFonts w:ascii="DaunPenh" w:hAnsi="DaunPenh" w:cs="DaunPenh" w:hint="cs"/>
          <w:sz w:val="32"/>
          <w:szCs w:val="32"/>
          <w:cs/>
          <w:lang w:bidi="km-KH"/>
        </w:rPr>
        <w:t>បទ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ម្រៀងណាដែល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េះតាំងពីតូចរហូតមកដល់ពេលឥឡូវទេ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bookmarkEnd w:id="0"/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73CF04E4" w14:textId="77777777" w:rsidR="00334A57" w:rsidRDefault="00334A57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1C40E3">
        <w:rPr>
          <w:rFonts w:ascii="DaunPenh" w:hAnsi="DaunPenh" w:cs="DaunPenh" w:hint="cs"/>
          <w:sz w:val="32"/>
          <w:szCs w:val="32"/>
          <w:cs/>
          <w:lang w:bidi="km-KH"/>
        </w:rPr>
        <w:t>ច្រៀងមកកើតទេភ្លេចអស់ហើយ ចាំក៏មិនដឹងនិយាយម៉េចកើត</w:t>
      </w:r>
      <w:r w:rsidR="004A7954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67FBA074" w14:textId="77777777" w:rsidR="00F024D9" w:rsidRDefault="005968E5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4C2810">
        <w:rPr>
          <w:rFonts w:ascii="DaunPenh" w:hAnsi="DaunPenh" w:cs="DaunPenh" w:hint="cs"/>
          <w:sz w:val="32"/>
          <w:szCs w:val="32"/>
          <w:cs/>
          <w:lang w:bidi="km-KH"/>
        </w:rPr>
        <w:t>ចាសចុះ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4C2810">
        <w:rPr>
          <w:rFonts w:ascii="DaunPenh" w:hAnsi="DaunPenh" w:cs="DaunPenh" w:hint="cs"/>
          <w:sz w:val="32"/>
          <w:szCs w:val="32"/>
          <w:cs/>
          <w:lang w:bidi="km-KH"/>
        </w:rPr>
        <w:t>ចូលចិត្តស្តាប់បទចម្រៀងអីអត់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4C2810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3B476545" w14:textId="77777777" w:rsidR="004C2810" w:rsidRDefault="004C2810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4C6401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4A7954">
        <w:rPr>
          <w:rFonts w:ascii="DaunPenh" w:hAnsi="DaunPenh" w:cs="DaunPenh" w:hint="cs"/>
          <w:sz w:val="32"/>
          <w:szCs w:val="32"/>
          <w:cs/>
          <w:lang w:bidi="km-KH"/>
        </w:rPr>
        <w:t>ចូលតិចៗ។</w:t>
      </w:r>
    </w:p>
    <w:p w14:paraId="3D04EDD2" w14:textId="77777777" w:rsidR="00D619D4" w:rsidRDefault="007E659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9234BA">
        <w:rPr>
          <w:rFonts w:ascii="DaunPenh" w:hAnsi="DaunPenh" w:cs="DaunPenh" w:hint="cs"/>
          <w:sz w:val="32"/>
          <w:szCs w:val="32"/>
          <w:cs/>
          <w:lang w:bidi="km-KH"/>
        </w:rPr>
        <w:t>ចុះក្នុងក្រុមគ្រួសារ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9234BA">
        <w:rPr>
          <w:rFonts w:ascii="DaunPenh" w:hAnsi="DaunPenh" w:cs="DaunPenh" w:hint="cs"/>
          <w:sz w:val="32"/>
          <w:szCs w:val="32"/>
          <w:cs/>
          <w:lang w:bidi="km-KH"/>
        </w:rPr>
        <w:t>មាននរណាចេះលេងឧបរកណ៍តន្រ្តីអីទេ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9234BA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01245E65" w14:textId="77777777" w:rsidR="00A932BC" w:rsidRDefault="009234BA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</w:t>
      </w:r>
      <w:r w:rsidR="004A7954">
        <w:rPr>
          <w:rFonts w:ascii="DaunPenh" w:hAnsi="DaunPenh" w:cs="DaunPenh" w:hint="cs"/>
          <w:sz w:val="32"/>
          <w:szCs w:val="32"/>
          <w:cs/>
          <w:lang w:bidi="km-KH"/>
        </w:rPr>
        <w:t xml:space="preserve"> សុទ្ធតែស្រី។</w:t>
      </w:r>
    </w:p>
    <w:p w14:paraId="6B45F8A5" w14:textId="77777777" w:rsidR="00BA7491" w:rsidRDefault="00BA7491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373852">
        <w:rPr>
          <w:rFonts w:ascii="DaunPenh" w:hAnsi="DaunPenh" w:cs="DaunPenh" w:hint="cs"/>
          <w:sz w:val="32"/>
          <w:szCs w:val="32"/>
          <w:cs/>
          <w:lang w:bidi="km-KH"/>
        </w:rPr>
        <w:t>តើផ្ទះរបស់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373852">
        <w:rPr>
          <w:rFonts w:ascii="DaunPenh" w:hAnsi="DaunPenh" w:cs="DaunPenh" w:hint="cs"/>
          <w:sz w:val="32"/>
          <w:szCs w:val="32"/>
          <w:cs/>
          <w:lang w:bidi="km-KH"/>
        </w:rPr>
        <w:t>មានលក្ខ​ណៈបែបណាដែរ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373852">
        <w:rPr>
          <w:rFonts w:ascii="DaunPenh" w:hAnsi="DaunPenh" w:cs="DaunPenh" w:hint="cs"/>
          <w:sz w:val="32"/>
          <w:szCs w:val="32"/>
          <w:cs/>
          <w:lang w:bidi="km-KH"/>
        </w:rPr>
        <w:t>តាំងពីនៅក្មេងរហូតមកដល់ឥឡូវនេះ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373852">
        <w:rPr>
          <w:rFonts w:ascii="DaunPenh" w:hAnsi="DaunPenh" w:cs="DaunPenh" w:hint="cs"/>
          <w:sz w:val="32"/>
          <w:szCs w:val="32"/>
          <w:cs/>
          <w:lang w:bidi="km-KH"/>
        </w:rPr>
        <w:t>?</w:t>
      </w:r>
      <w:r w:rsidR="004A7954">
        <w:rPr>
          <w:rFonts w:ascii="DaunPenh" w:hAnsi="DaunPenh" w:cs="DaunPenh" w:hint="cs"/>
          <w:sz w:val="32"/>
          <w:szCs w:val="32"/>
          <w:cs/>
          <w:lang w:bidi="km-KH"/>
        </w:rPr>
        <w:t xml:space="preserve"> ផ្ទះធ្លាប់ផ្លាស់ប្តូរពីតូចមកធំ ឬវាមានលក្ខណ:ដដែល?</w:t>
      </w:r>
    </w:p>
    <w:p w14:paraId="7660B55F" w14:textId="77777777" w:rsidR="00373852" w:rsidRDefault="0037385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4A7954">
        <w:rPr>
          <w:rFonts w:ascii="DaunPenh" w:hAnsi="DaunPenh" w:cs="DaunPenh" w:hint="cs"/>
          <w:sz w:val="32"/>
          <w:szCs w:val="32"/>
          <w:cs/>
          <w:lang w:bidi="km-KH"/>
        </w:rPr>
        <w:t>ផ្ទះមធ្យមទេអារឿងផ្ទ</w:t>
      </w:r>
      <w:r w:rsidR="00B929E3">
        <w:rPr>
          <w:rFonts w:ascii="DaunPenh" w:hAnsi="DaunPenh" w:cs="DaunPenh" w:hint="cs"/>
          <w:sz w:val="32"/>
          <w:szCs w:val="32"/>
          <w:cs/>
          <w:lang w:bidi="km-KH"/>
        </w:rPr>
        <w:t>ះ</w:t>
      </w:r>
      <w:r w:rsidR="004A7954">
        <w:rPr>
          <w:rFonts w:ascii="DaunPenh" w:hAnsi="DaunPenh" w:cs="DaunPenh" w:hint="cs"/>
          <w:sz w:val="32"/>
          <w:szCs w:val="32"/>
          <w:cs/>
          <w:lang w:bidi="km-KH"/>
        </w:rPr>
        <w:t>អូន</w:t>
      </w:r>
      <w:r w:rsidR="006A2263">
        <w:rPr>
          <w:rFonts w:ascii="DaunPenh" w:hAnsi="DaunPenh" w:cs="DaunPenh" w:hint="cs"/>
          <w:sz w:val="32"/>
          <w:szCs w:val="32"/>
          <w:cs/>
          <w:lang w:bidi="km-KH"/>
        </w:rPr>
        <w:t xml:space="preserve"> វាមិនមែនជាខ្ទមណាស់ណាទេ វាសន្សំប្រាក់ខែវាចេះតែទិញទៅផ្ទះដីអីណាអូន</w:t>
      </w:r>
      <w:r w:rsidR="00110433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771AE463" w14:textId="77777777" w:rsidR="00F42064" w:rsidRDefault="00F42064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5979F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តើផ្ទះណឹង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592337">
        <w:rPr>
          <w:rFonts w:ascii="DaunPenh" w:hAnsi="DaunPenh" w:cs="DaunPenh" w:hint="cs"/>
          <w:sz w:val="32"/>
          <w:szCs w:val="32"/>
          <w:cs/>
          <w:lang w:bidi="km-KH"/>
        </w:rPr>
        <w:t xml:space="preserve">ជួលគេធ្វើ ឬ </w:t>
      </w:r>
      <w:r w:rsidR="00110433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592337">
        <w:rPr>
          <w:rFonts w:ascii="DaunPenh" w:hAnsi="DaunPenh" w:cs="DaunPenh" w:hint="cs"/>
          <w:sz w:val="32"/>
          <w:szCs w:val="32"/>
          <w:cs/>
          <w:lang w:bidi="km-KH"/>
        </w:rPr>
        <w:t>សាងសង់ដោយខ្លួ​នឯង?</w:t>
      </w:r>
    </w:p>
    <w:p w14:paraId="5DB892F0" w14:textId="77777777" w:rsidR="00F42064" w:rsidRDefault="00F42064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110433">
        <w:rPr>
          <w:rFonts w:ascii="DaunPenh" w:hAnsi="DaunPenh" w:cs="DaunPenh" w:hint="cs"/>
          <w:sz w:val="32"/>
          <w:szCs w:val="32"/>
          <w:cs/>
          <w:lang w:bidi="km-KH"/>
        </w:rPr>
        <w:t>ឪពុកអ្នកធ្វើ ខ្ញុំគ្រាន់តែទិញដីឲ្យគាត់ គាត់ខាងម៉ដំរី គាត់ជួយទាក់ទងនឹងអ្នកស្រុកទៅក៏ទិញឈើទិញអីគេមក ធ្វើបានឲ្យកូននៅទៅណាវាតែ២ល្វែង ២បន្ទប់ ២ខ្នង ខ្ពស់ប៉ុណ្ណោះឯងអូន</w:t>
      </w:r>
      <w:r w:rsidR="00876F19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0CE9ED76" w14:textId="77777777" w:rsidR="00113981" w:rsidRDefault="0011398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ក៖ </w:t>
      </w:r>
      <w:r w:rsidR="00594E56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594E56">
        <w:rPr>
          <w:rFonts w:ascii="DaunPenh" w:hAnsi="DaunPenh" w:cs="DaunPenh" w:hint="cs"/>
          <w:sz w:val="32"/>
          <w:szCs w:val="32"/>
          <w:cs/>
          <w:lang w:bidi="km-KH"/>
        </w:rPr>
        <w:t>មានជំនាញអ្វីខ្លះពីក្រុមគ្រួសារ</w:t>
      </w:r>
      <w:r w:rsidR="006718BD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594E56">
        <w:rPr>
          <w:rFonts w:ascii="DaunPenh" w:hAnsi="DaunPenh" w:cs="DaunPenh" w:hint="cs"/>
          <w:sz w:val="32"/>
          <w:szCs w:val="32"/>
          <w:cs/>
          <w:lang w:bidi="km-KH"/>
        </w:rPr>
        <w:t>ដែរទេ?</w:t>
      </w:r>
    </w:p>
    <w:p w14:paraId="05478D68" w14:textId="77777777" w:rsidR="005D7660" w:rsidRDefault="00594E56" w:rsidP="002A382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876F19">
        <w:rPr>
          <w:rFonts w:ascii="DaunPenh" w:hAnsi="DaunPenh" w:cs="DaunPenh" w:hint="cs"/>
          <w:sz w:val="32"/>
          <w:szCs w:val="32"/>
          <w:cs/>
          <w:lang w:bidi="km-KH"/>
        </w:rPr>
        <w:t>អត់ចេះជំនាញអីទេអូន មានតែចំណេះប៉ុណ្ណោះឯង។</w:t>
      </w:r>
    </w:p>
    <w:p w14:paraId="2508717A" w14:textId="77777777" w:rsidR="005D7660" w:rsidRDefault="00F46D36" w:rsidP="00790348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AE7DFB">
        <w:rPr>
          <w:rFonts w:ascii="DaunPenh" w:hAnsi="DaunPenh" w:cs="DaunPenh" w:hint="cs"/>
          <w:sz w:val="32"/>
          <w:szCs w:val="32"/>
          <w:cs/>
          <w:lang w:bidi="km-KH"/>
        </w:rPr>
        <w:t>ចឹងអាច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571FAD">
        <w:rPr>
          <w:rFonts w:ascii="DaunPenh" w:hAnsi="DaunPenh" w:cs="DaunPenh" w:hint="cs"/>
          <w:sz w:val="32"/>
          <w:szCs w:val="32"/>
          <w:cs/>
          <w:lang w:bidi="km-KH"/>
        </w:rPr>
        <w:t>អាចនិយាយ</w:t>
      </w:r>
      <w:r w:rsidR="00AE7DFB">
        <w:rPr>
          <w:rFonts w:ascii="DaunPenh" w:hAnsi="DaunPenh" w:cs="DaunPenh" w:hint="cs"/>
          <w:sz w:val="32"/>
          <w:szCs w:val="32"/>
          <w:cs/>
          <w:lang w:bidi="km-KH"/>
        </w:rPr>
        <w:t>ប្រាប់</w:t>
      </w:r>
      <w:r w:rsidR="00790348">
        <w:rPr>
          <w:rFonts w:ascii="DaunPenh" w:hAnsi="DaunPenh" w:cs="DaunPenh" w:hint="cs"/>
          <w:sz w:val="32"/>
          <w:szCs w:val="32"/>
          <w:cs/>
          <w:lang w:bidi="km-KH"/>
        </w:rPr>
        <w:t>បានទេ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790348">
        <w:rPr>
          <w:rFonts w:ascii="DaunPenh" w:hAnsi="DaunPenh" w:cs="DaunPenh" w:hint="cs"/>
          <w:sz w:val="32"/>
          <w:szCs w:val="32"/>
          <w:cs/>
          <w:lang w:bidi="km-KH"/>
        </w:rPr>
        <w:t>ពីពេលវេលាដែល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790348">
        <w:rPr>
          <w:rFonts w:ascii="DaunPenh" w:hAnsi="DaunPenh" w:cs="DaunPenh" w:hint="cs"/>
          <w:sz w:val="32"/>
          <w:szCs w:val="32"/>
          <w:cs/>
          <w:lang w:bidi="km-KH"/>
        </w:rPr>
        <w:t>ពិបាកបំផុតក្នុងជីវិត មិនថាជារឿងអ្វីដែលកើតឡើងខ្លះចំពោះ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790348">
        <w:rPr>
          <w:rFonts w:ascii="DaunPenh" w:hAnsi="DaunPenh" w:cs="DaunPenh" w:hint="cs"/>
          <w:sz w:val="32"/>
          <w:szCs w:val="32"/>
          <w:cs/>
          <w:lang w:bidi="km-KH"/>
        </w:rPr>
        <w:t>?</w:t>
      </w:r>
      <w:r w:rsidR="00876F19">
        <w:rPr>
          <w:rFonts w:ascii="DaunPenh" w:hAnsi="DaunPenh" w:cs="DaunPenh" w:hint="cs"/>
          <w:sz w:val="32"/>
          <w:szCs w:val="32"/>
          <w:cs/>
          <w:lang w:bidi="km-KH"/>
        </w:rPr>
        <w:t xml:space="preserve"> ដូចជាជំនាន់ប៉ុល ពតម៉ាជួបឧបសគ្គអ្វីខ្លះចឹងម៉ា?</w:t>
      </w:r>
    </w:p>
    <w:p w14:paraId="4FF60C9E" w14:textId="77777777" w:rsidR="00E10A05" w:rsidRDefault="00E10A05" w:rsidP="00790348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3C7ED5">
        <w:rPr>
          <w:rFonts w:ascii="DaunPenh" w:hAnsi="DaunPenh" w:cs="DaunPenh" w:hint="cs"/>
          <w:sz w:val="32"/>
          <w:szCs w:val="32"/>
          <w:cs/>
          <w:lang w:bidi="km-KH"/>
        </w:rPr>
        <w:t>មិនដឹងជានិយាយថាម៉េចអូន ជួបឧបសគ្គច្រើនណាស់អូន។</w:t>
      </w:r>
    </w:p>
    <w:p w14:paraId="2D4EE530" w14:textId="77777777" w:rsidR="003C7ED5" w:rsidRDefault="003C7ED5" w:rsidP="00790348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ម៉ារៀបរាប់បានទេ ម៉ាមានបញ្ហារអ្វីខ្លះ?</w:t>
      </w:r>
    </w:p>
    <w:p w14:paraId="46BB2978" w14:textId="77777777" w:rsidR="003C7ED5" w:rsidRDefault="003C7ED5" w:rsidP="00790348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AE4044">
        <w:rPr>
          <w:rFonts w:ascii="DaunPenh" w:hAnsi="DaunPenh" w:cs="DaunPenh" w:hint="cs"/>
          <w:sz w:val="32"/>
          <w:szCs w:val="32"/>
          <w:cs/>
          <w:lang w:bidi="km-KH"/>
        </w:rPr>
        <w:t>និយាយវាមិនអស់ វាតាមបើក្មេងៗ អាយុពី១៨ឆ្នាំឡើង</w:t>
      </w:r>
      <w:r w:rsidR="006C1297">
        <w:rPr>
          <w:rFonts w:ascii="DaunPenh" w:hAnsi="DaunPenh" w:cs="DaunPenh" w:hint="cs"/>
          <w:sz w:val="32"/>
          <w:szCs w:val="32"/>
          <w:cs/>
          <w:lang w:bidi="km-KH"/>
        </w:rPr>
        <w:t xml:space="preserve"> អានោះគេឲ្យទៅរែកដី បើត្រឹមខ្ញុំវាអាយុ ៣៧ ៣៨ហើយ គេឲ្យខ្ញុំទៅកាប់ដី ពូនដី</w:t>
      </w:r>
      <w:r w:rsidR="00FC2664">
        <w:rPr>
          <w:rFonts w:ascii="DaunPenh" w:hAnsi="DaunPenh" w:cs="DaunPenh" w:hint="cs"/>
          <w:sz w:val="32"/>
          <w:szCs w:val="32"/>
          <w:cs/>
          <w:lang w:bidi="km-KH"/>
        </w:rPr>
        <w:t xml:space="preserve"> ធ្វើដាំដំឡូងមី ពោតប៉ុណ្ណោះឯង ឲ្យតែបានទៅឆីខ្លះដែរ វាអត់មានអីហូបនោះ</w:t>
      </w:r>
      <w:r w:rsidR="00822DDB">
        <w:rPr>
          <w:rFonts w:ascii="DaunPenh" w:hAnsi="DaunPenh" w:cs="DaunPenh" w:hint="cs"/>
          <w:sz w:val="32"/>
          <w:szCs w:val="32"/>
          <w:cs/>
          <w:lang w:bidi="km-KH"/>
        </w:rPr>
        <w:t xml:space="preserve"> សុំគេទៅណាគេឲ្យ១ ២ មក គ្រាន់ម៉ាហូបទៅហើយលាយបបរអីណាទៅអូន</w:t>
      </w:r>
      <w:r w:rsidR="002234E9">
        <w:rPr>
          <w:rFonts w:ascii="DaunPenh" w:hAnsi="DaunPenh" w:cs="DaunPenh"/>
          <w:sz w:val="32"/>
          <w:szCs w:val="32"/>
          <w:cs/>
          <w:lang w:bidi="km-KH"/>
        </w:rPr>
        <w:br/>
      </w:r>
      <w:r w:rsidR="002234E9">
        <w:rPr>
          <w:rFonts w:ascii="DaunPenh" w:hAnsi="DaunPenh" w:cs="DaunPenh" w:hint="cs"/>
          <w:sz w:val="32"/>
          <w:szCs w:val="32"/>
          <w:cs/>
          <w:lang w:bidi="km-KH"/>
        </w:rPr>
        <w:t>ព្រឹកឡើងទៅទៀត តែព្រឹកឡើងគេឲ្យទឹកត្នោត</w:t>
      </w:r>
      <w:r w:rsidR="008F393A">
        <w:rPr>
          <w:rFonts w:ascii="DaunPenh" w:hAnsi="DaunPenh" w:cs="DaunPenh" w:hint="cs"/>
          <w:sz w:val="32"/>
          <w:szCs w:val="32"/>
          <w:cs/>
          <w:lang w:bidi="km-KH"/>
        </w:rPr>
        <w:t xml:space="preserve"> បើយើងសព្វថ្ងៃហៅកែវ គេនោះគេហៅរង្វល់ប្រវែងនេះនោះ</w:t>
      </w:r>
      <w:r w:rsidR="001C2154">
        <w:rPr>
          <w:rFonts w:ascii="DaunPenh" w:hAnsi="DaunPenh" w:cs="DaunPenh" w:hint="cs"/>
          <w:sz w:val="32"/>
          <w:szCs w:val="32"/>
          <w:cs/>
          <w:lang w:bidi="km-KH"/>
        </w:rPr>
        <w:t xml:space="preserve"> រង្វល់ទឹកត្នោតណាមីអូន</w:t>
      </w:r>
      <w:r w:rsidR="00FB5BA6">
        <w:rPr>
          <w:rFonts w:ascii="DaunPenh" w:hAnsi="DaunPenh" w:cs="DaunPenh" w:hint="cs"/>
          <w:sz w:val="32"/>
          <w:szCs w:val="32"/>
          <w:cs/>
          <w:lang w:bidi="km-KH"/>
        </w:rPr>
        <w:t>នោះឯង យើងហៅកែវណា មួយកែវឲ្យផឹកទៅកាប់ដីនោះឯង ទៅពូនជើងដំឡូង បេះមន ស្លឹកមនឲ្យគេត្បាញវាចេះតែមានហើយគេប្រើ</w:t>
      </w:r>
      <w:r w:rsidR="00EE1B47">
        <w:rPr>
          <w:rFonts w:ascii="DaunPenh" w:hAnsi="DaunPenh" w:cs="DaunPenh" w:hint="cs"/>
          <w:sz w:val="32"/>
          <w:szCs w:val="32"/>
          <w:cs/>
          <w:lang w:bidi="km-KH"/>
        </w:rPr>
        <w:t>នោះអូនអើយរាប់មិនអស់ទេ</w:t>
      </w:r>
      <w:r w:rsidR="00880C95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1532C1EE" w14:textId="77777777" w:rsidR="001A072B" w:rsidRDefault="001A072B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CF2A62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CF2A62">
        <w:rPr>
          <w:rFonts w:ascii="DaunPenh" w:hAnsi="DaunPenh" w:cs="DaunPenh" w:hint="cs"/>
          <w:sz w:val="32"/>
          <w:szCs w:val="32"/>
          <w:cs/>
          <w:lang w:bidi="km-KH"/>
        </w:rPr>
        <w:t>បាន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ធ្វើអ្វីខ្លះដើម្បី</w:t>
      </w:r>
      <w:r w:rsidR="00722DC7">
        <w:rPr>
          <w:rFonts w:ascii="DaunPenh" w:hAnsi="DaunPenh" w:cs="DaunPenh" w:hint="cs"/>
          <w:sz w:val="32"/>
          <w:szCs w:val="32"/>
          <w:cs/>
          <w:lang w:bidi="km-KH"/>
        </w:rPr>
        <w:t>ឆ្លងកាត់</w:t>
      </w:r>
      <w:r w:rsidR="00880C95">
        <w:rPr>
          <w:rFonts w:ascii="DaunPenh" w:hAnsi="DaunPenh" w:cs="DaunPenh" w:hint="cs"/>
          <w:sz w:val="32"/>
          <w:szCs w:val="32"/>
          <w:cs/>
          <w:lang w:bidi="km-KH"/>
        </w:rPr>
        <w:t>ឧបសគ្គ</w:t>
      </w:r>
      <w:r w:rsidR="002432D5">
        <w:rPr>
          <w:rFonts w:ascii="DaunPenh" w:hAnsi="DaunPenh" w:cs="DaunPenh" w:hint="cs"/>
          <w:sz w:val="32"/>
          <w:szCs w:val="32"/>
          <w:cs/>
          <w:lang w:bidi="km-KH"/>
        </w:rPr>
        <w:t>ទាំងអស់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ណឹង</w:t>
      </w:r>
      <w:r w:rsidR="002432D5">
        <w:rPr>
          <w:rFonts w:ascii="DaunPenh" w:hAnsi="DaunPenh" w:cs="DaunPenh" w:hint="cs"/>
          <w:sz w:val="32"/>
          <w:szCs w:val="32"/>
          <w:cs/>
          <w:lang w:bidi="km-KH"/>
        </w:rPr>
        <w:t>ដែរ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  <w:r w:rsidR="00F555CE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</w:p>
    <w:p w14:paraId="57467910" w14:textId="77777777" w:rsidR="00A05674" w:rsidRDefault="001A072B" w:rsidP="007441F5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880C95">
        <w:rPr>
          <w:rFonts w:ascii="DaunPenh" w:hAnsi="DaunPenh" w:cs="DaunPenh" w:hint="cs"/>
          <w:sz w:val="32"/>
          <w:szCs w:val="32"/>
          <w:cs/>
          <w:lang w:bidi="km-KH"/>
        </w:rPr>
        <w:t>ចេះតែតស៊ូរបបអាពតឲ្យផុតត្រើយទៅគេឲ្យធ្វើអីក៏ធ្វើទៅអត់មានការជជែកប្រណាំងនឹងគេទេ</w:t>
      </w:r>
      <w:r w:rsidR="00F119ED"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តស៊ូឲ្យផុតទៅវៀតណាមចូលមករត់ព្រុច ចូលជាមួយវៀតណាម ទៅវាផុតហើយអូន វាផុតក្នុងការទឹកភ្នែករហេមរហាមអីនោះវាផុតអស់ហើយ មកផឹកកាហ្វេម្តង</w:t>
      </w:r>
      <w:r w:rsidR="00725AF7">
        <w:rPr>
          <w:rFonts w:ascii="DaunPenh" w:hAnsi="DaunPenh" w:cs="DaunPenh" w:hint="cs"/>
          <w:sz w:val="32"/>
          <w:szCs w:val="32"/>
          <w:cs/>
          <w:lang w:bidi="km-KH"/>
        </w:rPr>
        <w:t xml:space="preserve"> មិនដែលបានផឹកកាហ្វេ។</w:t>
      </w:r>
    </w:p>
    <w:p w14:paraId="459F3E18" w14:textId="77777777" w:rsidR="001F2266" w:rsidRDefault="001F226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E3591F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E3591F">
        <w:rPr>
          <w:rFonts w:ascii="DaunPenh" w:hAnsi="DaunPenh" w:cs="DaunPenh" w:hint="cs"/>
          <w:sz w:val="32"/>
          <w:szCs w:val="32"/>
          <w:cs/>
          <w:lang w:bidi="km-KH"/>
        </w:rPr>
        <w:t>មានបទពិសោធន៍ល្អៗអ្វីខ្លះដែរនៅក្នុងជីវិតរបស់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E3591F">
        <w:rPr>
          <w:rFonts w:ascii="DaunPenh" w:hAnsi="DaunPenh" w:cs="DaunPenh" w:hint="cs"/>
          <w:sz w:val="32"/>
          <w:szCs w:val="32"/>
          <w:cs/>
          <w:lang w:bidi="km-KH"/>
        </w:rPr>
        <w:t xml:space="preserve"> ដូចជាពេលវេលាសប្បាយ</w:t>
      </w:r>
      <w:r w:rsidR="00725AF7">
        <w:rPr>
          <w:rFonts w:ascii="DaunPenh" w:hAnsi="DaunPenh" w:cs="DaunPenh" w:hint="cs"/>
          <w:sz w:val="32"/>
          <w:szCs w:val="32"/>
          <w:cs/>
          <w:lang w:bidi="km-KH"/>
        </w:rPr>
        <w:t>ៗ</w:t>
      </w:r>
      <w:r w:rsidR="00186092">
        <w:rPr>
          <w:rFonts w:ascii="DaunPenh" w:hAnsi="DaunPenh" w:cs="DaunPenh" w:hint="cs"/>
          <w:sz w:val="32"/>
          <w:szCs w:val="32"/>
          <w:cs/>
          <w:lang w:bidi="km-KH"/>
        </w:rPr>
        <w:t>អីចឹងណា?</w:t>
      </w:r>
    </w:p>
    <w:p w14:paraId="091DEC0C" w14:textId="77777777" w:rsidR="001F2266" w:rsidRDefault="001F226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E3591F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445921">
        <w:rPr>
          <w:rFonts w:ascii="DaunPenh" w:hAnsi="DaunPenh" w:cs="DaunPenh" w:hint="cs"/>
          <w:sz w:val="32"/>
          <w:szCs w:val="32"/>
          <w:cs/>
          <w:lang w:bidi="km-KH"/>
        </w:rPr>
        <w:t>មិនមាន</w:t>
      </w:r>
      <w:r w:rsidR="00725AF7">
        <w:rPr>
          <w:rFonts w:ascii="DaunPenh" w:hAnsi="DaunPenh" w:cs="DaunPenh" w:hint="cs"/>
          <w:sz w:val="32"/>
          <w:szCs w:val="32"/>
          <w:cs/>
          <w:lang w:bidi="km-KH"/>
        </w:rPr>
        <w:t>សប្បាយអ្វីទេអូន មានទុក មានសប្បាយ មានមធ្យមទៅតាមលក្ខណៈប្រពៃណី។</w:t>
      </w:r>
    </w:p>
    <w:p w14:paraId="5BF54D38" w14:textId="77777777" w:rsidR="00E3591F" w:rsidRDefault="00E3591F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​ </w:t>
      </w:r>
      <w:r w:rsidR="00B35411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>កាលពីនៅក្មេង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>មានក្តីស្រម៉ៃអ្វីខ្លះដែរ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>ពេល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>ធំឡើងណា?</w:t>
      </w:r>
    </w:p>
    <w:p w14:paraId="6CA03468" w14:textId="77777777" w:rsidR="00E3591F" w:rsidRDefault="00E3591F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85104A">
        <w:rPr>
          <w:rFonts w:ascii="DaunPenh" w:hAnsi="DaunPenh" w:cs="DaunPenh" w:hint="cs"/>
          <w:sz w:val="32"/>
          <w:szCs w:val="32"/>
          <w:cs/>
          <w:lang w:bidi="km-KH"/>
        </w:rPr>
        <w:t>ស្រម៉ៃតែអ្នកមានអូនតែវាទៅជាអ្នកមានវាមិនរួច វានៅតែអ្នកក្រតែមួយចប់ចេះឯង ចង់មានឡានជិះនឹងគេតែទៅមិនរួច។</w:t>
      </w:r>
    </w:p>
    <w:p w14:paraId="59077C88" w14:textId="77777777" w:rsidR="00193106" w:rsidRDefault="0019310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E25BC0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7571C5">
        <w:rPr>
          <w:rFonts w:ascii="DaunPenh" w:hAnsi="DaunPenh" w:cs="DaunPenh" w:hint="cs"/>
          <w:sz w:val="32"/>
          <w:szCs w:val="32"/>
          <w:cs/>
          <w:lang w:bidi="km-KH"/>
        </w:rPr>
        <w:t>បើ</w:t>
      </w:r>
      <w:r w:rsidR="00E25BC0">
        <w:rPr>
          <w:rFonts w:ascii="DaunPenh" w:hAnsi="DaunPenh" w:cs="DaunPenh" w:hint="cs"/>
          <w:sz w:val="32"/>
          <w:szCs w:val="32"/>
          <w:cs/>
          <w:lang w:bidi="km-KH"/>
        </w:rPr>
        <w:t>សិនជា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E25BC0">
        <w:rPr>
          <w:rFonts w:ascii="DaunPenh" w:hAnsi="DaunPenh" w:cs="DaunPenh" w:hint="cs"/>
          <w:sz w:val="32"/>
          <w:szCs w:val="32"/>
          <w:cs/>
          <w:lang w:bidi="km-KH"/>
        </w:rPr>
        <w:t>អាចប្រាប់ទៅកាន់កូនចៅជំនាន់ក្រោយៗរបស់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E25BC0">
        <w:rPr>
          <w:rFonts w:ascii="DaunPenh" w:hAnsi="DaunPenh" w:cs="DaunPenh" w:hint="cs"/>
          <w:sz w:val="32"/>
          <w:szCs w:val="32"/>
          <w:cs/>
          <w:lang w:bidi="km-KH"/>
        </w:rPr>
        <w:t xml:space="preserve"> តើ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5B1E3D">
        <w:rPr>
          <w:rFonts w:ascii="DaunPenh" w:hAnsi="DaunPenh" w:cs="DaunPenh" w:hint="cs"/>
          <w:sz w:val="32"/>
          <w:szCs w:val="32"/>
          <w:cs/>
          <w:lang w:bidi="km-KH"/>
        </w:rPr>
        <w:t>ចង់</w:t>
      </w:r>
      <w:r w:rsidR="00E25BC0">
        <w:rPr>
          <w:rFonts w:ascii="DaunPenh" w:hAnsi="DaunPenh" w:cs="DaunPenh" w:hint="cs"/>
          <w:sz w:val="32"/>
          <w:szCs w:val="32"/>
          <w:cs/>
          <w:lang w:bidi="km-KH"/>
        </w:rPr>
        <w:t>ផ្តាំផ្ញើរអ្វីដល់ពួកគ</w:t>
      </w:r>
      <w:r w:rsidR="007357BD">
        <w:rPr>
          <w:rFonts w:ascii="DaunPenh" w:hAnsi="DaunPenh" w:cs="DaunPenh" w:hint="cs"/>
          <w:sz w:val="32"/>
          <w:szCs w:val="32"/>
          <w:cs/>
          <w:lang w:bidi="km-KH"/>
        </w:rPr>
        <w:t>េអត់</w:t>
      </w:r>
      <w:r w:rsidR="00E25BC0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0F4145E6" w14:textId="77777777" w:rsidR="004C4DE5" w:rsidRDefault="004C4DE5" w:rsidP="00826B9F">
      <w:pPr>
        <w:rPr>
          <w:rFonts w:ascii="DaunPenh" w:hAnsi="DaunPenh" w:cs="DaunPenh" w:hint="cs"/>
          <w:sz w:val="32"/>
          <w:szCs w:val="32"/>
          <w:cs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7357BD">
        <w:rPr>
          <w:rFonts w:ascii="DaunPenh" w:hAnsi="DaunPenh" w:cs="DaunPenh" w:hint="cs"/>
          <w:sz w:val="32"/>
          <w:szCs w:val="32"/>
          <w:cs/>
          <w:lang w:bidi="km-KH"/>
        </w:rPr>
        <w:t>ចង់ផ្តាំដែរថាឲ្យកូនចៅខំត្រិះរិះទៅកុំឲ្យវាយកគំរូខ្ញុំវាក្រណាស់ ជីវិតនោះវាវេទនាជាងអីទៀត ឲ្យគេខំរៀនខំធ្វើការធ្វើងារទៅ</w:t>
      </w:r>
      <w:r w:rsidR="00627A8D">
        <w:rPr>
          <w:rFonts w:ascii="DaunPenh" w:hAnsi="DaunPenh" w:cs="DaunPenh" w:hint="cs"/>
          <w:sz w:val="32"/>
          <w:szCs w:val="32"/>
          <w:cs/>
          <w:lang w:bidi="km-KH"/>
        </w:rPr>
        <w:t>ដើម្បីបានអនាគតគេល្អ</w:t>
      </w:r>
      <w:r w:rsidR="00F871E9">
        <w:rPr>
          <w:rFonts w:ascii="DaunPenh" w:hAnsi="DaunPenh" w:cs="DaunPenh" w:hint="cs"/>
          <w:sz w:val="32"/>
          <w:szCs w:val="32"/>
          <w:cs/>
          <w:lang w:bidi="km-KH"/>
        </w:rPr>
        <w:t>ទៅណា</w:t>
      </w:r>
      <w:r w:rsidR="003A7B10">
        <w:rPr>
          <w:rFonts w:ascii="DaunPenh" w:hAnsi="DaunPenh" w:cs="DaunPenh" w:hint="cs"/>
          <w:sz w:val="32"/>
          <w:szCs w:val="32"/>
          <w:cs/>
          <w:lang w:bidi="km-KH"/>
        </w:rPr>
        <w:t xml:space="preserve"> ព្រោះខ្ញុំជិវិតវាអ្នកក្រនៅតែដាបតែរហូត។</w:t>
      </w:r>
    </w:p>
    <w:p w14:paraId="56234FE3" w14:textId="77777777" w:rsidR="00B166F4" w:rsidRDefault="00B166F4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មានអ្វី</w:t>
      </w:r>
      <w:r w:rsidR="00EC1713">
        <w:rPr>
          <w:rFonts w:ascii="DaunPenh" w:hAnsi="DaunPenh" w:cs="DaunPenh" w:hint="cs"/>
          <w:sz w:val="32"/>
          <w:szCs w:val="32"/>
          <w:cs/>
          <w:lang w:bidi="km-KH"/>
        </w:rPr>
        <w:t>បន្ថែម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ទៀតទេ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23BC8E4F" w14:textId="77777777" w:rsidR="00B166F4" w:rsidRDefault="00B166F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3A7B10">
        <w:rPr>
          <w:rFonts w:ascii="DaunPenh" w:hAnsi="DaunPenh" w:cs="DaunPenh" w:hint="cs"/>
          <w:sz w:val="32"/>
          <w:szCs w:val="32"/>
          <w:cs/>
          <w:lang w:bidi="km-KH"/>
        </w:rPr>
        <w:t>អត់ មានតែប៉ុណ្ណោះឯង</w:t>
      </w:r>
      <w:r w:rsidR="00C34CA6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13AC342F" w14:textId="77777777" w:rsidR="000F654F" w:rsidRDefault="000F654F" w:rsidP="00826B9F">
      <w:pPr>
        <w:rPr>
          <w:rFonts w:ascii="DaunPenh" w:hAnsi="DaunPenh" w:cs="DaunPenh"/>
          <w:sz w:val="32"/>
          <w:szCs w:val="32"/>
          <w:lang w:bidi="km-KH"/>
        </w:rPr>
      </w:pP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ក</w:t>
      </w:r>
      <w:r w:rsidRPr="0035057E">
        <w:rPr>
          <w:rFonts w:ascii="DaunPenh" w:hAnsi="DaunPenh" w:cs="DaunPenh"/>
          <w:sz w:val="32"/>
          <w:szCs w:val="32"/>
          <w:cs/>
          <w:lang w:bidi="km-KH"/>
        </w:rPr>
        <w:t>៖</w:t>
      </w: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 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ចាស </w:t>
      </w:r>
      <w:r w:rsidR="00B166F4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ខ្ញុំសូមថ្លែងអំណរគុណដែល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បានចំណាយពេលវេលាដើម្បីឲ្យខ្ញុំ</w:t>
      </w:r>
      <w:r w:rsidR="006C5909">
        <w:rPr>
          <w:rFonts w:ascii="DaunPenh" w:hAnsi="DaunPenh" w:cs="DaunPenh" w:hint="cs"/>
          <w:sz w:val="32"/>
          <w:szCs w:val="32"/>
          <w:cs/>
          <w:lang w:bidi="km-KH"/>
        </w:rPr>
        <w:t>ធ្វើការ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សម្ភាសន៍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ខ្ញុំសូមជូនពរឲ្យ</w:t>
      </w:r>
      <w:r w:rsidR="00F111FF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សុខភាពល្អ និងមានសុភមង្គលណា</w:t>
      </w:r>
      <w:r w:rsidR="00C34CA6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505AAD7D" w14:textId="77777777" w:rsidR="00DD4362" w:rsidRPr="005523DB" w:rsidRDefault="00DD4362" w:rsidP="00826B9F">
      <w:pPr>
        <w:rPr>
          <w:rFonts w:ascii="DaunPenh" w:hAnsi="DaunPenh" w:cs="DaunPenh" w:hint="cs"/>
          <w:sz w:val="32"/>
          <w:szCs w:val="32"/>
          <w:cs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C34CA6">
        <w:rPr>
          <w:rFonts w:ascii="DaunPenh" w:hAnsi="DaunPenh" w:cs="DaunPenh" w:hint="cs"/>
          <w:sz w:val="32"/>
          <w:szCs w:val="32"/>
          <w:cs/>
          <w:lang w:bidi="km-KH"/>
        </w:rPr>
        <w:t>សាធុ។</w:t>
      </w:r>
    </w:p>
    <w:p w14:paraId="41BE7A03" w14:textId="77777777" w:rsidR="006C2293" w:rsidRPr="000549C3" w:rsidRDefault="006C2293" w:rsidP="00826B9F">
      <w:pPr>
        <w:rPr>
          <w:rFonts w:ascii="DaunPenh" w:hAnsi="DaunPenh" w:cs="DaunPenh"/>
          <w:vanish/>
          <w:sz w:val="32"/>
          <w:szCs w:val="32"/>
          <w:lang w:bidi="km-KH"/>
        </w:rPr>
      </w:pPr>
    </w:p>
    <w:p w14:paraId="435BAA9E" w14:textId="77777777" w:rsidR="006C2293" w:rsidRPr="000549C3" w:rsidRDefault="006C2293" w:rsidP="00826B9F">
      <w:pPr>
        <w:tabs>
          <w:tab w:val="left" w:pos="651"/>
        </w:tabs>
        <w:rPr>
          <w:rFonts w:ascii="DaunPenh" w:hAnsi="DaunPenh" w:cs="DaunPenh"/>
          <w:vanish/>
          <w:sz w:val="32"/>
          <w:szCs w:val="32"/>
          <w:lang w:bidi="km-KH"/>
        </w:rPr>
      </w:pPr>
    </w:p>
    <w:sectPr w:rsidR="006C2293" w:rsidRPr="000549C3" w:rsidSect="008E3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63E"/>
    <w:rsid w:val="00001251"/>
    <w:rsid w:val="00001BA0"/>
    <w:rsid w:val="00002484"/>
    <w:rsid w:val="00002B0F"/>
    <w:rsid w:val="00002BD0"/>
    <w:rsid w:val="00004708"/>
    <w:rsid w:val="000074E0"/>
    <w:rsid w:val="00011408"/>
    <w:rsid w:val="00011711"/>
    <w:rsid w:val="00011A1A"/>
    <w:rsid w:val="00015AE1"/>
    <w:rsid w:val="00016A38"/>
    <w:rsid w:val="00020DA3"/>
    <w:rsid w:val="0002481C"/>
    <w:rsid w:val="000264FD"/>
    <w:rsid w:val="00027861"/>
    <w:rsid w:val="00032040"/>
    <w:rsid w:val="000337CC"/>
    <w:rsid w:val="0003446F"/>
    <w:rsid w:val="000351B0"/>
    <w:rsid w:val="00035621"/>
    <w:rsid w:val="000371CD"/>
    <w:rsid w:val="00041D0A"/>
    <w:rsid w:val="0004211D"/>
    <w:rsid w:val="00042D89"/>
    <w:rsid w:val="000433BD"/>
    <w:rsid w:val="00044413"/>
    <w:rsid w:val="00044D12"/>
    <w:rsid w:val="00044DEF"/>
    <w:rsid w:val="00045F2F"/>
    <w:rsid w:val="0005045C"/>
    <w:rsid w:val="0005106A"/>
    <w:rsid w:val="000523ED"/>
    <w:rsid w:val="00052887"/>
    <w:rsid w:val="00052986"/>
    <w:rsid w:val="000549C3"/>
    <w:rsid w:val="000561C3"/>
    <w:rsid w:val="00056A8E"/>
    <w:rsid w:val="000613E5"/>
    <w:rsid w:val="00062AE7"/>
    <w:rsid w:val="00063024"/>
    <w:rsid w:val="0006414E"/>
    <w:rsid w:val="0006491A"/>
    <w:rsid w:val="00064C28"/>
    <w:rsid w:val="00065389"/>
    <w:rsid w:val="00065B6F"/>
    <w:rsid w:val="000679BB"/>
    <w:rsid w:val="00067A4A"/>
    <w:rsid w:val="00067FC4"/>
    <w:rsid w:val="0007142D"/>
    <w:rsid w:val="00071CB7"/>
    <w:rsid w:val="00073469"/>
    <w:rsid w:val="0007571B"/>
    <w:rsid w:val="0007639A"/>
    <w:rsid w:val="00076605"/>
    <w:rsid w:val="000769A2"/>
    <w:rsid w:val="00076A6F"/>
    <w:rsid w:val="00076B1F"/>
    <w:rsid w:val="000808B1"/>
    <w:rsid w:val="00080FE8"/>
    <w:rsid w:val="00081F16"/>
    <w:rsid w:val="00082895"/>
    <w:rsid w:val="00083B31"/>
    <w:rsid w:val="00084464"/>
    <w:rsid w:val="0008459D"/>
    <w:rsid w:val="000851F2"/>
    <w:rsid w:val="0008533D"/>
    <w:rsid w:val="000858E9"/>
    <w:rsid w:val="00085AB9"/>
    <w:rsid w:val="00087FBD"/>
    <w:rsid w:val="000914AB"/>
    <w:rsid w:val="00093CF2"/>
    <w:rsid w:val="000946CE"/>
    <w:rsid w:val="000949B5"/>
    <w:rsid w:val="000959E6"/>
    <w:rsid w:val="0009688A"/>
    <w:rsid w:val="000A02D8"/>
    <w:rsid w:val="000A0D48"/>
    <w:rsid w:val="000A0D6E"/>
    <w:rsid w:val="000A25A0"/>
    <w:rsid w:val="000A33EA"/>
    <w:rsid w:val="000A50C1"/>
    <w:rsid w:val="000A5DAF"/>
    <w:rsid w:val="000A6CAD"/>
    <w:rsid w:val="000A6CBD"/>
    <w:rsid w:val="000A75B3"/>
    <w:rsid w:val="000A7AD2"/>
    <w:rsid w:val="000B001F"/>
    <w:rsid w:val="000B0122"/>
    <w:rsid w:val="000B04A1"/>
    <w:rsid w:val="000B08C3"/>
    <w:rsid w:val="000B15BB"/>
    <w:rsid w:val="000B274A"/>
    <w:rsid w:val="000B2D4D"/>
    <w:rsid w:val="000B3703"/>
    <w:rsid w:val="000B4C3C"/>
    <w:rsid w:val="000B78C0"/>
    <w:rsid w:val="000C029A"/>
    <w:rsid w:val="000C06FA"/>
    <w:rsid w:val="000C0A4B"/>
    <w:rsid w:val="000C0D4A"/>
    <w:rsid w:val="000C116A"/>
    <w:rsid w:val="000C13AA"/>
    <w:rsid w:val="000C2D33"/>
    <w:rsid w:val="000C2E70"/>
    <w:rsid w:val="000C5439"/>
    <w:rsid w:val="000C559A"/>
    <w:rsid w:val="000D05B4"/>
    <w:rsid w:val="000D0FEF"/>
    <w:rsid w:val="000D16B5"/>
    <w:rsid w:val="000D23D6"/>
    <w:rsid w:val="000D28CA"/>
    <w:rsid w:val="000D2B31"/>
    <w:rsid w:val="000D358B"/>
    <w:rsid w:val="000D42D5"/>
    <w:rsid w:val="000D4897"/>
    <w:rsid w:val="000D55FC"/>
    <w:rsid w:val="000D63BA"/>
    <w:rsid w:val="000D6D09"/>
    <w:rsid w:val="000E0477"/>
    <w:rsid w:val="000E0888"/>
    <w:rsid w:val="000E0896"/>
    <w:rsid w:val="000E092A"/>
    <w:rsid w:val="000E0B96"/>
    <w:rsid w:val="000E5AE1"/>
    <w:rsid w:val="000E5F20"/>
    <w:rsid w:val="000E5FDE"/>
    <w:rsid w:val="000E653F"/>
    <w:rsid w:val="000E6AF9"/>
    <w:rsid w:val="000E6FB3"/>
    <w:rsid w:val="000E76B6"/>
    <w:rsid w:val="000F0499"/>
    <w:rsid w:val="000F145C"/>
    <w:rsid w:val="000F629D"/>
    <w:rsid w:val="000F63CC"/>
    <w:rsid w:val="000F654F"/>
    <w:rsid w:val="000F734A"/>
    <w:rsid w:val="000F7910"/>
    <w:rsid w:val="000F7CAF"/>
    <w:rsid w:val="00104BD8"/>
    <w:rsid w:val="00104FFF"/>
    <w:rsid w:val="00107311"/>
    <w:rsid w:val="001075C2"/>
    <w:rsid w:val="00110433"/>
    <w:rsid w:val="001108E1"/>
    <w:rsid w:val="001109C0"/>
    <w:rsid w:val="0011281D"/>
    <w:rsid w:val="00112B3C"/>
    <w:rsid w:val="00112F33"/>
    <w:rsid w:val="00113981"/>
    <w:rsid w:val="00113AFA"/>
    <w:rsid w:val="00113E61"/>
    <w:rsid w:val="00114820"/>
    <w:rsid w:val="00114922"/>
    <w:rsid w:val="00114F14"/>
    <w:rsid w:val="001155E8"/>
    <w:rsid w:val="00117259"/>
    <w:rsid w:val="001206E7"/>
    <w:rsid w:val="00121D81"/>
    <w:rsid w:val="00122320"/>
    <w:rsid w:val="001235F0"/>
    <w:rsid w:val="001263D7"/>
    <w:rsid w:val="00126A63"/>
    <w:rsid w:val="00131276"/>
    <w:rsid w:val="00131FDE"/>
    <w:rsid w:val="00132FDF"/>
    <w:rsid w:val="00137F37"/>
    <w:rsid w:val="0014045C"/>
    <w:rsid w:val="00141015"/>
    <w:rsid w:val="00141D6C"/>
    <w:rsid w:val="001420EE"/>
    <w:rsid w:val="001422A5"/>
    <w:rsid w:val="001429FE"/>
    <w:rsid w:val="0014469D"/>
    <w:rsid w:val="00145AF4"/>
    <w:rsid w:val="00146E54"/>
    <w:rsid w:val="00150087"/>
    <w:rsid w:val="001506C0"/>
    <w:rsid w:val="00150A6C"/>
    <w:rsid w:val="00150D1E"/>
    <w:rsid w:val="00151144"/>
    <w:rsid w:val="00152684"/>
    <w:rsid w:val="00152949"/>
    <w:rsid w:val="00154002"/>
    <w:rsid w:val="00156A8C"/>
    <w:rsid w:val="0016004A"/>
    <w:rsid w:val="0016042B"/>
    <w:rsid w:val="00160522"/>
    <w:rsid w:val="00163B22"/>
    <w:rsid w:val="001658B1"/>
    <w:rsid w:val="00165FCD"/>
    <w:rsid w:val="00166688"/>
    <w:rsid w:val="00167639"/>
    <w:rsid w:val="00167A34"/>
    <w:rsid w:val="00167F7F"/>
    <w:rsid w:val="0017003B"/>
    <w:rsid w:val="001707A9"/>
    <w:rsid w:val="00171F40"/>
    <w:rsid w:val="00172189"/>
    <w:rsid w:val="00173630"/>
    <w:rsid w:val="00173811"/>
    <w:rsid w:val="001739B1"/>
    <w:rsid w:val="00173CE5"/>
    <w:rsid w:val="00173FE9"/>
    <w:rsid w:val="00174018"/>
    <w:rsid w:val="00174A75"/>
    <w:rsid w:val="00174D9B"/>
    <w:rsid w:val="00175AD3"/>
    <w:rsid w:val="00175D86"/>
    <w:rsid w:val="00176C00"/>
    <w:rsid w:val="0018084C"/>
    <w:rsid w:val="00181F49"/>
    <w:rsid w:val="001847CB"/>
    <w:rsid w:val="00185D55"/>
    <w:rsid w:val="00186092"/>
    <w:rsid w:val="00190A1B"/>
    <w:rsid w:val="00191E36"/>
    <w:rsid w:val="00193106"/>
    <w:rsid w:val="001933C7"/>
    <w:rsid w:val="00193C05"/>
    <w:rsid w:val="00194CC0"/>
    <w:rsid w:val="00194E7E"/>
    <w:rsid w:val="00195B70"/>
    <w:rsid w:val="001963C3"/>
    <w:rsid w:val="001A072B"/>
    <w:rsid w:val="001A3288"/>
    <w:rsid w:val="001A3305"/>
    <w:rsid w:val="001A33C5"/>
    <w:rsid w:val="001A58F7"/>
    <w:rsid w:val="001A6D5A"/>
    <w:rsid w:val="001B13B0"/>
    <w:rsid w:val="001B165A"/>
    <w:rsid w:val="001B1A83"/>
    <w:rsid w:val="001B3296"/>
    <w:rsid w:val="001B40D1"/>
    <w:rsid w:val="001B4B4A"/>
    <w:rsid w:val="001B4B76"/>
    <w:rsid w:val="001B4E52"/>
    <w:rsid w:val="001B5C59"/>
    <w:rsid w:val="001B6F8B"/>
    <w:rsid w:val="001C0146"/>
    <w:rsid w:val="001C099C"/>
    <w:rsid w:val="001C2154"/>
    <w:rsid w:val="001C2280"/>
    <w:rsid w:val="001C3CE4"/>
    <w:rsid w:val="001C3DFC"/>
    <w:rsid w:val="001C40E3"/>
    <w:rsid w:val="001C5874"/>
    <w:rsid w:val="001C66FE"/>
    <w:rsid w:val="001C6AC3"/>
    <w:rsid w:val="001C7D78"/>
    <w:rsid w:val="001D18B9"/>
    <w:rsid w:val="001D35FB"/>
    <w:rsid w:val="001D4380"/>
    <w:rsid w:val="001D49B0"/>
    <w:rsid w:val="001D6F3B"/>
    <w:rsid w:val="001D6FCA"/>
    <w:rsid w:val="001E2C7D"/>
    <w:rsid w:val="001E2F4C"/>
    <w:rsid w:val="001E35FC"/>
    <w:rsid w:val="001E3784"/>
    <w:rsid w:val="001E3CA6"/>
    <w:rsid w:val="001E4268"/>
    <w:rsid w:val="001E4B2A"/>
    <w:rsid w:val="001E521E"/>
    <w:rsid w:val="001E6A90"/>
    <w:rsid w:val="001E7185"/>
    <w:rsid w:val="001E7BE9"/>
    <w:rsid w:val="001E7E31"/>
    <w:rsid w:val="001F070E"/>
    <w:rsid w:val="001F0922"/>
    <w:rsid w:val="001F12EB"/>
    <w:rsid w:val="001F143E"/>
    <w:rsid w:val="001F14A9"/>
    <w:rsid w:val="001F1AF5"/>
    <w:rsid w:val="001F2266"/>
    <w:rsid w:val="001F27F9"/>
    <w:rsid w:val="001F35BE"/>
    <w:rsid w:val="001F3DA9"/>
    <w:rsid w:val="001F446B"/>
    <w:rsid w:val="001F4C10"/>
    <w:rsid w:val="001F6AE3"/>
    <w:rsid w:val="001F75CC"/>
    <w:rsid w:val="001F79AE"/>
    <w:rsid w:val="002000E6"/>
    <w:rsid w:val="00201D1A"/>
    <w:rsid w:val="0020216C"/>
    <w:rsid w:val="002052A4"/>
    <w:rsid w:val="00206DAE"/>
    <w:rsid w:val="002110D5"/>
    <w:rsid w:val="002117E2"/>
    <w:rsid w:val="00213BD1"/>
    <w:rsid w:val="002149F3"/>
    <w:rsid w:val="00216DCF"/>
    <w:rsid w:val="00217028"/>
    <w:rsid w:val="00217094"/>
    <w:rsid w:val="0022004B"/>
    <w:rsid w:val="00220911"/>
    <w:rsid w:val="00221741"/>
    <w:rsid w:val="0022241A"/>
    <w:rsid w:val="002231F2"/>
    <w:rsid w:val="00223238"/>
    <w:rsid w:val="002232A8"/>
    <w:rsid w:val="002234E9"/>
    <w:rsid w:val="002239CA"/>
    <w:rsid w:val="00224BA4"/>
    <w:rsid w:val="00224E33"/>
    <w:rsid w:val="00226FB2"/>
    <w:rsid w:val="002270BC"/>
    <w:rsid w:val="002310B3"/>
    <w:rsid w:val="002314B5"/>
    <w:rsid w:val="0023194B"/>
    <w:rsid w:val="00232D59"/>
    <w:rsid w:val="00234C06"/>
    <w:rsid w:val="00235B7B"/>
    <w:rsid w:val="00236980"/>
    <w:rsid w:val="00236BDD"/>
    <w:rsid w:val="002401FF"/>
    <w:rsid w:val="002432D5"/>
    <w:rsid w:val="0024541A"/>
    <w:rsid w:val="00246EE4"/>
    <w:rsid w:val="00247248"/>
    <w:rsid w:val="002474CA"/>
    <w:rsid w:val="00251211"/>
    <w:rsid w:val="00253305"/>
    <w:rsid w:val="002533F2"/>
    <w:rsid w:val="00256162"/>
    <w:rsid w:val="00256A72"/>
    <w:rsid w:val="002575D7"/>
    <w:rsid w:val="00257BFA"/>
    <w:rsid w:val="002604AE"/>
    <w:rsid w:val="00260967"/>
    <w:rsid w:val="00261437"/>
    <w:rsid w:val="00261C1F"/>
    <w:rsid w:val="002625CD"/>
    <w:rsid w:val="002659DB"/>
    <w:rsid w:val="00265E1A"/>
    <w:rsid w:val="002662CF"/>
    <w:rsid w:val="0026646E"/>
    <w:rsid w:val="00270038"/>
    <w:rsid w:val="0027039F"/>
    <w:rsid w:val="002706EC"/>
    <w:rsid w:val="00270D6E"/>
    <w:rsid w:val="0027225A"/>
    <w:rsid w:val="002724DD"/>
    <w:rsid w:val="0027275D"/>
    <w:rsid w:val="0027378D"/>
    <w:rsid w:val="002737BE"/>
    <w:rsid w:val="00273DF9"/>
    <w:rsid w:val="00273FF6"/>
    <w:rsid w:val="00274389"/>
    <w:rsid w:val="00274B3A"/>
    <w:rsid w:val="002752EC"/>
    <w:rsid w:val="00275715"/>
    <w:rsid w:val="002759D4"/>
    <w:rsid w:val="00275DEC"/>
    <w:rsid w:val="00276929"/>
    <w:rsid w:val="00276BFC"/>
    <w:rsid w:val="00280B96"/>
    <w:rsid w:val="00280E4C"/>
    <w:rsid w:val="00281261"/>
    <w:rsid w:val="0028480C"/>
    <w:rsid w:val="00284C1C"/>
    <w:rsid w:val="0028523E"/>
    <w:rsid w:val="00286848"/>
    <w:rsid w:val="002905ED"/>
    <w:rsid w:val="002935E5"/>
    <w:rsid w:val="00294427"/>
    <w:rsid w:val="002949FD"/>
    <w:rsid w:val="00295829"/>
    <w:rsid w:val="00296520"/>
    <w:rsid w:val="0029772F"/>
    <w:rsid w:val="002A1BD5"/>
    <w:rsid w:val="002A1F9B"/>
    <w:rsid w:val="002A382F"/>
    <w:rsid w:val="002A4C5A"/>
    <w:rsid w:val="002A4F3F"/>
    <w:rsid w:val="002B0274"/>
    <w:rsid w:val="002B2EB0"/>
    <w:rsid w:val="002B5EB9"/>
    <w:rsid w:val="002C000B"/>
    <w:rsid w:val="002C07A8"/>
    <w:rsid w:val="002C15BA"/>
    <w:rsid w:val="002C37F5"/>
    <w:rsid w:val="002C4C48"/>
    <w:rsid w:val="002C5A73"/>
    <w:rsid w:val="002C5D77"/>
    <w:rsid w:val="002C61DA"/>
    <w:rsid w:val="002D0576"/>
    <w:rsid w:val="002D1CDB"/>
    <w:rsid w:val="002D2A00"/>
    <w:rsid w:val="002D4F02"/>
    <w:rsid w:val="002D5C96"/>
    <w:rsid w:val="002D66D2"/>
    <w:rsid w:val="002D6BA6"/>
    <w:rsid w:val="002D6DBE"/>
    <w:rsid w:val="002E0AA0"/>
    <w:rsid w:val="002E1C7A"/>
    <w:rsid w:val="002E425C"/>
    <w:rsid w:val="002E5E27"/>
    <w:rsid w:val="002E7712"/>
    <w:rsid w:val="002E7C0E"/>
    <w:rsid w:val="002F03D5"/>
    <w:rsid w:val="002F03FD"/>
    <w:rsid w:val="002F13C5"/>
    <w:rsid w:val="002F3315"/>
    <w:rsid w:val="002F3B76"/>
    <w:rsid w:val="002F3E37"/>
    <w:rsid w:val="002F479D"/>
    <w:rsid w:val="002F5AEB"/>
    <w:rsid w:val="002F6D73"/>
    <w:rsid w:val="002F7C40"/>
    <w:rsid w:val="00300066"/>
    <w:rsid w:val="003014D9"/>
    <w:rsid w:val="003017D7"/>
    <w:rsid w:val="003020FE"/>
    <w:rsid w:val="00302770"/>
    <w:rsid w:val="00302971"/>
    <w:rsid w:val="00303AE7"/>
    <w:rsid w:val="00303C40"/>
    <w:rsid w:val="0030401D"/>
    <w:rsid w:val="003042C1"/>
    <w:rsid w:val="00304FED"/>
    <w:rsid w:val="003051A3"/>
    <w:rsid w:val="00305662"/>
    <w:rsid w:val="003064B7"/>
    <w:rsid w:val="0030796C"/>
    <w:rsid w:val="00312148"/>
    <w:rsid w:val="003157C4"/>
    <w:rsid w:val="00316AEB"/>
    <w:rsid w:val="003173F9"/>
    <w:rsid w:val="00320369"/>
    <w:rsid w:val="0032082F"/>
    <w:rsid w:val="00320B94"/>
    <w:rsid w:val="003212C8"/>
    <w:rsid w:val="00324222"/>
    <w:rsid w:val="0032478C"/>
    <w:rsid w:val="0032517A"/>
    <w:rsid w:val="0032570E"/>
    <w:rsid w:val="0032679E"/>
    <w:rsid w:val="00327491"/>
    <w:rsid w:val="0033065E"/>
    <w:rsid w:val="0033229C"/>
    <w:rsid w:val="003343F2"/>
    <w:rsid w:val="003346BB"/>
    <w:rsid w:val="00334A57"/>
    <w:rsid w:val="00336161"/>
    <w:rsid w:val="003361B2"/>
    <w:rsid w:val="00336608"/>
    <w:rsid w:val="00336A27"/>
    <w:rsid w:val="003404FE"/>
    <w:rsid w:val="003416D0"/>
    <w:rsid w:val="00341922"/>
    <w:rsid w:val="00342DBD"/>
    <w:rsid w:val="0034385E"/>
    <w:rsid w:val="00345F5C"/>
    <w:rsid w:val="0034643F"/>
    <w:rsid w:val="00351431"/>
    <w:rsid w:val="003521EE"/>
    <w:rsid w:val="00353B5C"/>
    <w:rsid w:val="003604EF"/>
    <w:rsid w:val="00361869"/>
    <w:rsid w:val="00362DA0"/>
    <w:rsid w:val="00366A24"/>
    <w:rsid w:val="00366B94"/>
    <w:rsid w:val="00366CDF"/>
    <w:rsid w:val="00367549"/>
    <w:rsid w:val="00370161"/>
    <w:rsid w:val="00370A0B"/>
    <w:rsid w:val="00370E38"/>
    <w:rsid w:val="00371CC4"/>
    <w:rsid w:val="00372B3D"/>
    <w:rsid w:val="003732FC"/>
    <w:rsid w:val="00373852"/>
    <w:rsid w:val="003755A6"/>
    <w:rsid w:val="00375B5D"/>
    <w:rsid w:val="00381C2E"/>
    <w:rsid w:val="00383490"/>
    <w:rsid w:val="00384832"/>
    <w:rsid w:val="00385B9C"/>
    <w:rsid w:val="00387C01"/>
    <w:rsid w:val="00391856"/>
    <w:rsid w:val="00392B81"/>
    <w:rsid w:val="00393F0D"/>
    <w:rsid w:val="003956AB"/>
    <w:rsid w:val="00395E4E"/>
    <w:rsid w:val="003A27E6"/>
    <w:rsid w:val="003A3608"/>
    <w:rsid w:val="003A3E75"/>
    <w:rsid w:val="003A4B78"/>
    <w:rsid w:val="003A7B10"/>
    <w:rsid w:val="003B051D"/>
    <w:rsid w:val="003B0D0C"/>
    <w:rsid w:val="003B1731"/>
    <w:rsid w:val="003B2103"/>
    <w:rsid w:val="003B31CE"/>
    <w:rsid w:val="003B39E8"/>
    <w:rsid w:val="003B6749"/>
    <w:rsid w:val="003B6803"/>
    <w:rsid w:val="003B6D7F"/>
    <w:rsid w:val="003B7509"/>
    <w:rsid w:val="003B77C3"/>
    <w:rsid w:val="003B78E6"/>
    <w:rsid w:val="003C076D"/>
    <w:rsid w:val="003C0A1E"/>
    <w:rsid w:val="003C1095"/>
    <w:rsid w:val="003C11DE"/>
    <w:rsid w:val="003C124D"/>
    <w:rsid w:val="003C1A0F"/>
    <w:rsid w:val="003C23E9"/>
    <w:rsid w:val="003C2A27"/>
    <w:rsid w:val="003C3F27"/>
    <w:rsid w:val="003C4C5A"/>
    <w:rsid w:val="003C5F8B"/>
    <w:rsid w:val="003C6D8F"/>
    <w:rsid w:val="003C7213"/>
    <w:rsid w:val="003C79B5"/>
    <w:rsid w:val="003C7BA5"/>
    <w:rsid w:val="003C7ED5"/>
    <w:rsid w:val="003C7FC3"/>
    <w:rsid w:val="003D0AD4"/>
    <w:rsid w:val="003D0EA8"/>
    <w:rsid w:val="003D0FCC"/>
    <w:rsid w:val="003D12F7"/>
    <w:rsid w:val="003D3723"/>
    <w:rsid w:val="003D4932"/>
    <w:rsid w:val="003D4CE0"/>
    <w:rsid w:val="003D5D03"/>
    <w:rsid w:val="003D6378"/>
    <w:rsid w:val="003E0A29"/>
    <w:rsid w:val="003E0FC2"/>
    <w:rsid w:val="003E1663"/>
    <w:rsid w:val="003E202E"/>
    <w:rsid w:val="003E4E25"/>
    <w:rsid w:val="003E5AC5"/>
    <w:rsid w:val="003E70A6"/>
    <w:rsid w:val="003F02A8"/>
    <w:rsid w:val="003F1480"/>
    <w:rsid w:val="003F1691"/>
    <w:rsid w:val="003F1842"/>
    <w:rsid w:val="003F21A1"/>
    <w:rsid w:val="003F2E62"/>
    <w:rsid w:val="003F2EF5"/>
    <w:rsid w:val="003F34F6"/>
    <w:rsid w:val="003F4B38"/>
    <w:rsid w:val="003F656B"/>
    <w:rsid w:val="003F6A6F"/>
    <w:rsid w:val="003F75F1"/>
    <w:rsid w:val="00400FFC"/>
    <w:rsid w:val="00401BE0"/>
    <w:rsid w:val="004032F8"/>
    <w:rsid w:val="00403AF9"/>
    <w:rsid w:val="00404833"/>
    <w:rsid w:val="00404CA2"/>
    <w:rsid w:val="00405911"/>
    <w:rsid w:val="00405B60"/>
    <w:rsid w:val="00410ACF"/>
    <w:rsid w:val="00412A1C"/>
    <w:rsid w:val="00413691"/>
    <w:rsid w:val="00413BD3"/>
    <w:rsid w:val="0041548E"/>
    <w:rsid w:val="0041643F"/>
    <w:rsid w:val="004179C9"/>
    <w:rsid w:val="004207C1"/>
    <w:rsid w:val="00422DA4"/>
    <w:rsid w:val="004233A1"/>
    <w:rsid w:val="00423533"/>
    <w:rsid w:val="00423B15"/>
    <w:rsid w:val="004242F0"/>
    <w:rsid w:val="00425F3B"/>
    <w:rsid w:val="004274B1"/>
    <w:rsid w:val="004279AA"/>
    <w:rsid w:val="00430217"/>
    <w:rsid w:val="004311F1"/>
    <w:rsid w:val="00431898"/>
    <w:rsid w:val="0043201E"/>
    <w:rsid w:val="00432F94"/>
    <w:rsid w:val="00433C7C"/>
    <w:rsid w:val="004353D2"/>
    <w:rsid w:val="00435E11"/>
    <w:rsid w:val="00436463"/>
    <w:rsid w:val="004368F6"/>
    <w:rsid w:val="00436979"/>
    <w:rsid w:val="00437155"/>
    <w:rsid w:val="00440324"/>
    <w:rsid w:val="00441027"/>
    <w:rsid w:val="00441386"/>
    <w:rsid w:val="00441A80"/>
    <w:rsid w:val="0044269B"/>
    <w:rsid w:val="00442745"/>
    <w:rsid w:val="00443F7A"/>
    <w:rsid w:val="00444039"/>
    <w:rsid w:val="00445921"/>
    <w:rsid w:val="00445BC4"/>
    <w:rsid w:val="00445C22"/>
    <w:rsid w:val="004477DB"/>
    <w:rsid w:val="004507C2"/>
    <w:rsid w:val="00450A9F"/>
    <w:rsid w:val="00451456"/>
    <w:rsid w:val="0045180D"/>
    <w:rsid w:val="0045255F"/>
    <w:rsid w:val="00452D2F"/>
    <w:rsid w:val="00454551"/>
    <w:rsid w:val="00454B46"/>
    <w:rsid w:val="004577E0"/>
    <w:rsid w:val="00460304"/>
    <w:rsid w:val="00462308"/>
    <w:rsid w:val="00462B7F"/>
    <w:rsid w:val="004632C3"/>
    <w:rsid w:val="00463A46"/>
    <w:rsid w:val="00463E9B"/>
    <w:rsid w:val="00464D4E"/>
    <w:rsid w:val="00466BB9"/>
    <w:rsid w:val="00467B0F"/>
    <w:rsid w:val="0047103F"/>
    <w:rsid w:val="004711B3"/>
    <w:rsid w:val="004715E5"/>
    <w:rsid w:val="00472198"/>
    <w:rsid w:val="00472D68"/>
    <w:rsid w:val="00472DB4"/>
    <w:rsid w:val="00473D10"/>
    <w:rsid w:val="00473E36"/>
    <w:rsid w:val="004749B6"/>
    <w:rsid w:val="00474FE2"/>
    <w:rsid w:val="0047574D"/>
    <w:rsid w:val="00475BD7"/>
    <w:rsid w:val="004774A9"/>
    <w:rsid w:val="00482F51"/>
    <w:rsid w:val="004841AE"/>
    <w:rsid w:val="004850B5"/>
    <w:rsid w:val="00485CF1"/>
    <w:rsid w:val="004872BC"/>
    <w:rsid w:val="00490FD5"/>
    <w:rsid w:val="004928ED"/>
    <w:rsid w:val="00492CE8"/>
    <w:rsid w:val="004939DB"/>
    <w:rsid w:val="00493B23"/>
    <w:rsid w:val="00493F26"/>
    <w:rsid w:val="00496645"/>
    <w:rsid w:val="00497537"/>
    <w:rsid w:val="00497989"/>
    <w:rsid w:val="004A033D"/>
    <w:rsid w:val="004A065E"/>
    <w:rsid w:val="004A135E"/>
    <w:rsid w:val="004A39D0"/>
    <w:rsid w:val="004A3B41"/>
    <w:rsid w:val="004A4969"/>
    <w:rsid w:val="004A55E1"/>
    <w:rsid w:val="004A5F82"/>
    <w:rsid w:val="004A6242"/>
    <w:rsid w:val="004A7954"/>
    <w:rsid w:val="004B02FB"/>
    <w:rsid w:val="004B32C1"/>
    <w:rsid w:val="004B55B2"/>
    <w:rsid w:val="004B5604"/>
    <w:rsid w:val="004B7C1E"/>
    <w:rsid w:val="004C0335"/>
    <w:rsid w:val="004C0EDC"/>
    <w:rsid w:val="004C2810"/>
    <w:rsid w:val="004C4DE5"/>
    <w:rsid w:val="004C6401"/>
    <w:rsid w:val="004C6930"/>
    <w:rsid w:val="004C784A"/>
    <w:rsid w:val="004D00BA"/>
    <w:rsid w:val="004D0C3A"/>
    <w:rsid w:val="004D1751"/>
    <w:rsid w:val="004D1C4A"/>
    <w:rsid w:val="004D2D8D"/>
    <w:rsid w:val="004D36FE"/>
    <w:rsid w:val="004D3E9C"/>
    <w:rsid w:val="004D48A9"/>
    <w:rsid w:val="004D5174"/>
    <w:rsid w:val="004D611E"/>
    <w:rsid w:val="004D64FC"/>
    <w:rsid w:val="004D6BAA"/>
    <w:rsid w:val="004D7503"/>
    <w:rsid w:val="004D76A1"/>
    <w:rsid w:val="004E2129"/>
    <w:rsid w:val="004E2C20"/>
    <w:rsid w:val="004E344D"/>
    <w:rsid w:val="004E3B5D"/>
    <w:rsid w:val="004E514D"/>
    <w:rsid w:val="004E60B0"/>
    <w:rsid w:val="004E64F6"/>
    <w:rsid w:val="004E6B5F"/>
    <w:rsid w:val="004E757C"/>
    <w:rsid w:val="004E7A25"/>
    <w:rsid w:val="004E7A64"/>
    <w:rsid w:val="004F28D7"/>
    <w:rsid w:val="004F4F97"/>
    <w:rsid w:val="004F6171"/>
    <w:rsid w:val="004F6EAC"/>
    <w:rsid w:val="00500A39"/>
    <w:rsid w:val="0050237A"/>
    <w:rsid w:val="00502C99"/>
    <w:rsid w:val="005035C3"/>
    <w:rsid w:val="0050554D"/>
    <w:rsid w:val="0050560E"/>
    <w:rsid w:val="00505B7B"/>
    <w:rsid w:val="005064CA"/>
    <w:rsid w:val="00507B3E"/>
    <w:rsid w:val="00511036"/>
    <w:rsid w:val="005127AB"/>
    <w:rsid w:val="0051368C"/>
    <w:rsid w:val="00514BC0"/>
    <w:rsid w:val="00515093"/>
    <w:rsid w:val="0051581A"/>
    <w:rsid w:val="0051592B"/>
    <w:rsid w:val="005164D7"/>
    <w:rsid w:val="005166CC"/>
    <w:rsid w:val="005177F0"/>
    <w:rsid w:val="00517F86"/>
    <w:rsid w:val="00520AA7"/>
    <w:rsid w:val="00520F41"/>
    <w:rsid w:val="005219AA"/>
    <w:rsid w:val="00521FB3"/>
    <w:rsid w:val="00522160"/>
    <w:rsid w:val="00523B01"/>
    <w:rsid w:val="00524AC5"/>
    <w:rsid w:val="00525550"/>
    <w:rsid w:val="00530156"/>
    <w:rsid w:val="00530505"/>
    <w:rsid w:val="00532295"/>
    <w:rsid w:val="005328B5"/>
    <w:rsid w:val="00532CEA"/>
    <w:rsid w:val="00535911"/>
    <w:rsid w:val="00536AD2"/>
    <w:rsid w:val="005375C9"/>
    <w:rsid w:val="00540679"/>
    <w:rsid w:val="00540760"/>
    <w:rsid w:val="00542197"/>
    <w:rsid w:val="00542391"/>
    <w:rsid w:val="00543E0F"/>
    <w:rsid w:val="00543F92"/>
    <w:rsid w:val="00544215"/>
    <w:rsid w:val="00546479"/>
    <w:rsid w:val="0055031A"/>
    <w:rsid w:val="00550C6A"/>
    <w:rsid w:val="00550D9B"/>
    <w:rsid w:val="00551722"/>
    <w:rsid w:val="005522C9"/>
    <w:rsid w:val="005523A8"/>
    <w:rsid w:val="005523DB"/>
    <w:rsid w:val="005526BB"/>
    <w:rsid w:val="0055536B"/>
    <w:rsid w:val="00556500"/>
    <w:rsid w:val="0055673F"/>
    <w:rsid w:val="00557C2E"/>
    <w:rsid w:val="005603BC"/>
    <w:rsid w:val="005610DC"/>
    <w:rsid w:val="005613C5"/>
    <w:rsid w:val="00562391"/>
    <w:rsid w:val="005639F9"/>
    <w:rsid w:val="00566E53"/>
    <w:rsid w:val="005679AD"/>
    <w:rsid w:val="00567E2F"/>
    <w:rsid w:val="00571FAD"/>
    <w:rsid w:val="0057241C"/>
    <w:rsid w:val="0057246B"/>
    <w:rsid w:val="005735D6"/>
    <w:rsid w:val="00573E02"/>
    <w:rsid w:val="00573EAB"/>
    <w:rsid w:val="00574AFB"/>
    <w:rsid w:val="0057517F"/>
    <w:rsid w:val="0057585B"/>
    <w:rsid w:val="00576C9A"/>
    <w:rsid w:val="00580096"/>
    <w:rsid w:val="0058009B"/>
    <w:rsid w:val="0058096B"/>
    <w:rsid w:val="00581756"/>
    <w:rsid w:val="00584D66"/>
    <w:rsid w:val="00584E17"/>
    <w:rsid w:val="00584EAB"/>
    <w:rsid w:val="005856A6"/>
    <w:rsid w:val="00585FB5"/>
    <w:rsid w:val="00587003"/>
    <w:rsid w:val="005901B7"/>
    <w:rsid w:val="0059093F"/>
    <w:rsid w:val="00590CA6"/>
    <w:rsid w:val="005913B5"/>
    <w:rsid w:val="00591946"/>
    <w:rsid w:val="00592337"/>
    <w:rsid w:val="00592CA4"/>
    <w:rsid w:val="00593808"/>
    <w:rsid w:val="00593996"/>
    <w:rsid w:val="00594A6B"/>
    <w:rsid w:val="00594E56"/>
    <w:rsid w:val="005956BE"/>
    <w:rsid w:val="00595AA8"/>
    <w:rsid w:val="005968E5"/>
    <w:rsid w:val="00596C21"/>
    <w:rsid w:val="005979F3"/>
    <w:rsid w:val="00597EC1"/>
    <w:rsid w:val="00597ECD"/>
    <w:rsid w:val="005A131B"/>
    <w:rsid w:val="005A21A7"/>
    <w:rsid w:val="005A21D7"/>
    <w:rsid w:val="005A2914"/>
    <w:rsid w:val="005A2F51"/>
    <w:rsid w:val="005A544E"/>
    <w:rsid w:val="005B11B8"/>
    <w:rsid w:val="005B1E3D"/>
    <w:rsid w:val="005B280F"/>
    <w:rsid w:val="005B2F79"/>
    <w:rsid w:val="005B4048"/>
    <w:rsid w:val="005B405E"/>
    <w:rsid w:val="005B4B30"/>
    <w:rsid w:val="005B592F"/>
    <w:rsid w:val="005B5F5A"/>
    <w:rsid w:val="005B6370"/>
    <w:rsid w:val="005B783B"/>
    <w:rsid w:val="005B79E6"/>
    <w:rsid w:val="005C0D4F"/>
    <w:rsid w:val="005C11E5"/>
    <w:rsid w:val="005C2B63"/>
    <w:rsid w:val="005C2DEA"/>
    <w:rsid w:val="005C3B03"/>
    <w:rsid w:val="005C5667"/>
    <w:rsid w:val="005C5C1E"/>
    <w:rsid w:val="005C6664"/>
    <w:rsid w:val="005C73FD"/>
    <w:rsid w:val="005C76B5"/>
    <w:rsid w:val="005C7903"/>
    <w:rsid w:val="005D106A"/>
    <w:rsid w:val="005D2AFC"/>
    <w:rsid w:val="005D3C74"/>
    <w:rsid w:val="005D7660"/>
    <w:rsid w:val="005E078F"/>
    <w:rsid w:val="005E0FF8"/>
    <w:rsid w:val="005E2CBF"/>
    <w:rsid w:val="005E3862"/>
    <w:rsid w:val="005E392D"/>
    <w:rsid w:val="005E43F5"/>
    <w:rsid w:val="005E4C0D"/>
    <w:rsid w:val="005E541B"/>
    <w:rsid w:val="005E68FE"/>
    <w:rsid w:val="005E6A4E"/>
    <w:rsid w:val="005E7406"/>
    <w:rsid w:val="005F099F"/>
    <w:rsid w:val="005F28F8"/>
    <w:rsid w:val="005F33A6"/>
    <w:rsid w:val="005F39A9"/>
    <w:rsid w:val="005F672C"/>
    <w:rsid w:val="005F6C07"/>
    <w:rsid w:val="005F6FC9"/>
    <w:rsid w:val="005F7C6C"/>
    <w:rsid w:val="006010EC"/>
    <w:rsid w:val="0060195F"/>
    <w:rsid w:val="0060243F"/>
    <w:rsid w:val="00603463"/>
    <w:rsid w:val="006048F6"/>
    <w:rsid w:val="00604AF2"/>
    <w:rsid w:val="00606E72"/>
    <w:rsid w:val="00607416"/>
    <w:rsid w:val="0061033F"/>
    <w:rsid w:val="00610928"/>
    <w:rsid w:val="00610D67"/>
    <w:rsid w:val="00611924"/>
    <w:rsid w:val="00612207"/>
    <w:rsid w:val="00612ED3"/>
    <w:rsid w:val="00614E3A"/>
    <w:rsid w:val="00615745"/>
    <w:rsid w:val="00616ADC"/>
    <w:rsid w:val="0062071C"/>
    <w:rsid w:val="0062199F"/>
    <w:rsid w:val="00623515"/>
    <w:rsid w:val="00623B07"/>
    <w:rsid w:val="0062508D"/>
    <w:rsid w:val="00625110"/>
    <w:rsid w:val="0062535E"/>
    <w:rsid w:val="00627A8D"/>
    <w:rsid w:val="006302D3"/>
    <w:rsid w:val="00631737"/>
    <w:rsid w:val="00632C68"/>
    <w:rsid w:val="00634A4D"/>
    <w:rsid w:val="00634D07"/>
    <w:rsid w:val="006407B3"/>
    <w:rsid w:val="00640C92"/>
    <w:rsid w:val="00640FD2"/>
    <w:rsid w:val="00642B16"/>
    <w:rsid w:val="006436CE"/>
    <w:rsid w:val="0064569D"/>
    <w:rsid w:val="00645753"/>
    <w:rsid w:val="00645E15"/>
    <w:rsid w:val="00646161"/>
    <w:rsid w:val="00647FE2"/>
    <w:rsid w:val="00650C62"/>
    <w:rsid w:val="006514FF"/>
    <w:rsid w:val="0065182E"/>
    <w:rsid w:val="006527AF"/>
    <w:rsid w:val="00652B1F"/>
    <w:rsid w:val="00652B27"/>
    <w:rsid w:val="00654C41"/>
    <w:rsid w:val="006558A9"/>
    <w:rsid w:val="00656AE2"/>
    <w:rsid w:val="00657575"/>
    <w:rsid w:val="006600E7"/>
    <w:rsid w:val="00660144"/>
    <w:rsid w:val="00662531"/>
    <w:rsid w:val="00662AE4"/>
    <w:rsid w:val="00664D5D"/>
    <w:rsid w:val="00665412"/>
    <w:rsid w:val="0066696F"/>
    <w:rsid w:val="0066702A"/>
    <w:rsid w:val="006672F3"/>
    <w:rsid w:val="006718BD"/>
    <w:rsid w:val="0067393A"/>
    <w:rsid w:val="00673F9A"/>
    <w:rsid w:val="00674752"/>
    <w:rsid w:val="006758B0"/>
    <w:rsid w:val="00675F4B"/>
    <w:rsid w:val="00677A37"/>
    <w:rsid w:val="006811AB"/>
    <w:rsid w:val="006815D5"/>
    <w:rsid w:val="00682326"/>
    <w:rsid w:val="00683B9D"/>
    <w:rsid w:val="0068410B"/>
    <w:rsid w:val="00684946"/>
    <w:rsid w:val="00685705"/>
    <w:rsid w:val="00686B4A"/>
    <w:rsid w:val="00686E99"/>
    <w:rsid w:val="0069023D"/>
    <w:rsid w:val="00691CAA"/>
    <w:rsid w:val="00691DE9"/>
    <w:rsid w:val="00692BE3"/>
    <w:rsid w:val="00694216"/>
    <w:rsid w:val="00694601"/>
    <w:rsid w:val="00694D8F"/>
    <w:rsid w:val="00695659"/>
    <w:rsid w:val="00695ADC"/>
    <w:rsid w:val="00695DEE"/>
    <w:rsid w:val="00695E25"/>
    <w:rsid w:val="00695F25"/>
    <w:rsid w:val="006A0C2B"/>
    <w:rsid w:val="006A12AB"/>
    <w:rsid w:val="006A15A4"/>
    <w:rsid w:val="006A1766"/>
    <w:rsid w:val="006A1895"/>
    <w:rsid w:val="006A1BC6"/>
    <w:rsid w:val="006A20AB"/>
    <w:rsid w:val="006A2263"/>
    <w:rsid w:val="006A334E"/>
    <w:rsid w:val="006A4140"/>
    <w:rsid w:val="006A4438"/>
    <w:rsid w:val="006A51E6"/>
    <w:rsid w:val="006A7197"/>
    <w:rsid w:val="006B0526"/>
    <w:rsid w:val="006B1A57"/>
    <w:rsid w:val="006B54F5"/>
    <w:rsid w:val="006B7137"/>
    <w:rsid w:val="006B76D3"/>
    <w:rsid w:val="006C1297"/>
    <w:rsid w:val="006C2293"/>
    <w:rsid w:val="006C40DA"/>
    <w:rsid w:val="006C4D56"/>
    <w:rsid w:val="006C527C"/>
    <w:rsid w:val="006C5909"/>
    <w:rsid w:val="006C62DB"/>
    <w:rsid w:val="006C6508"/>
    <w:rsid w:val="006C694B"/>
    <w:rsid w:val="006D0E1D"/>
    <w:rsid w:val="006D15FB"/>
    <w:rsid w:val="006D1A0B"/>
    <w:rsid w:val="006D364A"/>
    <w:rsid w:val="006D390E"/>
    <w:rsid w:val="006D4614"/>
    <w:rsid w:val="006D4ED2"/>
    <w:rsid w:val="006D5443"/>
    <w:rsid w:val="006D6620"/>
    <w:rsid w:val="006D7EE8"/>
    <w:rsid w:val="006E039A"/>
    <w:rsid w:val="006E197B"/>
    <w:rsid w:val="006E27C7"/>
    <w:rsid w:val="006E318A"/>
    <w:rsid w:val="006E3CF3"/>
    <w:rsid w:val="006E4283"/>
    <w:rsid w:val="006E5DE1"/>
    <w:rsid w:val="006E6DF7"/>
    <w:rsid w:val="006E780D"/>
    <w:rsid w:val="006F0EFF"/>
    <w:rsid w:val="006F1C86"/>
    <w:rsid w:val="006F268C"/>
    <w:rsid w:val="006F3283"/>
    <w:rsid w:val="006F328E"/>
    <w:rsid w:val="006F378F"/>
    <w:rsid w:val="006F3BFD"/>
    <w:rsid w:val="006F427D"/>
    <w:rsid w:val="006F6921"/>
    <w:rsid w:val="006F6C91"/>
    <w:rsid w:val="006F78B9"/>
    <w:rsid w:val="007028ED"/>
    <w:rsid w:val="00703194"/>
    <w:rsid w:val="007059B0"/>
    <w:rsid w:val="00706AF1"/>
    <w:rsid w:val="00706D76"/>
    <w:rsid w:val="00712138"/>
    <w:rsid w:val="007128AA"/>
    <w:rsid w:val="00712EE8"/>
    <w:rsid w:val="007144EA"/>
    <w:rsid w:val="00714926"/>
    <w:rsid w:val="007150CF"/>
    <w:rsid w:val="007151C7"/>
    <w:rsid w:val="00715F20"/>
    <w:rsid w:val="00716F0E"/>
    <w:rsid w:val="00717B12"/>
    <w:rsid w:val="00717C7E"/>
    <w:rsid w:val="00720C4F"/>
    <w:rsid w:val="00721538"/>
    <w:rsid w:val="00721950"/>
    <w:rsid w:val="00721CA2"/>
    <w:rsid w:val="00722DC7"/>
    <w:rsid w:val="00722E47"/>
    <w:rsid w:val="007232F1"/>
    <w:rsid w:val="00723D1B"/>
    <w:rsid w:val="00723E62"/>
    <w:rsid w:val="00725AF7"/>
    <w:rsid w:val="00726BB0"/>
    <w:rsid w:val="00730445"/>
    <w:rsid w:val="00731216"/>
    <w:rsid w:val="007327FE"/>
    <w:rsid w:val="00732BF0"/>
    <w:rsid w:val="00732D69"/>
    <w:rsid w:val="0073328A"/>
    <w:rsid w:val="007357BD"/>
    <w:rsid w:val="00736442"/>
    <w:rsid w:val="00736B1D"/>
    <w:rsid w:val="007413DE"/>
    <w:rsid w:val="00741CD2"/>
    <w:rsid w:val="007441F5"/>
    <w:rsid w:val="00744290"/>
    <w:rsid w:val="00745FD2"/>
    <w:rsid w:val="00747866"/>
    <w:rsid w:val="00750A82"/>
    <w:rsid w:val="00752DFB"/>
    <w:rsid w:val="0075446F"/>
    <w:rsid w:val="00755DDC"/>
    <w:rsid w:val="007571B0"/>
    <w:rsid w:val="007571C5"/>
    <w:rsid w:val="007575C4"/>
    <w:rsid w:val="00760059"/>
    <w:rsid w:val="00760205"/>
    <w:rsid w:val="007621BD"/>
    <w:rsid w:val="00762B39"/>
    <w:rsid w:val="00762E8B"/>
    <w:rsid w:val="00763FDA"/>
    <w:rsid w:val="007652C5"/>
    <w:rsid w:val="00765401"/>
    <w:rsid w:val="00765BF9"/>
    <w:rsid w:val="00766698"/>
    <w:rsid w:val="0076686E"/>
    <w:rsid w:val="00766CEC"/>
    <w:rsid w:val="0076731F"/>
    <w:rsid w:val="0076777B"/>
    <w:rsid w:val="00767F42"/>
    <w:rsid w:val="0077025F"/>
    <w:rsid w:val="0077175F"/>
    <w:rsid w:val="007723CB"/>
    <w:rsid w:val="00772AFC"/>
    <w:rsid w:val="00772F27"/>
    <w:rsid w:val="00773368"/>
    <w:rsid w:val="00774144"/>
    <w:rsid w:val="00775AF5"/>
    <w:rsid w:val="00776F85"/>
    <w:rsid w:val="007778DB"/>
    <w:rsid w:val="007806E7"/>
    <w:rsid w:val="00780C6E"/>
    <w:rsid w:val="00780E38"/>
    <w:rsid w:val="0078130C"/>
    <w:rsid w:val="00781B16"/>
    <w:rsid w:val="00781F9A"/>
    <w:rsid w:val="00784BE2"/>
    <w:rsid w:val="00784FF9"/>
    <w:rsid w:val="00785F97"/>
    <w:rsid w:val="00787EF5"/>
    <w:rsid w:val="00790348"/>
    <w:rsid w:val="00790683"/>
    <w:rsid w:val="0079265C"/>
    <w:rsid w:val="00792B62"/>
    <w:rsid w:val="00792DEE"/>
    <w:rsid w:val="0079398E"/>
    <w:rsid w:val="00794289"/>
    <w:rsid w:val="007945CE"/>
    <w:rsid w:val="00794CD4"/>
    <w:rsid w:val="0079681A"/>
    <w:rsid w:val="007A0265"/>
    <w:rsid w:val="007A0E8F"/>
    <w:rsid w:val="007A36D0"/>
    <w:rsid w:val="007A4045"/>
    <w:rsid w:val="007A4231"/>
    <w:rsid w:val="007A6272"/>
    <w:rsid w:val="007A6BF9"/>
    <w:rsid w:val="007B4128"/>
    <w:rsid w:val="007B5278"/>
    <w:rsid w:val="007B5434"/>
    <w:rsid w:val="007B588C"/>
    <w:rsid w:val="007B6683"/>
    <w:rsid w:val="007B797D"/>
    <w:rsid w:val="007B7ADB"/>
    <w:rsid w:val="007B7CEF"/>
    <w:rsid w:val="007C06AD"/>
    <w:rsid w:val="007C2659"/>
    <w:rsid w:val="007C2748"/>
    <w:rsid w:val="007C2D2F"/>
    <w:rsid w:val="007C36C4"/>
    <w:rsid w:val="007C478A"/>
    <w:rsid w:val="007C5023"/>
    <w:rsid w:val="007C50AC"/>
    <w:rsid w:val="007C59EA"/>
    <w:rsid w:val="007C5A53"/>
    <w:rsid w:val="007C6D53"/>
    <w:rsid w:val="007C6E4B"/>
    <w:rsid w:val="007C7253"/>
    <w:rsid w:val="007D0313"/>
    <w:rsid w:val="007D0FA9"/>
    <w:rsid w:val="007D175B"/>
    <w:rsid w:val="007D23C8"/>
    <w:rsid w:val="007D2747"/>
    <w:rsid w:val="007D31D5"/>
    <w:rsid w:val="007D573D"/>
    <w:rsid w:val="007D659D"/>
    <w:rsid w:val="007D6D4C"/>
    <w:rsid w:val="007E0108"/>
    <w:rsid w:val="007E0703"/>
    <w:rsid w:val="007E0ED4"/>
    <w:rsid w:val="007E1325"/>
    <w:rsid w:val="007E2CAC"/>
    <w:rsid w:val="007E3D85"/>
    <w:rsid w:val="007E558D"/>
    <w:rsid w:val="007E5ACE"/>
    <w:rsid w:val="007E6595"/>
    <w:rsid w:val="007E6B51"/>
    <w:rsid w:val="007F06A9"/>
    <w:rsid w:val="007F0FBF"/>
    <w:rsid w:val="007F1A19"/>
    <w:rsid w:val="007F28E9"/>
    <w:rsid w:val="007F2BA3"/>
    <w:rsid w:val="007F4424"/>
    <w:rsid w:val="007F4652"/>
    <w:rsid w:val="007F55C5"/>
    <w:rsid w:val="007F723D"/>
    <w:rsid w:val="00801282"/>
    <w:rsid w:val="00801ACB"/>
    <w:rsid w:val="00802591"/>
    <w:rsid w:val="008031F4"/>
    <w:rsid w:val="00803BD7"/>
    <w:rsid w:val="008047B9"/>
    <w:rsid w:val="00805EC7"/>
    <w:rsid w:val="0080765D"/>
    <w:rsid w:val="008077EE"/>
    <w:rsid w:val="0080781E"/>
    <w:rsid w:val="008110DC"/>
    <w:rsid w:val="00811563"/>
    <w:rsid w:val="0081389B"/>
    <w:rsid w:val="0081524E"/>
    <w:rsid w:val="00815ADD"/>
    <w:rsid w:val="0081793D"/>
    <w:rsid w:val="00820BE1"/>
    <w:rsid w:val="00821E52"/>
    <w:rsid w:val="00822DDB"/>
    <w:rsid w:val="0082325C"/>
    <w:rsid w:val="0082690C"/>
    <w:rsid w:val="00826B9F"/>
    <w:rsid w:val="008273CF"/>
    <w:rsid w:val="0083334A"/>
    <w:rsid w:val="00833465"/>
    <w:rsid w:val="00834687"/>
    <w:rsid w:val="008356AD"/>
    <w:rsid w:val="00836313"/>
    <w:rsid w:val="00837418"/>
    <w:rsid w:val="008400F0"/>
    <w:rsid w:val="00841045"/>
    <w:rsid w:val="008414C8"/>
    <w:rsid w:val="00841FEE"/>
    <w:rsid w:val="0084344E"/>
    <w:rsid w:val="00844D05"/>
    <w:rsid w:val="00845735"/>
    <w:rsid w:val="00845B39"/>
    <w:rsid w:val="00845C84"/>
    <w:rsid w:val="00850E3E"/>
    <w:rsid w:val="00851037"/>
    <w:rsid w:val="0085104A"/>
    <w:rsid w:val="00851158"/>
    <w:rsid w:val="00852B0D"/>
    <w:rsid w:val="00852BFD"/>
    <w:rsid w:val="00853929"/>
    <w:rsid w:val="00855A24"/>
    <w:rsid w:val="00855BF5"/>
    <w:rsid w:val="00856168"/>
    <w:rsid w:val="008569C8"/>
    <w:rsid w:val="00861BF2"/>
    <w:rsid w:val="00863C6C"/>
    <w:rsid w:val="008643AA"/>
    <w:rsid w:val="008648B2"/>
    <w:rsid w:val="00865481"/>
    <w:rsid w:val="00866A74"/>
    <w:rsid w:val="00870A88"/>
    <w:rsid w:val="00871671"/>
    <w:rsid w:val="00872800"/>
    <w:rsid w:val="008748E8"/>
    <w:rsid w:val="00874931"/>
    <w:rsid w:val="00876022"/>
    <w:rsid w:val="00876669"/>
    <w:rsid w:val="00876B26"/>
    <w:rsid w:val="00876F19"/>
    <w:rsid w:val="008771DD"/>
    <w:rsid w:val="00880815"/>
    <w:rsid w:val="00880C95"/>
    <w:rsid w:val="008841DA"/>
    <w:rsid w:val="008843BC"/>
    <w:rsid w:val="008860ED"/>
    <w:rsid w:val="00894A25"/>
    <w:rsid w:val="00897853"/>
    <w:rsid w:val="00897EFF"/>
    <w:rsid w:val="00897FEF"/>
    <w:rsid w:val="008A207B"/>
    <w:rsid w:val="008A2677"/>
    <w:rsid w:val="008A2CD6"/>
    <w:rsid w:val="008A39E5"/>
    <w:rsid w:val="008A3CF8"/>
    <w:rsid w:val="008A4166"/>
    <w:rsid w:val="008A5D02"/>
    <w:rsid w:val="008A633F"/>
    <w:rsid w:val="008A6BAF"/>
    <w:rsid w:val="008B030D"/>
    <w:rsid w:val="008B04A3"/>
    <w:rsid w:val="008B270E"/>
    <w:rsid w:val="008B35C4"/>
    <w:rsid w:val="008B4539"/>
    <w:rsid w:val="008B56DE"/>
    <w:rsid w:val="008B5E95"/>
    <w:rsid w:val="008B7725"/>
    <w:rsid w:val="008B7E5E"/>
    <w:rsid w:val="008B7E78"/>
    <w:rsid w:val="008C1364"/>
    <w:rsid w:val="008C2819"/>
    <w:rsid w:val="008C2CA7"/>
    <w:rsid w:val="008C440E"/>
    <w:rsid w:val="008C48C4"/>
    <w:rsid w:val="008C75F4"/>
    <w:rsid w:val="008C7748"/>
    <w:rsid w:val="008D0448"/>
    <w:rsid w:val="008D0631"/>
    <w:rsid w:val="008D3104"/>
    <w:rsid w:val="008D357B"/>
    <w:rsid w:val="008D4214"/>
    <w:rsid w:val="008D53EF"/>
    <w:rsid w:val="008D6194"/>
    <w:rsid w:val="008D63EC"/>
    <w:rsid w:val="008D6758"/>
    <w:rsid w:val="008E2117"/>
    <w:rsid w:val="008E2A1A"/>
    <w:rsid w:val="008E3098"/>
    <w:rsid w:val="008E3CFF"/>
    <w:rsid w:val="008E46FD"/>
    <w:rsid w:val="008E4C28"/>
    <w:rsid w:val="008E500E"/>
    <w:rsid w:val="008F0E86"/>
    <w:rsid w:val="008F14CA"/>
    <w:rsid w:val="008F32EE"/>
    <w:rsid w:val="008F393A"/>
    <w:rsid w:val="008F6CF4"/>
    <w:rsid w:val="00901107"/>
    <w:rsid w:val="0090385B"/>
    <w:rsid w:val="0090512E"/>
    <w:rsid w:val="0090641B"/>
    <w:rsid w:val="00906ADE"/>
    <w:rsid w:val="009108B0"/>
    <w:rsid w:val="009113C6"/>
    <w:rsid w:val="009125B6"/>
    <w:rsid w:val="009139AB"/>
    <w:rsid w:val="009152EE"/>
    <w:rsid w:val="00916DBB"/>
    <w:rsid w:val="0091773F"/>
    <w:rsid w:val="00921B72"/>
    <w:rsid w:val="0092348F"/>
    <w:rsid w:val="009234BA"/>
    <w:rsid w:val="00924311"/>
    <w:rsid w:val="00925FA4"/>
    <w:rsid w:val="00926960"/>
    <w:rsid w:val="00926B30"/>
    <w:rsid w:val="00927075"/>
    <w:rsid w:val="00927421"/>
    <w:rsid w:val="0092744C"/>
    <w:rsid w:val="00927D3A"/>
    <w:rsid w:val="009313D2"/>
    <w:rsid w:val="00931F20"/>
    <w:rsid w:val="009341CF"/>
    <w:rsid w:val="00934C68"/>
    <w:rsid w:val="00935147"/>
    <w:rsid w:val="0093653C"/>
    <w:rsid w:val="00937163"/>
    <w:rsid w:val="00942BC5"/>
    <w:rsid w:val="00943D48"/>
    <w:rsid w:val="00946AEB"/>
    <w:rsid w:val="0094714C"/>
    <w:rsid w:val="009476DA"/>
    <w:rsid w:val="00954ACB"/>
    <w:rsid w:val="0095524D"/>
    <w:rsid w:val="00955DD6"/>
    <w:rsid w:val="00957D84"/>
    <w:rsid w:val="0096000D"/>
    <w:rsid w:val="00960E63"/>
    <w:rsid w:val="00960F0A"/>
    <w:rsid w:val="00961F4A"/>
    <w:rsid w:val="00963404"/>
    <w:rsid w:val="009638AD"/>
    <w:rsid w:val="00964CC2"/>
    <w:rsid w:val="00965C5D"/>
    <w:rsid w:val="0096710C"/>
    <w:rsid w:val="009700B6"/>
    <w:rsid w:val="00970BDF"/>
    <w:rsid w:val="00971745"/>
    <w:rsid w:val="00971E1A"/>
    <w:rsid w:val="00973B1C"/>
    <w:rsid w:val="00974A7E"/>
    <w:rsid w:val="009773A1"/>
    <w:rsid w:val="009824C3"/>
    <w:rsid w:val="00983EEB"/>
    <w:rsid w:val="00983F54"/>
    <w:rsid w:val="0098670A"/>
    <w:rsid w:val="009900E2"/>
    <w:rsid w:val="00990850"/>
    <w:rsid w:val="00990BBE"/>
    <w:rsid w:val="009911CE"/>
    <w:rsid w:val="00992361"/>
    <w:rsid w:val="0099267C"/>
    <w:rsid w:val="009940E7"/>
    <w:rsid w:val="00995641"/>
    <w:rsid w:val="00997871"/>
    <w:rsid w:val="009978AC"/>
    <w:rsid w:val="00997C37"/>
    <w:rsid w:val="009A0F10"/>
    <w:rsid w:val="009A1F3F"/>
    <w:rsid w:val="009A4589"/>
    <w:rsid w:val="009A5E57"/>
    <w:rsid w:val="009A6420"/>
    <w:rsid w:val="009A6FE8"/>
    <w:rsid w:val="009A7346"/>
    <w:rsid w:val="009B2755"/>
    <w:rsid w:val="009B2F20"/>
    <w:rsid w:val="009B4008"/>
    <w:rsid w:val="009B4AAE"/>
    <w:rsid w:val="009B52F2"/>
    <w:rsid w:val="009B56DB"/>
    <w:rsid w:val="009B654B"/>
    <w:rsid w:val="009B685A"/>
    <w:rsid w:val="009B77F6"/>
    <w:rsid w:val="009C07A6"/>
    <w:rsid w:val="009C22D8"/>
    <w:rsid w:val="009C3964"/>
    <w:rsid w:val="009C3C3A"/>
    <w:rsid w:val="009C56A0"/>
    <w:rsid w:val="009C7324"/>
    <w:rsid w:val="009D01F1"/>
    <w:rsid w:val="009D1F1E"/>
    <w:rsid w:val="009D24B9"/>
    <w:rsid w:val="009D4BC5"/>
    <w:rsid w:val="009D5F99"/>
    <w:rsid w:val="009D65AD"/>
    <w:rsid w:val="009D6604"/>
    <w:rsid w:val="009D735E"/>
    <w:rsid w:val="009E1463"/>
    <w:rsid w:val="009E1C81"/>
    <w:rsid w:val="009E700F"/>
    <w:rsid w:val="009F072A"/>
    <w:rsid w:val="009F0785"/>
    <w:rsid w:val="009F0ABC"/>
    <w:rsid w:val="009F16AA"/>
    <w:rsid w:val="009F502D"/>
    <w:rsid w:val="009F58E6"/>
    <w:rsid w:val="009F6C31"/>
    <w:rsid w:val="009F73C9"/>
    <w:rsid w:val="009F7D5B"/>
    <w:rsid w:val="00A00F23"/>
    <w:rsid w:val="00A036F5"/>
    <w:rsid w:val="00A04160"/>
    <w:rsid w:val="00A0451A"/>
    <w:rsid w:val="00A04FD8"/>
    <w:rsid w:val="00A05674"/>
    <w:rsid w:val="00A06A90"/>
    <w:rsid w:val="00A06F19"/>
    <w:rsid w:val="00A07439"/>
    <w:rsid w:val="00A0743C"/>
    <w:rsid w:val="00A07F0F"/>
    <w:rsid w:val="00A10451"/>
    <w:rsid w:val="00A11802"/>
    <w:rsid w:val="00A11C11"/>
    <w:rsid w:val="00A11D1A"/>
    <w:rsid w:val="00A12955"/>
    <w:rsid w:val="00A13FDD"/>
    <w:rsid w:val="00A1571E"/>
    <w:rsid w:val="00A15915"/>
    <w:rsid w:val="00A1746E"/>
    <w:rsid w:val="00A22CCA"/>
    <w:rsid w:val="00A25202"/>
    <w:rsid w:val="00A3083F"/>
    <w:rsid w:val="00A31989"/>
    <w:rsid w:val="00A3211F"/>
    <w:rsid w:val="00A32D9A"/>
    <w:rsid w:val="00A371D9"/>
    <w:rsid w:val="00A40A0B"/>
    <w:rsid w:val="00A4285B"/>
    <w:rsid w:val="00A44500"/>
    <w:rsid w:val="00A45B2B"/>
    <w:rsid w:val="00A465C2"/>
    <w:rsid w:val="00A47090"/>
    <w:rsid w:val="00A471C5"/>
    <w:rsid w:val="00A5077B"/>
    <w:rsid w:val="00A512DC"/>
    <w:rsid w:val="00A52571"/>
    <w:rsid w:val="00A530F9"/>
    <w:rsid w:val="00A5344E"/>
    <w:rsid w:val="00A5627D"/>
    <w:rsid w:val="00A578C0"/>
    <w:rsid w:val="00A6050A"/>
    <w:rsid w:val="00A606BE"/>
    <w:rsid w:val="00A60FEE"/>
    <w:rsid w:val="00A61DC1"/>
    <w:rsid w:val="00A631B1"/>
    <w:rsid w:val="00A6340C"/>
    <w:rsid w:val="00A64A86"/>
    <w:rsid w:val="00A66298"/>
    <w:rsid w:val="00A672B6"/>
    <w:rsid w:val="00A67309"/>
    <w:rsid w:val="00A708B6"/>
    <w:rsid w:val="00A71F90"/>
    <w:rsid w:val="00A72E72"/>
    <w:rsid w:val="00A75692"/>
    <w:rsid w:val="00A762AF"/>
    <w:rsid w:val="00A765DC"/>
    <w:rsid w:val="00A767BB"/>
    <w:rsid w:val="00A81EB8"/>
    <w:rsid w:val="00A822CB"/>
    <w:rsid w:val="00A8357F"/>
    <w:rsid w:val="00A83583"/>
    <w:rsid w:val="00A837CF"/>
    <w:rsid w:val="00A843C8"/>
    <w:rsid w:val="00A85614"/>
    <w:rsid w:val="00A85A73"/>
    <w:rsid w:val="00A90194"/>
    <w:rsid w:val="00A92517"/>
    <w:rsid w:val="00A92686"/>
    <w:rsid w:val="00A9303D"/>
    <w:rsid w:val="00A932BC"/>
    <w:rsid w:val="00A93B96"/>
    <w:rsid w:val="00AA01FC"/>
    <w:rsid w:val="00AA0AE2"/>
    <w:rsid w:val="00AA17AB"/>
    <w:rsid w:val="00AA180C"/>
    <w:rsid w:val="00AA1A7A"/>
    <w:rsid w:val="00AA1AC6"/>
    <w:rsid w:val="00AA293F"/>
    <w:rsid w:val="00AA3527"/>
    <w:rsid w:val="00AA54B5"/>
    <w:rsid w:val="00AB2FA7"/>
    <w:rsid w:val="00AB49AE"/>
    <w:rsid w:val="00AB4E6C"/>
    <w:rsid w:val="00AB671B"/>
    <w:rsid w:val="00AB68E1"/>
    <w:rsid w:val="00AC2E75"/>
    <w:rsid w:val="00AC361E"/>
    <w:rsid w:val="00AC3D0E"/>
    <w:rsid w:val="00AC4ECE"/>
    <w:rsid w:val="00AC53D0"/>
    <w:rsid w:val="00AC65A6"/>
    <w:rsid w:val="00AD0380"/>
    <w:rsid w:val="00AD1901"/>
    <w:rsid w:val="00AD28E7"/>
    <w:rsid w:val="00AD6AD6"/>
    <w:rsid w:val="00AE39A8"/>
    <w:rsid w:val="00AE4044"/>
    <w:rsid w:val="00AE4374"/>
    <w:rsid w:val="00AE43ED"/>
    <w:rsid w:val="00AE7DFB"/>
    <w:rsid w:val="00AF0B7F"/>
    <w:rsid w:val="00AF13FD"/>
    <w:rsid w:val="00AF1B23"/>
    <w:rsid w:val="00AF4933"/>
    <w:rsid w:val="00AF51EF"/>
    <w:rsid w:val="00AF5B81"/>
    <w:rsid w:val="00AF5BFC"/>
    <w:rsid w:val="00AF5CC9"/>
    <w:rsid w:val="00AF6DDD"/>
    <w:rsid w:val="00AF7176"/>
    <w:rsid w:val="00AF7EC8"/>
    <w:rsid w:val="00B00981"/>
    <w:rsid w:val="00B01190"/>
    <w:rsid w:val="00B01A7C"/>
    <w:rsid w:val="00B01D50"/>
    <w:rsid w:val="00B02534"/>
    <w:rsid w:val="00B02708"/>
    <w:rsid w:val="00B037BE"/>
    <w:rsid w:val="00B0459B"/>
    <w:rsid w:val="00B04873"/>
    <w:rsid w:val="00B05A97"/>
    <w:rsid w:val="00B06505"/>
    <w:rsid w:val="00B067A9"/>
    <w:rsid w:val="00B079F8"/>
    <w:rsid w:val="00B07C22"/>
    <w:rsid w:val="00B122E9"/>
    <w:rsid w:val="00B12D1F"/>
    <w:rsid w:val="00B166F4"/>
    <w:rsid w:val="00B166F6"/>
    <w:rsid w:val="00B17BB0"/>
    <w:rsid w:val="00B21D10"/>
    <w:rsid w:val="00B22FF8"/>
    <w:rsid w:val="00B2520B"/>
    <w:rsid w:val="00B25511"/>
    <w:rsid w:val="00B30F61"/>
    <w:rsid w:val="00B31FC9"/>
    <w:rsid w:val="00B323ED"/>
    <w:rsid w:val="00B340AA"/>
    <w:rsid w:val="00B343E1"/>
    <w:rsid w:val="00B35235"/>
    <w:rsid w:val="00B35411"/>
    <w:rsid w:val="00B35F51"/>
    <w:rsid w:val="00B37394"/>
    <w:rsid w:val="00B40A32"/>
    <w:rsid w:val="00B40F34"/>
    <w:rsid w:val="00B41B4E"/>
    <w:rsid w:val="00B41F4E"/>
    <w:rsid w:val="00B42597"/>
    <w:rsid w:val="00B467BF"/>
    <w:rsid w:val="00B46A9B"/>
    <w:rsid w:val="00B46C3B"/>
    <w:rsid w:val="00B47806"/>
    <w:rsid w:val="00B522CF"/>
    <w:rsid w:val="00B52312"/>
    <w:rsid w:val="00B5259A"/>
    <w:rsid w:val="00B54F6D"/>
    <w:rsid w:val="00B54FA6"/>
    <w:rsid w:val="00B56153"/>
    <w:rsid w:val="00B56CB9"/>
    <w:rsid w:val="00B57868"/>
    <w:rsid w:val="00B6050D"/>
    <w:rsid w:val="00B60555"/>
    <w:rsid w:val="00B64095"/>
    <w:rsid w:val="00B652D9"/>
    <w:rsid w:val="00B66050"/>
    <w:rsid w:val="00B6746A"/>
    <w:rsid w:val="00B702AB"/>
    <w:rsid w:val="00B71660"/>
    <w:rsid w:val="00B71AD7"/>
    <w:rsid w:val="00B74ABD"/>
    <w:rsid w:val="00B74C74"/>
    <w:rsid w:val="00B74D5C"/>
    <w:rsid w:val="00B77FBC"/>
    <w:rsid w:val="00B80651"/>
    <w:rsid w:val="00B8076E"/>
    <w:rsid w:val="00B80A6F"/>
    <w:rsid w:val="00B8291D"/>
    <w:rsid w:val="00B8420A"/>
    <w:rsid w:val="00B8541A"/>
    <w:rsid w:val="00B86C30"/>
    <w:rsid w:val="00B87262"/>
    <w:rsid w:val="00B87A80"/>
    <w:rsid w:val="00B90970"/>
    <w:rsid w:val="00B9292C"/>
    <w:rsid w:val="00B929E3"/>
    <w:rsid w:val="00B92AA5"/>
    <w:rsid w:val="00B96F54"/>
    <w:rsid w:val="00BA07D0"/>
    <w:rsid w:val="00BA1018"/>
    <w:rsid w:val="00BA286C"/>
    <w:rsid w:val="00BA43EA"/>
    <w:rsid w:val="00BA5548"/>
    <w:rsid w:val="00BA5A4D"/>
    <w:rsid w:val="00BA5B26"/>
    <w:rsid w:val="00BA5C32"/>
    <w:rsid w:val="00BA7491"/>
    <w:rsid w:val="00BB0ED9"/>
    <w:rsid w:val="00BB1987"/>
    <w:rsid w:val="00BB1B1C"/>
    <w:rsid w:val="00BB3EF0"/>
    <w:rsid w:val="00BB54EB"/>
    <w:rsid w:val="00BB613F"/>
    <w:rsid w:val="00BB67E2"/>
    <w:rsid w:val="00BB7D26"/>
    <w:rsid w:val="00BB7E9F"/>
    <w:rsid w:val="00BC289C"/>
    <w:rsid w:val="00BC2D0B"/>
    <w:rsid w:val="00BC2E25"/>
    <w:rsid w:val="00BC3D42"/>
    <w:rsid w:val="00BC552F"/>
    <w:rsid w:val="00BC5F66"/>
    <w:rsid w:val="00BC7549"/>
    <w:rsid w:val="00BC7810"/>
    <w:rsid w:val="00BD025B"/>
    <w:rsid w:val="00BD0BDE"/>
    <w:rsid w:val="00BD179C"/>
    <w:rsid w:val="00BD21F4"/>
    <w:rsid w:val="00BD2A57"/>
    <w:rsid w:val="00BD3455"/>
    <w:rsid w:val="00BD750C"/>
    <w:rsid w:val="00BD7DC6"/>
    <w:rsid w:val="00BE0452"/>
    <w:rsid w:val="00BE057B"/>
    <w:rsid w:val="00BE1ADB"/>
    <w:rsid w:val="00BE287E"/>
    <w:rsid w:val="00BE4FAA"/>
    <w:rsid w:val="00BE75BB"/>
    <w:rsid w:val="00BF1188"/>
    <w:rsid w:val="00BF23D8"/>
    <w:rsid w:val="00BF265D"/>
    <w:rsid w:val="00BF2856"/>
    <w:rsid w:val="00BF3BB5"/>
    <w:rsid w:val="00BF43B4"/>
    <w:rsid w:val="00BF4D8D"/>
    <w:rsid w:val="00BF6262"/>
    <w:rsid w:val="00BF65D1"/>
    <w:rsid w:val="00C00004"/>
    <w:rsid w:val="00C00E4B"/>
    <w:rsid w:val="00C0175E"/>
    <w:rsid w:val="00C05DB1"/>
    <w:rsid w:val="00C07441"/>
    <w:rsid w:val="00C0783B"/>
    <w:rsid w:val="00C07B9D"/>
    <w:rsid w:val="00C10F02"/>
    <w:rsid w:val="00C1108E"/>
    <w:rsid w:val="00C12800"/>
    <w:rsid w:val="00C13CC7"/>
    <w:rsid w:val="00C17F7F"/>
    <w:rsid w:val="00C21118"/>
    <w:rsid w:val="00C2142E"/>
    <w:rsid w:val="00C22259"/>
    <w:rsid w:val="00C249C2"/>
    <w:rsid w:val="00C24E45"/>
    <w:rsid w:val="00C253C0"/>
    <w:rsid w:val="00C25D49"/>
    <w:rsid w:val="00C27A46"/>
    <w:rsid w:val="00C3060B"/>
    <w:rsid w:val="00C322DF"/>
    <w:rsid w:val="00C3232E"/>
    <w:rsid w:val="00C339DE"/>
    <w:rsid w:val="00C34345"/>
    <w:rsid w:val="00C34888"/>
    <w:rsid w:val="00C34A68"/>
    <w:rsid w:val="00C34CA6"/>
    <w:rsid w:val="00C35291"/>
    <w:rsid w:val="00C3551A"/>
    <w:rsid w:val="00C36378"/>
    <w:rsid w:val="00C37A2C"/>
    <w:rsid w:val="00C401B8"/>
    <w:rsid w:val="00C4064E"/>
    <w:rsid w:val="00C40CA5"/>
    <w:rsid w:val="00C417E9"/>
    <w:rsid w:val="00C43884"/>
    <w:rsid w:val="00C4529E"/>
    <w:rsid w:val="00C45DAC"/>
    <w:rsid w:val="00C45E56"/>
    <w:rsid w:val="00C460B6"/>
    <w:rsid w:val="00C530CA"/>
    <w:rsid w:val="00C53301"/>
    <w:rsid w:val="00C54D6F"/>
    <w:rsid w:val="00C56EA8"/>
    <w:rsid w:val="00C56F4F"/>
    <w:rsid w:val="00C57184"/>
    <w:rsid w:val="00C57281"/>
    <w:rsid w:val="00C6038D"/>
    <w:rsid w:val="00C606F2"/>
    <w:rsid w:val="00C6165C"/>
    <w:rsid w:val="00C61C2A"/>
    <w:rsid w:val="00C636B6"/>
    <w:rsid w:val="00C641D0"/>
    <w:rsid w:val="00C6460D"/>
    <w:rsid w:val="00C646A2"/>
    <w:rsid w:val="00C64795"/>
    <w:rsid w:val="00C65044"/>
    <w:rsid w:val="00C65DA3"/>
    <w:rsid w:val="00C6603B"/>
    <w:rsid w:val="00C6608A"/>
    <w:rsid w:val="00C712E7"/>
    <w:rsid w:val="00C71609"/>
    <w:rsid w:val="00C71AE6"/>
    <w:rsid w:val="00C721C2"/>
    <w:rsid w:val="00C728CF"/>
    <w:rsid w:val="00C72DE3"/>
    <w:rsid w:val="00C73EFF"/>
    <w:rsid w:val="00C74CC4"/>
    <w:rsid w:val="00C7644F"/>
    <w:rsid w:val="00C767DA"/>
    <w:rsid w:val="00C76CC8"/>
    <w:rsid w:val="00C803D5"/>
    <w:rsid w:val="00C80639"/>
    <w:rsid w:val="00C80A9D"/>
    <w:rsid w:val="00C82B2D"/>
    <w:rsid w:val="00C8420C"/>
    <w:rsid w:val="00C85BED"/>
    <w:rsid w:val="00C86FBC"/>
    <w:rsid w:val="00C87D54"/>
    <w:rsid w:val="00C9014C"/>
    <w:rsid w:val="00C9025D"/>
    <w:rsid w:val="00C90AD1"/>
    <w:rsid w:val="00C911E4"/>
    <w:rsid w:val="00C93469"/>
    <w:rsid w:val="00C9384B"/>
    <w:rsid w:val="00C94427"/>
    <w:rsid w:val="00C9502C"/>
    <w:rsid w:val="00CA09C8"/>
    <w:rsid w:val="00CA1ADA"/>
    <w:rsid w:val="00CA21FB"/>
    <w:rsid w:val="00CA3CB4"/>
    <w:rsid w:val="00CA3E77"/>
    <w:rsid w:val="00CA4D14"/>
    <w:rsid w:val="00CA6209"/>
    <w:rsid w:val="00CA6A6F"/>
    <w:rsid w:val="00CA79F0"/>
    <w:rsid w:val="00CA7C9B"/>
    <w:rsid w:val="00CB0FEE"/>
    <w:rsid w:val="00CB41A2"/>
    <w:rsid w:val="00CB433D"/>
    <w:rsid w:val="00CB45C8"/>
    <w:rsid w:val="00CB54F7"/>
    <w:rsid w:val="00CB554A"/>
    <w:rsid w:val="00CB690A"/>
    <w:rsid w:val="00CB6EB8"/>
    <w:rsid w:val="00CB7278"/>
    <w:rsid w:val="00CB747D"/>
    <w:rsid w:val="00CB75C8"/>
    <w:rsid w:val="00CC0C97"/>
    <w:rsid w:val="00CC1374"/>
    <w:rsid w:val="00CC1B8C"/>
    <w:rsid w:val="00CC289C"/>
    <w:rsid w:val="00CC301A"/>
    <w:rsid w:val="00CC4AC3"/>
    <w:rsid w:val="00CC55DC"/>
    <w:rsid w:val="00CD002C"/>
    <w:rsid w:val="00CD064A"/>
    <w:rsid w:val="00CD0B73"/>
    <w:rsid w:val="00CD1990"/>
    <w:rsid w:val="00CD2E3B"/>
    <w:rsid w:val="00CD3566"/>
    <w:rsid w:val="00CD3905"/>
    <w:rsid w:val="00CD5592"/>
    <w:rsid w:val="00CD7ABE"/>
    <w:rsid w:val="00CE076F"/>
    <w:rsid w:val="00CE1A3A"/>
    <w:rsid w:val="00CE350D"/>
    <w:rsid w:val="00CE4E92"/>
    <w:rsid w:val="00CE59EE"/>
    <w:rsid w:val="00CE7241"/>
    <w:rsid w:val="00CE765C"/>
    <w:rsid w:val="00CE7B45"/>
    <w:rsid w:val="00CF00D1"/>
    <w:rsid w:val="00CF13A4"/>
    <w:rsid w:val="00CF2A62"/>
    <w:rsid w:val="00CF41CA"/>
    <w:rsid w:val="00CF474A"/>
    <w:rsid w:val="00D00CCB"/>
    <w:rsid w:val="00D01103"/>
    <w:rsid w:val="00D024B1"/>
    <w:rsid w:val="00D035CC"/>
    <w:rsid w:val="00D03798"/>
    <w:rsid w:val="00D060EA"/>
    <w:rsid w:val="00D07B7E"/>
    <w:rsid w:val="00D11DFB"/>
    <w:rsid w:val="00D12967"/>
    <w:rsid w:val="00D138EB"/>
    <w:rsid w:val="00D14DEA"/>
    <w:rsid w:val="00D15657"/>
    <w:rsid w:val="00D1598E"/>
    <w:rsid w:val="00D15A49"/>
    <w:rsid w:val="00D174E8"/>
    <w:rsid w:val="00D17F7E"/>
    <w:rsid w:val="00D202B8"/>
    <w:rsid w:val="00D20E29"/>
    <w:rsid w:val="00D2139B"/>
    <w:rsid w:val="00D2144A"/>
    <w:rsid w:val="00D21841"/>
    <w:rsid w:val="00D2271A"/>
    <w:rsid w:val="00D23290"/>
    <w:rsid w:val="00D23379"/>
    <w:rsid w:val="00D2382E"/>
    <w:rsid w:val="00D254FF"/>
    <w:rsid w:val="00D2552D"/>
    <w:rsid w:val="00D32DE4"/>
    <w:rsid w:val="00D3331F"/>
    <w:rsid w:val="00D33CCC"/>
    <w:rsid w:val="00D33E22"/>
    <w:rsid w:val="00D33EF3"/>
    <w:rsid w:val="00D35049"/>
    <w:rsid w:val="00D3565C"/>
    <w:rsid w:val="00D35A05"/>
    <w:rsid w:val="00D35BEA"/>
    <w:rsid w:val="00D35CCF"/>
    <w:rsid w:val="00D35E9C"/>
    <w:rsid w:val="00D360E6"/>
    <w:rsid w:val="00D37734"/>
    <w:rsid w:val="00D41204"/>
    <w:rsid w:val="00D419D0"/>
    <w:rsid w:val="00D4441C"/>
    <w:rsid w:val="00D46F01"/>
    <w:rsid w:val="00D509EC"/>
    <w:rsid w:val="00D51226"/>
    <w:rsid w:val="00D5223B"/>
    <w:rsid w:val="00D5272E"/>
    <w:rsid w:val="00D548A2"/>
    <w:rsid w:val="00D54F26"/>
    <w:rsid w:val="00D578CD"/>
    <w:rsid w:val="00D605A4"/>
    <w:rsid w:val="00D60B48"/>
    <w:rsid w:val="00D619D4"/>
    <w:rsid w:val="00D62A39"/>
    <w:rsid w:val="00D62DE0"/>
    <w:rsid w:val="00D63F83"/>
    <w:rsid w:val="00D642F4"/>
    <w:rsid w:val="00D65754"/>
    <w:rsid w:val="00D668C0"/>
    <w:rsid w:val="00D66A3A"/>
    <w:rsid w:val="00D67F01"/>
    <w:rsid w:val="00D70DDA"/>
    <w:rsid w:val="00D7113B"/>
    <w:rsid w:val="00D72C8C"/>
    <w:rsid w:val="00D752AE"/>
    <w:rsid w:val="00D75A77"/>
    <w:rsid w:val="00D80E43"/>
    <w:rsid w:val="00D81438"/>
    <w:rsid w:val="00D81B35"/>
    <w:rsid w:val="00D82395"/>
    <w:rsid w:val="00D82D01"/>
    <w:rsid w:val="00D82F4C"/>
    <w:rsid w:val="00D8467E"/>
    <w:rsid w:val="00D859A6"/>
    <w:rsid w:val="00D86B69"/>
    <w:rsid w:val="00D871D8"/>
    <w:rsid w:val="00D8739D"/>
    <w:rsid w:val="00D876D6"/>
    <w:rsid w:val="00D879BE"/>
    <w:rsid w:val="00D87B46"/>
    <w:rsid w:val="00D93272"/>
    <w:rsid w:val="00D9342C"/>
    <w:rsid w:val="00D93AB1"/>
    <w:rsid w:val="00D9702B"/>
    <w:rsid w:val="00DA0617"/>
    <w:rsid w:val="00DB2B8A"/>
    <w:rsid w:val="00DB3330"/>
    <w:rsid w:val="00DB4512"/>
    <w:rsid w:val="00DB50D5"/>
    <w:rsid w:val="00DB6B50"/>
    <w:rsid w:val="00DB71C4"/>
    <w:rsid w:val="00DB746C"/>
    <w:rsid w:val="00DC0109"/>
    <w:rsid w:val="00DC2324"/>
    <w:rsid w:val="00DC2AC4"/>
    <w:rsid w:val="00DC2D93"/>
    <w:rsid w:val="00DC306D"/>
    <w:rsid w:val="00DC34B3"/>
    <w:rsid w:val="00DC41F4"/>
    <w:rsid w:val="00DC6E3C"/>
    <w:rsid w:val="00DC6E7B"/>
    <w:rsid w:val="00DC7C3C"/>
    <w:rsid w:val="00DD09C8"/>
    <w:rsid w:val="00DD0E58"/>
    <w:rsid w:val="00DD185D"/>
    <w:rsid w:val="00DD2E47"/>
    <w:rsid w:val="00DD3BD6"/>
    <w:rsid w:val="00DD4362"/>
    <w:rsid w:val="00DD51B0"/>
    <w:rsid w:val="00DD7536"/>
    <w:rsid w:val="00DE1D04"/>
    <w:rsid w:val="00DE26B3"/>
    <w:rsid w:val="00DE2D27"/>
    <w:rsid w:val="00DE2D4E"/>
    <w:rsid w:val="00DE2F25"/>
    <w:rsid w:val="00DE4029"/>
    <w:rsid w:val="00DE571D"/>
    <w:rsid w:val="00DE64EE"/>
    <w:rsid w:val="00DE7206"/>
    <w:rsid w:val="00DF0124"/>
    <w:rsid w:val="00DF0353"/>
    <w:rsid w:val="00DF05CA"/>
    <w:rsid w:val="00DF0F39"/>
    <w:rsid w:val="00DF2027"/>
    <w:rsid w:val="00DF25AB"/>
    <w:rsid w:val="00DF4098"/>
    <w:rsid w:val="00DF5EDE"/>
    <w:rsid w:val="00DF6AD0"/>
    <w:rsid w:val="00E01C21"/>
    <w:rsid w:val="00E01E10"/>
    <w:rsid w:val="00E02891"/>
    <w:rsid w:val="00E02980"/>
    <w:rsid w:val="00E04635"/>
    <w:rsid w:val="00E059F6"/>
    <w:rsid w:val="00E0667B"/>
    <w:rsid w:val="00E067B5"/>
    <w:rsid w:val="00E072AD"/>
    <w:rsid w:val="00E1073C"/>
    <w:rsid w:val="00E10A05"/>
    <w:rsid w:val="00E11097"/>
    <w:rsid w:val="00E11FB3"/>
    <w:rsid w:val="00E1212D"/>
    <w:rsid w:val="00E12E94"/>
    <w:rsid w:val="00E156D9"/>
    <w:rsid w:val="00E17096"/>
    <w:rsid w:val="00E175E2"/>
    <w:rsid w:val="00E1770A"/>
    <w:rsid w:val="00E20C0B"/>
    <w:rsid w:val="00E2184F"/>
    <w:rsid w:val="00E2274D"/>
    <w:rsid w:val="00E227A6"/>
    <w:rsid w:val="00E231EB"/>
    <w:rsid w:val="00E257AF"/>
    <w:rsid w:val="00E25BC0"/>
    <w:rsid w:val="00E26046"/>
    <w:rsid w:val="00E26B86"/>
    <w:rsid w:val="00E26FE8"/>
    <w:rsid w:val="00E2709D"/>
    <w:rsid w:val="00E27237"/>
    <w:rsid w:val="00E30DC8"/>
    <w:rsid w:val="00E32369"/>
    <w:rsid w:val="00E329E9"/>
    <w:rsid w:val="00E341FA"/>
    <w:rsid w:val="00E34BBC"/>
    <w:rsid w:val="00E35584"/>
    <w:rsid w:val="00E3591F"/>
    <w:rsid w:val="00E35CD8"/>
    <w:rsid w:val="00E401E7"/>
    <w:rsid w:val="00E4101D"/>
    <w:rsid w:val="00E41A16"/>
    <w:rsid w:val="00E43124"/>
    <w:rsid w:val="00E431F8"/>
    <w:rsid w:val="00E43391"/>
    <w:rsid w:val="00E435AD"/>
    <w:rsid w:val="00E43701"/>
    <w:rsid w:val="00E43A94"/>
    <w:rsid w:val="00E43FFA"/>
    <w:rsid w:val="00E44429"/>
    <w:rsid w:val="00E45CA1"/>
    <w:rsid w:val="00E45EB5"/>
    <w:rsid w:val="00E50416"/>
    <w:rsid w:val="00E527E0"/>
    <w:rsid w:val="00E52CB0"/>
    <w:rsid w:val="00E52F08"/>
    <w:rsid w:val="00E539E4"/>
    <w:rsid w:val="00E540D6"/>
    <w:rsid w:val="00E541DF"/>
    <w:rsid w:val="00E545B2"/>
    <w:rsid w:val="00E54FCE"/>
    <w:rsid w:val="00E55480"/>
    <w:rsid w:val="00E55545"/>
    <w:rsid w:val="00E57B00"/>
    <w:rsid w:val="00E60984"/>
    <w:rsid w:val="00E61ED7"/>
    <w:rsid w:val="00E620A3"/>
    <w:rsid w:val="00E62572"/>
    <w:rsid w:val="00E648F6"/>
    <w:rsid w:val="00E64D44"/>
    <w:rsid w:val="00E65130"/>
    <w:rsid w:val="00E65E30"/>
    <w:rsid w:val="00E66466"/>
    <w:rsid w:val="00E711D3"/>
    <w:rsid w:val="00E71A39"/>
    <w:rsid w:val="00E71C73"/>
    <w:rsid w:val="00E72CEB"/>
    <w:rsid w:val="00E74223"/>
    <w:rsid w:val="00E74810"/>
    <w:rsid w:val="00E753E2"/>
    <w:rsid w:val="00E76669"/>
    <w:rsid w:val="00E77502"/>
    <w:rsid w:val="00E777CE"/>
    <w:rsid w:val="00E81447"/>
    <w:rsid w:val="00E82D94"/>
    <w:rsid w:val="00E872FB"/>
    <w:rsid w:val="00E87BC6"/>
    <w:rsid w:val="00E904ED"/>
    <w:rsid w:val="00E92362"/>
    <w:rsid w:val="00E932C8"/>
    <w:rsid w:val="00E95785"/>
    <w:rsid w:val="00E95B06"/>
    <w:rsid w:val="00E964C2"/>
    <w:rsid w:val="00EA11E7"/>
    <w:rsid w:val="00EA3511"/>
    <w:rsid w:val="00EA38D5"/>
    <w:rsid w:val="00EA4C3E"/>
    <w:rsid w:val="00EA71AC"/>
    <w:rsid w:val="00EB150D"/>
    <w:rsid w:val="00EB155E"/>
    <w:rsid w:val="00EB1841"/>
    <w:rsid w:val="00EB1A44"/>
    <w:rsid w:val="00EB213B"/>
    <w:rsid w:val="00EB4180"/>
    <w:rsid w:val="00EB4591"/>
    <w:rsid w:val="00EB4E94"/>
    <w:rsid w:val="00EB5A50"/>
    <w:rsid w:val="00EB6E83"/>
    <w:rsid w:val="00EC0F81"/>
    <w:rsid w:val="00EC1713"/>
    <w:rsid w:val="00EC2455"/>
    <w:rsid w:val="00EC3714"/>
    <w:rsid w:val="00EC482B"/>
    <w:rsid w:val="00EC4966"/>
    <w:rsid w:val="00EC50DD"/>
    <w:rsid w:val="00EC6382"/>
    <w:rsid w:val="00EC6B27"/>
    <w:rsid w:val="00EC6EAF"/>
    <w:rsid w:val="00EC6FBD"/>
    <w:rsid w:val="00ED0917"/>
    <w:rsid w:val="00ED39B4"/>
    <w:rsid w:val="00ED3E9E"/>
    <w:rsid w:val="00ED4F2C"/>
    <w:rsid w:val="00ED5967"/>
    <w:rsid w:val="00ED75B1"/>
    <w:rsid w:val="00EE1B47"/>
    <w:rsid w:val="00EE2E39"/>
    <w:rsid w:val="00EE2EB0"/>
    <w:rsid w:val="00EE2EF6"/>
    <w:rsid w:val="00EE57B3"/>
    <w:rsid w:val="00EE5A27"/>
    <w:rsid w:val="00EE6C97"/>
    <w:rsid w:val="00EE6CBA"/>
    <w:rsid w:val="00EE70EA"/>
    <w:rsid w:val="00EF0D05"/>
    <w:rsid w:val="00EF0FAC"/>
    <w:rsid w:val="00EF13E1"/>
    <w:rsid w:val="00EF166D"/>
    <w:rsid w:val="00EF2E36"/>
    <w:rsid w:val="00EF35E6"/>
    <w:rsid w:val="00EF3DB9"/>
    <w:rsid w:val="00EF4091"/>
    <w:rsid w:val="00EF668E"/>
    <w:rsid w:val="00EF7716"/>
    <w:rsid w:val="00EF7DBC"/>
    <w:rsid w:val="00EF7EC3"/>
    <w:rsid w:val="00EF7F7F"/>
    <w:rsid w:val="00F00555"/>
    <w:rsid w:val="00F024D9"/>
    <w:rsid w:val="00F02FB8"/>
    <w:rsid w:val="00F03B52"/>
    <w:rsid w:val="00F05390"/>
    <w:rsid w:val="00F0586D"/>
    <w:rsid w:val="00F05DBF"/>
    <w:rsid w:val="00F06C2F"/>
    <w:rsid w:val="00F111FF"/>
    <w:rsid w:val="00F119ED"/>
    <w:rsid w:val="00F1245C"/>
    <w:rsid w:val="00F12FB4"/>
    <w:rsid w:val="00F13B55"/>
    <w:rsid w:val="00F13C88"/>
    <w:rsid w:val="00F143EC"/>
    <w:rsid w:val="00F15BB7"/>
    <w:rsid w:val="00F15C86"/>
    <w:rsid w:val="00F16A03"/>
    <w:rsid w:val="00F176A1"/>
    <w:rsid w:val="00F17F34"/>
    <w:rsid w:val="00F2022D"/>
    <w:rsid w:val="00F205B5"/>
    <w:rsid w:val="00F20FAE"/>
    <w:rsid w:val="00F21A5D"/>
    <w:rsid w:val="00F22ECE"/>
    <w:rsid w:val="00F2305F"/>
    <w:rsid w:val="00F23E4E"/>
    <w:rsid w:val="00F24450"/>
    <w:rsid w:val="00F2487E"/>
    <w:rsid w:val="00F24DE0"/>
    <w:rsid w:val="00F25A8F"/>
    <w:rsid w:val="00F26C5C"/>
    <w:rsid w:val="00F26ED2"/>
    <w:rsid w:val="00F27710"/>
    <w:rsid w:val="00F30041"/>
    <w:rsid w:val="00F30987"/>
    <w:rsid w:val="00F32826"/>
    <w:rsid w:val="00F33081"/>
    <w:rsid w:val="00F34B0E"/>
    <w:rsid w:val="00F351F0"/>
    <w:rsid w:val="00F36358"/>
    <w:rsid w:val="00F3660D"/>
    <w:rsid w:val="00F378ED"/>
    <w:rsid w:val="00F40060"/>
    <w:rsid w:val="00F42064"/>
    <w:rsid w:val="00F42228"/>
    <w:rsid w:val="00F4278C"/>
    <w:rsid w:val="00F428A8"/>
    <w:rsid w:val="00F43424"/>
    <w:rsid w:val="00F435A7"/>
    <w:rsid w:val="00F43C2F"/>
    <w:rsid w:val="00F44F86"/>
    <w:rsid w:val="00F4525D"/>
    <w:rsid w:val="00F46777"/>
    <w:rsid w:val="00F469F8"/>
    <w:rsid w:val="00F46D36"/>
    <w:rsid w:val="00F470C1"/>
    <w:rsid w:val="00F5086A"/>
    <w:rsid w:val="00F50E42"/>
    <w:rsid w:val="00F50F1C"/>
    <w:rsid w:val="00F52558"/>
    <w:rsid w:val="00F52E4F"/>
    <w:rsid w:val="00F5342F"/>
    <w:rsid w:val="00F53811"/>
    <w:rsid w:val="00F53CE8"/>
    <w:rsid w:val="00F555CE"/>
    <w:rsid w:val="00F55EC7"/>
    <w:rsid w:val="00F603FC"/>
    <w:rsid w:val="00F6116A"/>
    <w:rsid w:val="00F61551"/>
    <w:rsid w:val="00F6249B"/>
    <w:rsid w:val="00F6603B"/>
    <w:rsid w:val="00F66E14"/>
    <w:rsid w:val="00F67674"/>
    <w:rsid w:val="00F7084C"/>
    <w:rsid w:val="00F75CA5"/>
    <w:rsid w:val="00F77D37"/>
    <w:rsid w:val="00F82335"/>
    <w:rsid w:val="00F82770"/>
    <w:rsid w:val="00F82C37"/>
    <w:rsid w:val="00F82F5D"/>
    <w:rsid w:val="00F83907"/>
    <w:rsid w:val="00F8431C"/>
    <w:rsid w:val="00F85828"/>
    <w:rsid w:val="00F871E9"/>
    <w:rsid w:val="00F87EBC"/>
    <w:rsid w:val="00F91840"/>
    <w:rsid w:val="00F96C63"/>
    <w:rsid w:val="00F96E8F"/>
    <w:rsid w:val="00FA0B02"/>
    <w:rsid w:val="00FA22EA"/>
    <w:rsid w:val="00FA2589"/>
    <w:rsid w:val="00FA2854"/>
    <w:rsid w:val="00FA4ECC"/>
    <w:rsid w:val="00FA5D02"/>
    <w:rsid w:val="00FA5E92"/>
    <w:rsid w:val="00FA6C06"/>
    <w:rsid w:val="00FA792F"/>
    <w:rsid w:val="00FA7CB3"/>
    <w:rsid w:val="00FB5BA6"/>
    <w:rsid w:val="00FB71AD"/>
    <w:rsid w:val="00FC019A"/>
    <w:rsid w:val="00FC0E4B"/>
    <w:rsid w:val="00FC12EB"/>
    <w:rsid w:val="00FC135E"/>
    <w:rsid w:val="00FC1DEE"/>
    <w:rsid w:val="00FC2664"/>
    <w:rsid w:val="00FC3033"/>
    <w:rsid w:val="00FC338E"/>
    <w:rsid w:val="00FC412E"/>
    <w:rsid w:val="00FC6B22"/>
    <w:rsid w:val="00FD200E"/>
    <w:rsid w:val="00FD310E"/>
    <w:rsid w:val="00FD3412"/>
    <w:rsid w:val="00FD4824"/>
    <w:rsid w:val="00FD485E"/>
    <w:rsid w:val="00FD6D76"/>
    <w:rsid w:val="00FD6E5A"/>
    <w:rsid w:val="00FE06FE"/>
    <w:rsid w:val="00FE0F29"/>
    <w:rsid w:val="00FE169C"/>
    <w:rsid w:val="00FE17F2"/>
    <w:rsid w:val="00FE33A3"/>
    <w:rsid w:val="00FE39A0"/>
    <w:rsid w:val="00FE4025"/>
    <w:rsid w:val="00FE4319"/>
    <w:rsid w:val="00FE60C4"/>
    <w:rsid w:val="00FE67F6"/>
    <w:rsid w:val="00FE6A17"/>
    <w:rsid w:val="00FE7405"/>
    <w:rsid w:val="00FF2076"/>
    <w:rsid w:val="00FF3B5F"/>
    <w:rsid w:val="00FF42A0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9492AF"/>
  <w15:chartTrackingRefBased/>
  <w15:docId w15:val="{73A8925B-1F75-400D-98BC-B3499443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CB3D-EC2A-4A5E-8E5C-D7870333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3</Words>
  <Characters>9778</Characters>
  <Application>Microsoft Office Word</Application>
  <DocSecurity>0</DocSecurity>
  <Lines>16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5</cp:revision>
  <dcterms:created xsi:type="dcterms:W3CDTF">2020-06-24T05:03:00Z</dcterms:created>
  <dcterms:modified xsi:type="dcterms:W3CDTF">2020-06-24T05:03:00Z</dcterms:modified>
</cp:coreProperties>
</file>